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3" w:rsidRPr="00DB644E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E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5D470D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B644E">
        <w:rPr>
          <w:rFonts w:ascii="Times New Roman" w:hAnsi="Times New Roman" w:cs="Times New Roman"/>
          <w:b/>
          <w:sz w:val="28"/>
          <w:szCs w:val="28"/>
        </w:rPr>
        <w:t>Зенинская</w:t>
      </w:r>
      <w:proofErr w:type="spellEnd"/>
      <w:r w:rsidRPr="00DB644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</w:p>
    <w:p w:rsidR="00274A63" w:rsidRPr="00DB644E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E">
        <w:rPr>
          <w:rFonts w:ascii="Times New Roman" w:hAnsi="Times New Roman" w:cs="Times New Roman"/>
          <w:b/>
          <w:sz w:val="28"/>
          <w:szCs w:val="28"/>
        </w:rPr>
        <w:t>Вейделевского района Белгородской области»</w:t>
      </w:r>
    </w:p>
    <w:p w:rsidR="00274A63" w:rsidRPr="00DB644E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7A" w:rsidRPr="00DB644E" w:rsidRDefault="004B577A" w:rsidP="00274A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B577A" w:rsidRPr="0062510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-106" w:type="dxa"/>
        <w:tblLook w:val="00A0"/>
      </w:tblPr>
      <w:tblGrid>
        <w:gridCol w:w="3284"/>
        <w:gridCol w:w="3284"/>
        <w:gridCol w:w="3285"/>
      </w:tblGrid>
      <w:tr w:rsidR="00797CD6" w:rsidRPr="0062510E" w:rsidTr="000A5CB5">
        <w:tc>
          <w:tcPr>
            <w:tcW w:w="3284" w:type="dxa"/>
          </w:tcPr>
          <w:p w:rsidR="00797CD6" w:rsidRDefault="00797CD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ссмотрено </w:t>
            </w:r>
          </w:p>
          <w:p w:rsidR="00797CD6" w:rsidRDefault="00797CD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заседании педагогического совета </w:t>
            </w:r>
          </w:p>
          <w:p w:rsidR="00797CD6" w:rsidRDefault="00797C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797CD6" w:rsidRDefault="00797CD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токол № 1от </w:t>
            </w:r>
            <w:r w:rsidR="000D6809">
              <w:rPr>
                <w:rFonts w:ascii="Times New Roman" w:hAnsi="Times New Roman" w:cs="Times New Roman"/>
                <w:color w:val="auto"/>
              </w:rPr>
              <w:t>2</w:t>
            </w:r>
            <w:r w:rsidR="006949A9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  августа 20</w:t>
            </w:r>
            <w:r w:rsidR="00F53952">
              <w:rPr>
                <w:rFonts w:ascii="Times New Roman" w:hAnsi="Times New Roman" w:cs="Times New Roman"/>
                <w:color w:val="auto"/>
              </w:rPr>
              <w:t>2</w:t>
            </w:r>
            <w:r w:rsidR="00885296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797CD6" w:rsidRDefault="00797CD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84" w:type="dxa"/>
          </w:tcPr>
          <w:p w:rsidR="00797CD6" w:rsidRDefault="00797CD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огласовано </w:t>
            </w:r>
          </w:p>
          <w:p w:rsidR="00797CD6" w:rsidRDefault="00797C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правляющим советом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7CD6" w:rsidRDefault="00797CD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797CD6" w:rsidRDefault="00797CD6" w:rsidP="0088529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токол № 1от </w:t>
            </w:r>
            <w:r w:rsidR="000D6809">
              <w:rPr>
                <w:rFonts w:ascii="Times New Roman" w:hAnsi="Times New Roman" w:cs="Times New Roman"/>
                <w:color w:val="auto"/>
              </w:rPr>
              <w:t>26</w:t>
            </w:r>
            <w:r>
              <w:rPr>
                <w:rFonts w:ascii="Times New Roman" w:hAnsi="Times New Roman" w:cs="Times New Roman"/>
                <w:color w:val="auto"/>
              </w:rPr>
              <w:t xml:space="preserve"> августа 20</w:t>
            </w:r>
            <w:r w:rsidR="00F53952">
              <w:rPr>
                <w:rFonts w:ascii="Times New Roman" w:hAnsi="Times New Roman" w:cs="Times New Roman"/>
                <w:color w:val="auto"/>
              </w:rPr>
              <w:t>2</w:t>
            </w:r>
            <w:r w:rsidR="00885296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3285" w:type="dxa"/>
          </w:tcPr>
          <w:p w:rsidR="00797CD6" w:rsidRDefault="00797C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аю </w:t>
            </w:r>
          </w:p>
          <w:p w:rsidR="00797CD6" w:rsidRDefault="00797C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CD6" w:rsidRDefault="00797C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7CD6" w:rsidRDefault="00797C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Чап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97CD6" w:rsidRDefault="00797C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D6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9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 w:rsidR="00F5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8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вгуста 20</w:t>
            </w:r>
            <w:r w:rsidR="00F53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7CD6" w:rsidRDefault="00797C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470D" w:rsidRDefault="005D470D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470D" w:rsidRPr="00DB644E" w:rsidRDefault="005D470D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5D470D" w:rsidRDefault="008B4AA3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 w:rsidR="004B577A" w:rsidRPr="005D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урочной деятельности </w:t>
      </w:r>
    </w:p>
    <w:p w:rsidR="00274A63" w:rsidRPr="005D470D" w:rsidRDefault="004B577A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тупени начального общего образования</w:t>
      </w:r>
      <w:r w:rsidR="00885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2-4 классы)</w:t>
      </w:r>
      <w:r w:rsidRPr="005D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4A63" w:rsidRPr="005D470D"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учреждения</w:t>
      </w:r>
    </w:p>
    <w:p w:rsidR="00274A63" w:rsidRPr="005D470D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70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D470D">
        <w:rPr>
          <w:rFonts w:ascii="Times New Roman" w:hAnsi="Times New Roman" w:cs="Times New Roman"/>
          <w:b/>
          <w:sz w:val="28"/>
          <w:szCs w:val="28"/>
        </w:rPr>
        <w:t>Зенинская</w:t>
      </w:r>
      <w:proofErr w:type="spellEnd"/>
      <w:r w:rsidRPr="005D470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Вейделевского района Белгородской области»</w:t>
      </w:r>
    </w:p>
    <w:p w:rsidR="004B577A" w:rsidRPr="005D470D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</w:t>
      </w:r>
      <w:r w:rsidR="00F539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2</w:t>
      </w:r>
      <w:r w:rsidR="00885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5D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701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85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D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4B577A" w:rsidRPr="005D470D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Default="004B577A" w:rsidP="00990E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90E92" w:rsidRPr="00DB644E" w:rsidRDefault="00990E92" w:rsidP="00990E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43665" w:rsidRDefault="004B577A" w:rsidP="001436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43665" w:rsidRPr="00E873D2" w:rsidRDefault="00143665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577A" w:rsidRPr="00E873D2" w:rsidRDefault="00EB59E4" w:rsidP="00EB5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4B577A"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</w:t>
      </w:r>
      <w:r w:rsidRPr="00E873D2"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«</w:t>
      </w:r>
      <w:proofErr w:type="spellStart"/>
      <w:r w:rsidRPr="00E873D2">
        <w:rPr>
          <w:rFonts w:ascii="Times New Roman" w:hAnsi="Times New Roman" w:cs="Times New Roman"/>
          <w:sz w:val="24"/>
          <w:szCs w:val="24"/>
        </w:rPr>
        <w:t>Зенинская</w:t>
      </w:r>
      <w:proofErr w:type="spellEnd"/>
      <w:r w:rsidRPr="00E873D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Вейделевского района Белгородской области» </w:t>
      </w:r>
      <w:r w:rsidR="004B577A" w:rsidRPr="00E873D2">
        <w:rPr>
          <w:rFonts w:ascii="Times New Roman" w:hAnsi="Times New Roman" w:cs="Times New Roman"/>
          <w:color w:val="000000"/>
          <w:sz w:val="24"/>
          <w:szCs w:val="24"/>
        </w:rPr>
        <w:t>определяет состав и структуру направлений, формы организации, объём внеурочной деятельности для обучающихся на ступени начального общего образования.</w:t>
      </w:r>
      <w:proofErr w:type="gramEnd"/>
      <w:r w:rsidR="004B577A"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4B577A" w:rsidRPr="00E873D2" w:rsidRDefault="004B577A" w:rsidP="004B577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-правовой основой формирования плана </w:t>
      </w: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ются следующие нормативные документы </w:t>
      </w:r>
    </w:p>
    <w:p w:rsidR="004B577A" w:rsidRPr="00E873D2" w:rsidRDefault="004B577A" w:rsidP="004B577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ст.43).</w:t>
      </w:r>
    </w:p>
    <w:p w:rsidR="004B577A" w:rsidRPr="00E873D2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4B577A" w:rsidRPr="00E873D2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</w:t>
      </w:r>
      <w:proofErr w:type="gramStart"/>
      <w:r w:rsidRPr="00E873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873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.07.2007 № 459, от 18.08.2008 № 617, от 10.03.2009 № 216);</w:t>
      </w:r>
    </w:p>
    <w:p w:rsidR="004B577A" w:rsidRPr="00E873D2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письма  </w:t>
      </w:r>
      <w:proofErr w:type="spellStart"/>
      <w:r w:rsidR="00D750FB" w:rsidRPr="00E873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ИРО</w:t>
      </w:r>
      <w:proofErr w:type="spellEnd"/>
      <w:r w:rsidRPr="00E873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77A" w:rsidRPr="00E873D2" w:rsidRDefault="00EB59E4" w:rsidP="00EB59E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577A"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Pr="00E873D2">
        <w:rPr>
          <w:rFonts w:ascii="Times New Roman" w:hAnsi="Times New Roman" w:cs="Times New Roman"/>
          <w:color w:val="000000"/>
          <w:sz w:val="24"/>
          <w:szCs w:val="24"/>
        </w:rPr>
        <w:t>МОУ «</w:t>
      </w:r>
      <w:proofErr w:type="spellStart"/>
      <w:r w:rsidRPr="00E873D2">
        <w:rPr>
          <w:rFonts w:ascii="Times New Roman" w:hAnsi="Times New Roman" w:cs="Times New Roman"/>
          <w:color w:val="000000"/>
          <w:sz w:val="24"/>
          <w:szCs w:val="24"/>
        </w:rPr>
        <w:t>Зенинская</w:t>
      </w:r>
      <w:proofErr w:type="spellEnd"/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4B577A" w:rsidRPr="00E873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77A" w:rsidRPr="00E873D2" w:rsidRDefault="00EB59E4" w:rsidP="00EB59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         -</w:t>
      </w:r>
      <w:r w:rsidR="004B577A"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е акты </w:t>
      </w: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МОУ «</w:t>
      </w:r>
      <w:proofErr w:type="spellStart"/>
      <w:r w:rsidRPr="00E873D2">
        <w:rPr>
          <w:rFonts w:ascii="Times New Roman" w:hAnsi="Times New Roman" w:cs="Times New Roman"/>
          <w:color w:val="000000"/>
          <w:sz w:val="24"/>
          <w:szCs w:val="24"/>
        </w:rPr>
        <w:t>Зенинская</w:t>
      </w:r>
      <w:proofErr w:type="spellEnd"/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4B577A" w:rsidRPr="00E873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77A" w:rsidRPr="00E873D2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плана внеурочной деятельности</w:t>
      </w:r>
    </w:p>
    <w:p w:rsidR="004B577A" w:rsidRPr="00E873D2" w:rsidRDefault="004B577A" w:rsidP="004B57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бучающихся организуется в целях формирования единого образовательного пространства </w:t>
      </w:r>
      <w:proofErr w:type="spellStart"/>
      <w:r w:rsidR="00583AB5" w:rsidRPr="00E873D2">
        <w:rPr>
          <w:rFonts w:ascii="Times New Roman" w:hAnsi="Times New Roman" w:cs="Times New Roman"/>
          <w:color w:val="000000"/>
          <w:sz w:val="24"/>
          <w:szCs w:val="24"/>
        </w:rPr>
        <w:t>Зенинской</w:t>
      </w:r>
      <w:proofErr w:type="spellEnd"/>
      <w:r w:rsidR="00583AB5"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</w:t>
      </w:r>
      <w:proofErr w:type="gramStart"/>
      <w:r w:rsidR="00583AB5"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а на достижение планируемых результатов освоения основной образовательной программы начального и основного общего образования</w:t>
      </w:r>
      <w:r w:rsidR="00D750FB" w:rsidRPr="00E873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77A" w:rsidRPr="00E873D2" w:rsidRDefault="004B577A" w:rsidP="004B57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73D2">
        <w:rPr>
          <w:rFonts w:ascii="Times New Roman" w:hAnsi="Times New Roman" w:cs="Times New Roman"/>
          <w:b/>
          <w:bCs/>
          <w:iCs/>
          <w:sz w:val="24"/>
          <w:szCs w:val="24"/>
        </w:rPr>
        <w:t>Целью</w:t>
      </w:r>
      <w:r w:rsidRPr="00E873D2">
        <w:rPr>
          <w:rFonts w:ascii="Times New Roman" w:hAnsi="Times New Roman" w:cs="Times New Roman"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</w:t>
      </w:r>
      <w:proofErr w:type="spellStart"/>
      <w:r w:rsidRPr="00E873D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ых образовательных программ начального и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  <w:proofErr w:type="gramEnd"/>
    </w:p>
    <w:p w:rsidR="004B577A" w:rsidRPr="00E873D2" w:rsidRDefault="004B577A" w:rsidP="004B577A">
      <w:pPr>
        <w:pStyle w:val="Default"/>
        <w:ind w:firstLine="708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E873D2">
        <w:rPr>
          <w:rFonts w:ascii="Times New Roman" w:hAnsi="Times New Roman" w:cs="Times New Roman"/>
          <w:kern w:val="2"/>
          <w:lang w:eastAsia="hi-IN" w:bidi="hi-IN"/>
        </w:rPr>
        <w:t>В  качестве организационной модели внеурочной деятельности в 20</w:t>
      </w:r>
      <w:r w:rsidR="00C712D4">
        <w:rPr>
          <w:rFonts w:ascii="Times New Roman" w:hAnsi="Times New Roman" w:cs="Times New Roman"/>
          <w:kern w:val="2"/>
          <w:lang w:eastAsia="hi-IN" w:bidi="hi-IN"/>
        </w:rPr>
        <w:t>2</w:t>
      </w:r>
      <w:r w:rsidR="00885296">
        <w:rPr>
          <w:rFonts w:ascii="Times New Roman" w:hAnsi="Times New Roman" w:cs="Times New Roman"/>
          <w:kern w:val="2"/>
          <w:lang w:eastAsia="hi-IN" w:bidi="hi-IN"/>
        </w:rPr>
        <w:t>2</w:t>
      </w:r>
      <w:r w:rsidRPr="00E873D2">
        <w:rPr>
          <w:rFonts w:ascii="Times New Roman" w:hAnsi="Times New Roman" w:cs="Times New Roman"/>
          <w:kern w:val="2"/>
          <w:lang w:eastAsia="hi-IN" w:bidi="hi-IN"/>
        </w:rPr>
        <w:t>-20</w:t>
      </w:r>
      <w:r w:rsidR="009A2F84">
        <w:rPr>
          <w:rFonts w:ascii="Times New Roman" w:hAnsi="Times New Roman" w:cs="Times New Roman"/>
          <w:kern w:val="2"/>
          <w:lang w:eastAsia="hi-IN" w:bidi="hi-IN"/>
        </w:rPr>
        <w:t>2</w:t>
      </w:r>
      <w:r w:rsidR="00885296">
        <w:rPr>
          <w:rFonts w:ascii="Times New Roman" w:hAnsi="Times New Roman" w:cs="Times New Roman"/>
          <w:kern w:val="2"/>
          <w:lang w:eastAsia="hi-IN" w:bidi="hi-IN"/>
        </w:rPr>
        <w:t>3</w:t>
      </w:r>
      <w:r w:rsidRPr="00E873D2">
        <w:rPr>
          <w:rFonts w:ascii="Times New Roman" w:hAnsi="Times New Roman" w:cs="Times New Roman"/>
          <w:kern w:val="2"/>
          <w:lang w:eastAsia="hi-IN" w:bidi="hi-IN"/>
        </w:rPr>
        <w:t xml:space="preserve"> учебном году определена </w:t>
      </w:r>
      <w:r w:rsidRPr="00E873D2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E873D2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</w:t>
      </w:r>
      <w:proofErr w:type="spellStart"/>
      <w:r w:rsidR="00583AB5" w:rsidRPr="00E873D2">
        <w:rPr>
          <w:rFonts w:ascii="Times New Roman" w:hAnsi="Times New Roman" w:cs="Times New Roman"/>
          <w:kern w:val="2"/>
          <w:lang w:eastAsia="hi-IN" w:bidi="hi-IN"/>
        </w:rPr>
        <w:t>Зенинской</w:t>
      </w:r>
      <w:proofErr w:type="spellEnd"/>
      <w:r w:rsidR="00583AB5" w:rsidRPr="00E873D2">
        <w:rPr>
          <w:rFonts w:ascii="Times New Roman" w:hAnsi="Times New Roman" w:cs="Times New Roman"/>
          <w:kern w:val="2"/>
          <w:lang w:eastAsia="hi-IN" w:bidi="hi-IN"/>
        </w:rPr>
        <w:t xml:space="preserve"> средней школы</w:t>
      </w:r>
      <w:r w:rsidRPr="00E873D2">
        <w:rPr>
          <w:rFonts w:ascii="Times New Roman" w:hAnsi="Times New Roman" w:cs="Times New Roman"/>
          <w:kern w:val="2"/>
          <w:lang w:eastAsia="hi-IN" w:bidi="hi-IN"/>
        </w:rPr>
        <w:t>: учителя начальных классов, учителя-предметники</w:t>
      </w:r>
      <w:r w:rsidR="00583AB5" w:rsidRPr="00E873D2">
        <w:rPr>
          <w:rFonts w:ascii="Times New Roman" w:hAnsi="Times New Roman" w:cs="Times New Roman"/>
          <w:kern w:val="2"/>
          <w:lang w:eastAsia="hi-IN" w:bidi="hi-IN"/>
        </w:rPr>
        <w:t>.</w:t>
      </w:r>
      <w:r w:rsidRPr="00E873D2">
        <w:rPr>
          <w:rFonts w:ascii="Times New Roman" w:hAnsi="Times New Roman" w:cs="Times New Roman"/>
          <w:kern w:val="2"/>
          <w:lang w:eastAsia="hi-IN" w:bidi="hi-IN"/>
        </w:rPr>
        <w:t xml:space="preserve"> </w:t>
      </w:r>
      <w:r w:rsidR="00583AB5" w:rsidRPr="00E873D2">
        <w:rPr>
          <w:rFonts w:ascii="Times New Roman" w:hAnsi="Times New Roman" w:cs="Times New Roman"/>
          <w:kern w:val="2"/>
          <w:lang w:eastAsia="hi-IN" w:bidi="hi-IN"/>
        </w:rPr>
        <w:t xml:space="preserve"> </w:t>
      </w:r>
    </w:p>
    <w:p w:rsidR="004B577A" w:rsidRPr="00E873D2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E873D2">
        <w:rPr>
          <w:rFonts w:ascii="Times New Roman" w:hAnsi="Times New Roman" w:cs="Times New Roman"/>
          <w:kern w:val="2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4B577A" w:rsidRPr="00E873D2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E873D2">
        <w:rPr>
          <w:rFonts w:ascii="Times New Roman" w:hAnsi="Times New Roman" w:cs="Times New Roman"/>
          <w:kern w:val="2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4B577A" w:rsidRPr="00E873D2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proofErr w:type="gramStart"/>
      <w:r w:rsidRPr="00E873D2">
        <w:rPr>
          <w:rFonts w:ascii="Times New Roman" w:hAnsi="Times New Roman" w:cs="Times New Roman"/>
          <w:kern w:val="2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4B577A" w:rsidRPr="00E873D2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E873D2">
        <w:rPr>
          <w:rFonts w:ascii="Times New Roman" w:hAnsi="Times New Roman" w:cs="Times New Roman"/>
          <w:kern w:val="2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4B577A" w:rsidRPr="00E873D2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E873D2">
        <w:rPr>
          <w:rFonts w:ascii="Times New Roman" w:hAnsi="Times New Roman" w:cs="Times New Roman"/>
          <w:kern w:val="2"/>
          <w:lang w:eastAsia="hi-IN" w:bidi="hi-IN"/>
        </w:rPr>
        <w:t xml:space="preserve">-организует социально значимую, творческую деятельность </w:t>
      </w:r>
      <w:proofErr w:type="gramStart"/>
      <w:r w:rsidRPr="00E873D2">
        <w:rPr>
          <w:rFonts w:ascii="Times New Roman" w:hAnsi="Times New Roman" w:cs="Times New Roman"/>
          <w:kern w:val="2"/>
          <w:lang w:eastAsia="hi-IN" w:bidi="hi-IN"/>
        </w:rPr>
        <w:t>обучающихся</w:t>
      </w:r>
      <w:proofErr w:type="gramEnd"/>
      <w:r w:rsidRPr="00E873D2">
        <w:rPr>
          <w:rFonts w:ascii="Times New Roman" w:hAnsi="Times New Roman" w:cs="Times New Roman"/>
          <w:kern w:val="2"/>
          <w:lang w:eastAsia="hi-IN" w:bidi="hi-IN"/>
        </w:rPr>
        <w:t xml:space="preserve">. </w:t>
      </w:r>
    </w:p>
    <w:p w:rsidR="004B577A" w:rsidRPr="00E873D2" w:rsidRDefault="004B577A" w:rsidP="004B57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является составной частью учебно-воспитательного  процесса </w:t>
      </w:r>
      <w:proofErr w:type="spellStart"/>
      <w:r w:rsidR="004900D8" w:rsidRPr="00E873D2">
        <w:rPr>
          <w:rFonts w:ascii="Times New Roman" w:hAnsi="Times New Roman" w:cs="Times New Roman"/>
          <w:color w:val="000000"/>
          <w:sz w:val="24"/>
          <w:szCs w:val="24"/>
        </w:rPr>
        <w:t>Зенинской</w:t>
      </w:r>
      <w:proofErr w:type="spellEnd"/>
      <w:r w:rsidR="004900D8"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</w:t>
      </w: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уется по направлениям развития личности:</w:t>
      </w:r>
    </w:p>
    <w:p w:rsidR="004B577A" w:rsidRPr="00E873D2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ое, </w:t>
      </w:r>
    </w:p>
    <w:p w:rsidR="004B577A" w:rsidRPr="00E873D2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4B577A" w:rsidRPr="00E873D2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4B577A" w:rsidRPr="00E873D2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proofErr w:type="spellStart"/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4B577A" w:rsidRPr="00E873D2" w:rsidRDefault="008A13F4" w:rsidP="00C0203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4B577A"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щекультурное</w:t>
      </w:r>
    </w:p>
    <w:p w:rsidR="008A13F4" w:rsidRPr="00E873D2" w:rsidRDefault="008A13F4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b/>
          <w:sz w:val="24"/>
          <w:szCs w:val="24"/>
        </w:rPr>
        <w:t>Формы организации внеурочной  деятельности</w:t>
      </w:r>
      <w:r w:rsidRPr="00C712D4">
        <w:rPr>
          <w:rFonts w:ascii="Times New Roman" w:hAnsi="Times New Roman" w:cs="Times New Roman"/>
          <w:b/>
          <w:sz w:val="24"/>
          <w:szCs w:val="24"/>
        </w:rPr>
        <w:t>:</w:t>
      </w:r>
    </w:p>
    <w:p w:rsidR="008A13F4" w:rsidRPr="00E873D2" w:rsidRDefault="008A13F4" w:rsidP="00C712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b/>
          <w:sz w:val="24"/>
          <w:szCs w:val="24"/>
        </w:rPr>
        <w:tab/>
      </w:r>
      <w:r w:rsidRPr="00E873D2">
        <w:rPr>
          <w:rFonts w:ascii="Times New Roman" w:hAnsi="Times New Roman" w:cs="Times New Roman"/>
          <w:sz w:val="24"/>
          <w:szCs w:val="24"/>
        </w:rPr>
        <w:t>экскурсии</w:t>
      </w:r>
    </w:p>
    <w:p w:rsidR="008A13F4" w:rsidRPr="00E873D2" w:rsidRDefault="00C712D4" w:rsidP="00C712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3F4" w:rsidRPr="00E873D2">
        <w:rPr>
          <w:rFonts w:ascii="Times New Roman" w:hAnsi="Times New Roman" w:cs="Times New Roman"/>
          <w:sz w:val="24"/>
          <w:szCs w:val="24"/>
        </w:rPr>
        <w:t>олимпиады,</w:t>
      </w:r>
    </w:p>
    <w:p w:rsidR="008A13F4" w:rsidRPr="00E873D2" w:rsidRDefault="008A13F4" w:rsidP="00C712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ab/>
        <w:t>конференции,</w:t>
      </w:r>
      <w:r w:rsidRPr="00E873D2">
        <w:rPr>
          <w:rFonts w:ascii="Times New Roman" w:hAnsi="Times New Roman" w:cs="Times New Roman"/>
          <w:sz w:val="24"/>
          <w:szCs w:val="24"/>
        </w:rPr>
        <w:tab/>
        <w:t xml:space="preserve">конкурсы, </w:t>
      </w:r>
    </w:p>
    <w:p w:rsidR="008A13F4" w:rsidRPr="00E873D2" w:rsidRDefault="008A13F4" w:rsidP="00C712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ab/>
        <w:t>соревнования</w:t>
      </w:r>
    </w:p>
    <w:p w:rsidR="008A13F4" w:rsidRPr="00E873D2" w:rsidRDefault="008A13F4" w:rsidP="00C712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ab/>
        <w:t>литературно-музыкальные композиции</w:t>
      </w:r>
    </w:p>
    <w:p w:rsidR="008A13F4" w:rsidRPr="00E873D2" w:rsidRDefault="008A13F4" w:rsidP="00C712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ab/>
        <w:t>концерты</w:t>
      </w:r>
    </w:p>
    <w:p w:rsidR="008A13F4" w:rsidRPr="00E873D2" w:rsidRDefault="00C712D4" w:rsidP="00C712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13F4" w:rsidRPr="00E873D2">
        <w:rPr>
          <w:rFonts w:ascii="Times New Roman" w:hAnsi="Times New Roman" w:cs="Times New Roman"/>
          <w:sz w:val="24"/>
          <w:szCs w:val="24"/>
        </w:rPr>
        <w:t xml:space="preserve"> встречи с интересными людьми </w:t>
      </w:r>
    </w:p>
    <w:p w:rsidR="008A13F4" w:rsidRPr="00E873D2" w:rsidRDefault="00C712D4" w:rsidP="00C712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3F4" w:rsidRPr="00E873D2">
        <w:rPr>
          <w:rFonts w:ascii="Times New Roman" w:hAnsi="Times New Roman" w:cs="Times New Roman"/>
          <w:sz w:val="24"/>
          <w:szCs w:val="24"/>
        </w:rPr>
        <w:t>ярмарки.</w:t>
      </w:r>
    </w:p>
    <w:p w:rsidR="004900D8" w:rsidRPr="00E873D2" w:rsidRDefault="004900D8" w:rsidP="00C95C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873D2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</w:t>
      </w:r>
      <w:r w:rsidRPr="00E873D2">
        <w:rPr>
          <w:rFonts w:ascii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Данное направление представлено курсами:  </w:t>
      </w:r>
      <w:proofErr w:type="gramStart"/>
      <w:r w:rsidRPr="00E873D2">
        <w:rPr>
          <w:rFonts w:ascii="Times New Roman" w:hAnsi="Times New Roman" w:cs="Times New Roman"/>
          <w:b/>
          <w:i/>
          <w:color w:val="191919"/>
          <w:sz w:val="24"/>
          <w:szCs w:val="24"/>
        </w:rPr>
        <w:t>«Я — пешеход и пассажир»</w:t>
      </w: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(автор:</w:t>
      </w:r>
      <w:proofErr w:type="gramEnd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Н.Ф.Виноградова, </w:t>
      </w:r>
      <w:proofErr w:type="spell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Вентана-граф</w:t>
      </w:r>
      <w:proofErr w:type="spellEnd"/>
      <w:r w:rsidRPr="00E873D2">
        <w:rPr>
          <w:rFonts w:ascii="Times New Roman" w:hAnsi="Times New Roman" w:cs="Times New Roman"/>
          <w:color w:val="191919"/>
          <w:sz w:val="24"/>
          <w:szCs w:val="24"/>
        </w:rPr>
        <w:t>, 2011г.)</w:t>
      </w:r>
      <w:proofErr w:type="gram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 .</w:t>
      </w:r>
      <w:proofErr w:type="gramEnd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  Курс «Я - пешеход и пассажир»  предназначен для учащихся начальных классов. Основная идея курса — формирование представлений о правилах дорожного движения и навыков безопасного поведения на улицах и дорогах.</w:t>
      </w:r>
    </w:p>
    <w:p w:rsidR="004900D8" w:rsidRDefault="004900D8" w:rsidP="00C95C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  Целью курса является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уменьшению числа дорожно-транспортных происшествий, участниками которых становятся младшие школьники.</w:t>
      </w:r>
    </w:p>
    <w:p w:rsidR="00303A50" w:rsidRPr="00303A50" w:rsidRDefault="00303A50" w:rsidP="0037060F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gramStart"/>
      <w:r w:rsidRPr="00303A50">
        <w:rPr>
          <w:b/>
          <w:i/>
          <w:sz w:val="24"/>
          <w:szCs w:val="24"/>
        </w:rPr>
        <w:t>Курс «Шахматы»</w:t>
      </w:r>
      <w:r w:rsidRPr="00303A50">
        <w:rPr>
          <w:rStyle w:val="2"/>
          <w:sz w:val="24"/>
          <w:szCs w:val="24"/>
        </w:rPr>
        <w:t xml:space="preserve"> </w:t>
      </w:r>
      <w:r w:rsidRPr="00303A50">
        <w:rPr>
          <w:color w:val="000000"/>
          <w:sz w:val="24"/>
          <w:szCs w:val="24"/>
          <w:lang w:bidi="ru-RU"/>
        </w:rPr>
        <w:t>для начинающих юных шахматистов и уже имеющих некоторый опыт игры в шахматы, проявляющих интерес к освоению высот мастерства шахматной игры</w:t>
      </w:r>
      <w:r w:rsidRPr="00303A50">
        <w:rPr>
          <w:rStyle w:val="12"/>
          <w:sz w:val="24"/>
          <w:szCs w:val="24"/>
        </w:rPr>
        <w:t xml:space="preserve"> (</w:t>
      </w:r>
      <w:r w:rsidRPr="00303A50">
        <w:rPr>
          <w:rStyle w:val="21"/>
          <w:sz w:val="24"/>
          <w:szCs w:val="24"/>
        </w:rPr>
        <w:t xml:space="preserve">Примерные </w:t>
      </w:r>
      <w:r w:rsidRPr="00303A50">
        <w:rPr>
          <w:color w:val="000000"/>
          <w:sz w:val="24"/>
          <w:szCs w:val="24"/>
          <w:lang w:bidi="ru-RU"/>
        </w:rPr>
        <w:t>программы внеурочной деятельности.</w:t>
      </w:r>
      <w:proofErr w:type="gramEnd"/>
    </w:p>
    <w:p w:rsidR="00303A50" w:rsidRDefault="00303A50" w:rsidP="0037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76 Начальное и основное образование / [В. А. Горский, А. А. Тимофеев, Д. В. Смирнов и др.]</w:t>
      </w:r>
      <w:proofErr w:type="gramStart"/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;</w:t>
      </w:r>
      <w:proofErr w:type="gramEnd"/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д ред. В. А. Гор</w:t>
      </w:r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ого. — М.</w:t>
      </w:r>
      <w:proofErr w:type="gramStart"/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:</w:t>
      </w:r>
      <w:proofErr w:type="gramEnd"/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свещение, 2010.)</w:t>
      </w:r>
    </w:p>
    <w:p w:rsidR="00440C8C" w:rsidRPr="00303A50" w:rsidRDefault="00FD50B2" w:rsidP="00440C8C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D50B2">
        <w:rPr>
          <w:color w:val="00B050"/>
          <w:sz w:val="24"/>
          <w:szCs w:val="24"/>
          <w:lang w:bidi="ru-RU"/>
        </w:rPr>
        <w:t xml:space="preserve"> </w:t>
      </w:r>
      <w:proofErr w:type="gramStart"/>
      <w:r w:rsidRPr="00885296">
        <w:rPr>
          <w:b/>
          <w:i/>
          <w:sz w:val="24"/>
          <w:szCs w:val="24"/>
        </w:rPr>
        <w:t>Курс «Плавание»</w:t>
      </w:r>
      <w:r w:rsidR="00440C8C" w:rsidRPr="00440C8C">
        <w:rPr>
          <w:rStyle w:val="12"/>
          <w:sz w:val="24"/>
          <w:szCs w:val="24"/>
        </w:rPr>
        <w:t xml:space="preserve"> </w:t>
      </w:r>
      <w:r w:rsidR="00440C8C" w:rsidRPr="00303A50">
        <w:rPr>
          <w:rStyle w:val="12"/>
          <w:sz w:val="24"/>
          <w:szCs w:val="24"/>
        </w:rPr>
        <w:t>(</w:t>
      </w:r>
      <w:r w:rsidR="00440C8C" w:rsidRPr="00303A50">
        <w:rPr>
          <w:rStyle w:val="21"/>
          <w:sz w:val="24"/>
          <w:szCs w:val="24"/>
        </w:rPr>
        <w:t xml:space="preserve">Примерные </w:t>
      </w:r>
      <w:r w:rsidR="00440C8C" w:rsidRPr="00303A50">
        <w:rPr>
          <w:color w:val="000000"/>
          <w:sz w:val="24"/>
          <w:szCs w:val="24"/>
          <w:lang w:bidi="ru-RU"/>
        </w:rPr>
        <w:t>программы внеурочной деятельности.</w:t>
      </w:r>
      <w:proofErr w:type="gramEnd"/>
    </w:p>
    <w:p w:rsidR="00440C8C" w:rsidRDefault="00440C8C" w:rsidP="004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76 Начальное и основное образование / [В. А. Горский, А. А. Тимофеев, Д. В. Смирнов и др.]</w:t>
      </w:r>
      <w:proofErr w:type="gramStart"/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;</w:t>
      </w:r>
      <w:proofErr w:type="gramEnd"/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д ред. В. А. Гор</w:t>
      </w:r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ого. — М.</w:t>
      </w:r>
      <w:proofErr w:type="gramStart"/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:</w:t>
      </w:r>
      <w:proofErr w:type="gramEnd"/>
      <w:r w:rsidRPr="00303A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свещение, 2010.)</w:t>
      </w:r>
    </w:p>
    <w:p w:rsidR="00FD50B2" w:rsidRPr="00885296" w:rsidRDefault="00FD50B2" w:rsidP="0037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12D4" w:rsidRPr="0037060F" w:rsidRDefault="00C712D4" w:rsidP="0037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87519" w:rsidRDefault="004900D8" w:rsidP="00887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E873D2">
        <w:rPr>
          <w:rFonts w:ascii="Times New Roman" w:hAnsi="Times New Roman" w:cs="Times New Roman"/>
          <w:b/>
          <w:sz w:val="24"/>
          <w:szCs w:val="24"/>
        </w:rPr>
        <w:t>духовно-нравственного</w:t>
      </w:r>
      <w:r w:rsidRPr="00E873D2">
        <w:rPr>
          <w:rFonts w:ascii="Times New Roman" w:hAnsi="Times New Roman" w:cs="Times New Roman"/>
          <w:sz w:val="24"/>
          <w:szCs w:val="24"/>
        </w:rPr>
        <w:t xml:space="preserve"> направления является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Данное направление представлено курсами:</w:t>
      </w:r>
      <w:r w:rsidR="000A5CB5" w:rsidRPr="00E8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519" w:rsidRPr="00866981" w:rsidRDefault="00887519" w:rsidP="00887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981">
        <w:rPr>
          <w:rFonts w:ascii="Times New Roman" w:hAnsi="Times New Roman" w:cs="Times New Roman"/>
          <w:sz w:val="24"/>
          <w:szCs w:val="24"/>
        </w:rPr>
        <w:t>Курс</w:t>
      </w:r>
      <w:r w:rsidRPr="00866981">
        <w:rPr>
          <w:rFonts w:ascii="Times New Roman" w:hAnsi="Times New Roman" w:cs="Times New Roman"/>
          <w:b/>
          <w:i/>
          <w:sz w:val="24"/>
          <w:szCs w:val="24"/>
        </w:rPr>
        <w:t xml:space="preserve"> «Праздники, традиции и ремёсла народов России»</w:t>
      </w:r>
      <w:r w:rsidRPr="00866981">
        <w:rPr>
          <w:rFonts w:ascii="Times New Roman" w:hAnsi="Times New Roman" w:cs="Times New Roman"/>
          <w:sz w:val="24"/>
          <w:szCs w:val="24"/>
        </w:rPr>
        <w:t xml:space="preserve"> (автор:</w:t>
      </w:r>
      <w:proofErr w:type="gramEnd"/>
      <w:r w:rsidRPr="00866981">
        <w:rPr>
          <w:rFonts w:ascii="Times New Roman" w:hAnsi="Times New Roman" w:cs="Times New Roman"/>
          <w:sz w:val="24"/>
          <w:szCs w:val="24"/>
        </w:rPr>
        <w:t xml:space="preserve"> Л.Н.Михеева - </w:t>
      </w:r>
      <w:proofErr w:type="spellStart"/>
      <w:r w:rsidRPr="0086698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66981">
        <w:rPr>
          <w:rFonts w:ascii="Times New Roman" w:hAnsi="Times New Roman" w:cs="Times New Roman"/>
          <w:sz w:val="24"/>
          <w:szCs w:val="24"/>
        </w:rPr>
        <w:t>, 2011г</w:t>
      </w:r>
      <w:r w:rsidRPr="00866981">
        <w:rPr>
          <w:rFonts w:ascii="Times New Roman" w:hAnsi="Times New Roman" w:cs="Times New Roman"/>
          <w:i/>
          <w:sz w:val="24"/>
          <w:szCs w:val="24"/>
        </w:rPr>
        <w:t>.</w:t>
      </w:r>
      <w:r w:rsidRPr="00866981">
        <w:rPr>
          <w:rFonts w:ascii="Times New Roman" w:hAnsi="Times New Roman" w:cs="Times New Roman"/>
          <w:sz w:val="24"/>
          <w:szCs w:val="24"/>
        </w:rPr>
        <w:t xml:space="preserve">    Особое внимание при изучении курса «Праздники, традиции и ремёсла народов России» обращается на формирование у школьников интереса к народному творчеству, воспитание духовно-нравственной культуры и толерантности, патриотизма и гражданственности, развитие художественного вкуса.</w:t>
      </w:r>
    </w:p>
    <w:p w:rsidR="004900D8" w:rsidRPr="00E873D2" w:rsidRDefault="00E738C0" w:rsidP="00E73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7B75" w:rsidRDefault="00C57B75" w:rsidP="00C95C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E873D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96BC3" w:rsidRPr="00E8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665">
        <w:rPr>
          <w:rFonts w:ascii="Times New Roman" w:hAnsi="Times New Roman" w:cs="Times New Roman"/>
          <w:b/>
          <w:i/>
          <w:sz w:val="24"/>
          <w:szCs w:val="24"/>
        </w:rPr>
        <w:t>Мир</w:t>
      </w:r>
      <w:r w:rsidR="00805D22" w:rsidRPr="00E873D2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Pr="00E873D2">
        <w:rPr>
          <w:rFonts w:ascii="Times New Roman" w:hAnsi="Times New Roman" w:cs="Times New Roman"/>
          <w:b/>
          <w:i/>
          <w:sz w:val="24"/>
          <w:szCs w:val="24"/>
        </w:rPr>
        <w:t>равославн</w:t>
      </w:r>
      <w:r w:rsidR="00805D22" w:rsidRPr="00E873D2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E873D2">
        <w:rPr>
          <w:rFonts w:ascii="Times New Roman" w:hAnsi="Times New Roman" w:cs="Times New Roman"/>
          <w:b/>
          <w:i/>
          <w:sz w:val="24"/>
          <w:szCs w:val="24"/>
        </w:rPr>
        <w:t xml:space="preserve"> культур</w:t>
      </w:r>
      <w:r w:rsidR="00805D22" w:rsidRPr="00E873D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E873D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873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DD9" w:rsidRPr="00E873D2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="004C7DD9" w:rsidRPr="00E873D2">
        <w:rPr>
          <w:rFonts w:ascii="Times New Roman" w:hAnsi="Times New Roman" w:cs="Times New Roman"/>
          <w:sz w:val="24"/>
          <w:szCs w:val="24"/>
        </w:rPr>
        <w:t xml:space="preserve">Концепция и программа учебного предмета.1-11 годы обучения/ Шевченко Л.А..-М.: Центр поддержки культурно-исторических традиций Отечества, 2012 г.) </w:t>
      </w:r>
      <w:r w:rsidRPr="00E873D2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D50914" w:rsidRPr="00E873D2">
        <w:rPr>
          <w:rFonts w:ascii="Times New Roman" w:hAnsi="Times New Roman" w:cs="Times New Roman"/>
          <w:sz w:val="24"/>
          <w:szCs w:val="24"/>
        </w:rPr>
        <w:t>духовно-нравственное воспитание учащихся</w:t>
      </w:r>
      <w:r w:rsidR="004C7DD9" w:rsidRPr="00E873D2">
        <w:rPr>
          <w:rFonts w:ascii="Times New Roman" w:hAnsi="Times New Roman" w:cs="Times New Roman"/>
          <w:sz w:val="24"/>
          <w:szCs w:val="24"/>
        </w:rPr>
        <w:t>, на получение школьниками знаний, необходимых для формирования у них целостной картины мира на основе традиционных для России православных культурных ценностей.</w:t>
      </w:r>
    </w:p>
    <w:p w:rsidR="00D71484" w:rsidRPr="00C256CD" w:rsidRDefault="00E57A79" w:rsidP="00D71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84">
        <w:rPr>
          <w:rFonts w:ascii="Times New Roman" w:hAnsi="Times New Roman" w:cs="Times New Roman"/>
          <w:sz w:val="24"/>
          <w:szCs w:val="24"/>
        </w:rPr>
        <w:lastRenderedPageBreak/>
        <w:t xml:space="preserve">Курс </w:t>
      </w:r>
      <w:r w:rsidRPr="00D71484">
        <w:rPr>
          <w:rFonts w:ascii="Times New Roman" w:hAnsi="Times New Roman" w:cs="Times New Roman"/>
          <w:b/>
          <w:i/>
          <w:sz w:val="24"/>
          <w:szCs w:val="24"/>
        </w:rPr>
        <w:t xml:space="preserve">«  Мой край </w:t>
      </w:r>
      <w:proofErr w:type="gramStart"/>
      <w:r w:rsidRPr="00D71484">
        <w:rPr>
          <w:rFonts w:ascii="Times New Roman" w:hAnsi="Times New Roman" w:cs="Times New Roman"/>
          <w:b/>
          <w:i/>
          <w:sz w:val="24"/>
          <w:szCs w:val="24"/>
        </w:rPr>
        <w:t>-р</w:t>
      </w:r>
      <w:proofErr w:type="gramEnd"/>
      <w:r w:rsidRPr="00D71484">
        <w:rPr>
          <w:rFonts w:ascii="Times New Roman" w:hAnsi="Times New Roman" w:cs="Times New Roman"/>
          <w:b/>
          <w:i/>
          <w:sz w:val="24"/>
          <w:szCs w:val="24"/>
        </w:rPr>
        <w:t xml:space="preserve">одная </w:t>
      </w:r>
      <w:proofErr w:type="spellStart"/>
      <w:r w:rsidRPr="00D71484">
        <w:rPr>
          <w:rFonts w:ascii="Times New Roman" w:hAnsi="Times New Roman" w:cs="Times New Roman"/>
          <w:b/>
          <w:i/>
          <w:sz w:val="24"/>
          <w:szCs w:val="24"/>
        </w:rPr>
        <w:t>Белгородчина</w:t>
      </w:r>
      <w:proofErr w:type="spellEnd"/>
      <w:r w:rsidRPr="00D7148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71484" w:rsidRPr="00D714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1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484" w:rsidRPr="00D71484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D71484" w:rsidRPr="00C256CD">
        <w:rPr>
          <w:rFonts w:ascii="Times New Roman" w:eastAsia="Times New Roman" w:hAnsi="Times New Roman" w:cs="Times New Roman"/>
          <w:sz w:val="24"/>
          <w:szCs w:val="24"/>
        </w:rPr>
        <w:t xml:space="preserve"> программа внеуроч</w:t>
      </w:r>
      <w:r w:rsidR="00D71484">
        <w:rPr>
          <w:rFonts w:ascii="Times New Roman" w:eastAsia="Times New Roman" w:hAnsi="Times New Roman" w:cs="Times New Roman"/>
          <w:sz w:val="24"/>
          <w:szCs w:val="24"/>
        </w:rPr>
        <w:t xml:space="preserve">ной деятельности факультатива  </w:t>
      </w:r>
      <w:r w:rsidR="00D71484" w:rsidRPr="00924172">
        <w:rPr>
          <w:rFonts w:ascii="Times New Roman" w:eastAsia="Times New Roman" w:hAnsi="Times New Roman" w:cs="Times New Roman"/>
          <w:sz w:val="24"/>
          <w:szCs w:val="24"/>
        </w:rPr>
        <w:t xml:space="preserve">«Мой край </w:t>
      </w:r>
      <w:proofErr w:type="gramStart"/>
      <w:r w:rsidR="00D714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1484" w:rsidRPr="0092417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D71484" w:rsidRPr="00924172">
        <w:rPr>
          <w:rFonts w:ascii="Times New Roman" w:eastAsia="Times New Roman" w:hAnsi="Times New Roman" w:cs="Times New Roman"/>
          <w:sz w:val="24"/>
          <w:szCs w:val="24"/>
        </w:rPr>
        <w:t xml:space="preserve">одная </w:t>
      </w:r>
      <w:proofErr w:type="spellStart"/>
      <w:r w:rsidR="00D71484" w:rsidRPr="00924172">
        <w:rPr>
          <w:rFonts w:ascii="Times New Roman" w:eastAsia="Times New Roman" w:hAnsi="Times New Roman" w:cs="Times New Roman"/>
          <w:sz w:val="24"/>
          <w:szCs w:val="24"/>
        </w:rPr>
        <w:t>Белгородчина</w:t>
      </w:r>
      <w:proofErr w:type="spellEnd"/>
      <w:r w:rsidR="00D71484" w:rsidRPr="0092417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1484" w:rsidRPr="00C256CD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 авторской программы  внеурочной деятельности   «</w:t>
      </w:r>
      <w:proofErr w:type="spellStart"/>
      <w:r w:rsidR="00D71484">
        <w:rPr>
          <w:rFonts w:ascii="Times New Roman" w:eastAsia="Times New Roman" w:hAnsi="Times New Roman" w:cs="Times New Roman"/>
          <w:sz w:val="24"/>
          <w:szCs w:val="24"/>
        </w:rPr>
        <w:t>Белгородоведение</w:t>
      </w:r>
      <w:proofErr w:type="spellEnd"/>
      <w:r w:rsidR="00D71484" w:rsidRPr="00C256CD">
        <w:rPr>
          <w:rFonts w:ascii="Times New Roman" w:eastAsia="Times New Roman" w:hAnsi="Times New Roman" w:cs="Times New Roman"/>
          <w:sz w:val="24"/>
          <w:szCs w:val="24"/>
        </w:rPr>
        <w:t>»    (</w:t>
      </w:r>
      <w:proofErr w:type="spellStart"/>
      <w:r w:rsidR="00D71484" w:rsidRPr="00C256CD">
        <w:rPr>
          <w:rFonts w:ascii="Times New Roman" w:eastAsia="Times New Roman" w:hAnsi="Times New Roman" w:cs="Times New Roman"/>
          <w:i/>
          <w:iCs/>
          <w:sz w:val="24"/>
          <w:szCs w:val="24"/>
        </w:rPr>
        <w:t>Т.М.Стручаева</w:t>
      </w:r>
      <w:proofErr w:type="spellEnd"/>
      <w:r w:rsidR="00D71484" w:rsidRPr="00C256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71484" w:rsidRPr="00C256CD">
        <w:rPr>
          <w:rFonts w:ascii="Times New Roman" w:eastAsia="Times New Roman" w:hAnsi="Times New Roman" w:cs="Times New Roman"/>
          <w:i/>
          <w:iCs/>
          <w:sz w:val="24"/>
          <w:szCs w:val="24"/>
        </w:rPr>
        <w:t>И.В.Шиянова</w:t>
      </w:r>
      <w:proofErr w:type="spellEnd"/>
      <w:r w:rsidR="00D71484" w:rsidRPr="00C256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71484" w:rsidRPr="00C256CD">
        <w:rPr>
          <w:rFonts w:ascii="Times New Roman" w:eastAsia="Times New Roman" w:hAnsi="Times New Roman" w:cs="Times New Roman"/>
          <w:i/>
          <w:iCs/>
          <w:sz w:val="24"/>
          <w:szCs w:val="24"/>
        </w:rPr>
        <w:t>В.В.Стручаев</w:t>
      </w:r>
      <w:proofErr w:type="spellEnd"/>
      <w:r w:rsidR="00D71484" w:rsidRPr="00C256CD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D71484" w:rsidRPr="00C256CD">
        <w:rPr>
          <w:rFonts w:ascii="Times New Roman" w:eastAsia="Times New Roman" w:hAnsi="Times New Roman" w:cs="Times New Roman"/>
          <w:sz w:val="24"/>
          <w:szCs w:val="24"/>
        </w:rPr>
        <w:t xml:space="preserve">Белгород: </w:t>
      </w:r>
      <w:proofErr w:type="gramStart"/>
      <w:r w:rsidR="00D71484" w:rsidRPr="00C256CD">
        <w:rPr>
          <w:rFonts w:ascii="Times New Roman" w:eastAsia="Times New Roman" w:hAnsi="Times New Roman" w:cs="Times New Roman"/>
          <w:sz w:val="24"/>
          <w:szCs w:val="24"/>
        </w:rPr>
        <w:t>ИПЦ «</w:t>
      </w:r>
      <w:proofErr w:type="spellStart"/>
      <w:r w:rsidR="00D71484" w:rsidRPr="00C256CD">
        <w:rPr>
          <w:rFonts w:ascii="Times New Roman" w:eastAsia="Times New Roman" w:hAnsi="Times New Roman" w:cs="Times New Roman"/>
          <w:sz w:val="24"/>
          <w:szCs w:val="24"/>
        </w:rPr>
        <w:t>Политерра</w:t>
      </w:r>
      <w:proofErr w:type="spellEnd"/>
      <w:r w:rsidR="00D71484" w:rsidRPr="00C256CD">
        <w:rPr>
          <w:rFonts w:ascii="Times New Roman" w:eastAsia="Times New Roman" w:hAnsi="Times New Roman" w:cs="Times New Roman"/>
          <w:sz w:val="24"/>
          <w:szCs w:val="24"/>
        </w:rPr>
        <w:t>», 2014)  для организации внеурочных занятий  по духовно-нравственному  направлению.</w:t>
      </w:r>
      <w:proofErr w:type="gramEnd"/>
    </w:p>
    <w:p w:rsidR="00E57A79" w:rsidRPr="00D71484" w:rsidRDefault="00D71484" w:rsidP="00D7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разование и воспитание юных граждан Российской Федерации - людей </w:t>
      </w:r>
      <w:r w:rsidRPr="00C256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C2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 - должно способствовать возрождению национальных духовно-нравственных </w:t>
      </w:r>
      <w:r w:rsidRPr="00C25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ценностей. </w:t>
      </w:r>
      <w:r w:rsidRPr="00C2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proofErr w:type="gramStart"/>
      <w:r w:rsidRPr="00C2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воспитания системы образования Российской </w:t>
      </w:r>
      <w:r w:rsidRPr="00C25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ерации</w:t>
      </w:r>
      <w:proofErr w:type="gramEnd"/>
      <w:r w:rsidRPr="00C25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едполагает духовно-нравственное воспитание детей и </w:t>
      </w:r>
      <w:r w:rsidRPr="00C256CD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 одним из ее приоритетных направлений. Духовно-нравственная культура является важнейшим условием формирования личности.</w:t>
      </w:r>
      <w:r w:rsidRPr="00D714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71484">
        <w:rPr>
          <w:rFonts w:ascii="Times New Roman" w:eastAsia="Times New Roman" w:hAnsi="Times New Roman" w:cs="Times New Roman"/>
          <w:sz w:val="24"/>
          <w:szCs w:val="24"/>
        </w:rPr>
        <w:t>Цель программы</w:t>
      </w:r>
      <w:r w:rsidRPr="00C256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24172">
        <w:rPr>
          <w:rFonts w:ascii="Times New Roman" w:eastAsia="Times New Roman" w:hAnsi="Times New Roman" w:cs="Times New Roman"/>
          <w:sz w:val="24"/>
          <w:szCs w:val="24"/>
        </w:rPr>
        <w:t xml:space="preserve">«Мой край родная </w:t>
      </w:r>
      <w:proofErr w:type="spellStart"/>
      <w:r w:rsidRPr="00924172">
        <w:rPr>
          <w:rFonts w:ascii="Times New Roman" w:eastAsia="Times New Roman" w:hAnsi="Times New Roman" w:cs="Times New Roman"/>
          <w:sz w:val="24"/>
          <w:szCs w:val="24"/>
        </w:rPr>
        <w:t>Белгородчина</w:t>
      </w:r>
      <w:proofErr w:type="spellEnd"/>
      <w:r w:rsidRPr="0092417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56CD">
        <w:rPr>
          <w:rFonts w:ascii="Times New Roman" w:eastAsia="Times New Roman" w:hAnsi="Times New Roman" w:cs="Times New Roman"/>
          <w:sz w:val="24"/>
          <w:szCs w:val="24"/>
        </w:rPr>
        <w:t>» - формирование целостной картины мира младшего школьника, духовно-нравственное и гражданско-патриотическое развитие и воспитание личности гражданина России, жителя Белгородской области;</w:t>
      </w:r>
      <w:r w:rsidRPr="00C256CD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</w:rPr>
        <w:t xml:space="preserve"> </w:t>
      </w:r>
      <w:r w:rsidRPr="00C256CD">
        <w:rPr>
          <w:rFonts w:ascii="Times New Roman" w:eastAsia="Times New Roman" w:hAnsi="Times New Roman" w:cs="Times New Roman"/>
          <w:iCs/>
          <w:sz w:val="24"/>
          <w:szCs w:val="24"/>
        </w:rPr>
        <w:t xml:space="preserve">уважение к прошлому своей страны, к ценностям отечественной культуры (светской и духовной) на основе местного краеведческого материала в малокомплектной школе; </w:t>
      </w:r>
      <w:r w:rsidRPr="00C256CD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азвития и применения </w:t>
      </w:r>
      <w:proofErr w:type="spellStart"/>
      <w:r w:rsidRPr="00C256C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256CD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  <w:proofErr w:type="gramEnd"/>
    </w:p>
    <w:p w:rsidR="00C712D4" w:rsidRDefault="004900D8" w:rsidP="006946C4">
      <w:pPr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b/>
          <w:sz w:val="24"/>
          <w:szCs w:val="24"/>
        </w:rPr>
        <w:t>Общекультурная деятельность</w:t>
      </w:r>
      <w:r w:rsidRPr="00E873D2">
        <w:rPr>
          <w:rFonts w:ascii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4900D8" w:rsidRPr="00E873D2" w:rsidRDefault="004900D8" w:rsidP="006946C4">
      <w:pPr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Данное направление представлено курсом </w:t>
      </w:r>
      <w:r w:rsidRPr="00E873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b/>
          <w:i/>
          <w:iCs/>
          <w:sz w:val="24"/>
          <w:szCs w:val="24"/>
        </w:rPr>
        <w:t>«Смотрю на мир глазами художника»</w:t>
      </w:r>
      <w:proofErr w:type="gramStart"/>
      <w:r w:rsidRPr="00E8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73D2">
        <w:rPr>
          <w:rFonts w:ascii="Times New Roman" w:hAnsi="Times New Roman" w:cs="Times New Roman"/>
          <w:sz w:val="24"/>
          <w:szCs w:val="24"/>
        </w:rPr>
        <w:t xml:space="preserve"> Программа курса рас</w:t>
      </w:r>
      <w:r w:rsidRPr="00E873D2">
        <w:rPr>
          <w:rFonts w:ascii="Times New Roman" w:hAnsi="Times New Roman" w:cs="Times New Roman"/>
          <w:sz w:val="24"/>
          <w:szCs w:val="24"/>
        </w:rPr>
        <w:softHyphen/>
        <w:t>считана на учащихся начальной школы, увлекающихся изоб</w:t>
      </w:r>
      <w:r w:rsidRPr="00E873D2">
        <w:rPr>
          <w:rFonts w:ascii="Times New Roman" w:hAnsi="Times New Roman" w:cs="Times New Roman"/>
          <w:sz w:val="24"/>
          <w:szCs w:val="24"/>
        </w:rPr>
        <w:softHyphen/>
        <w:t>разительным искусством и художественно-творческой дея</w:t>
      </w:r>
      <w:r w:rsidRPr="00E873D2">
        <w:rPr>
          <w:rFonts w:ascii="Times New Roman" w:hAnsi="Times New Roman" w:cs="Times New Roman"/>
          <w:sz w:val="24"/>
          <w:szCs w:val="24"/>
        </w:rPr>
        <w:softHyphen/>
        <w:t>тельностью. Занятия проходят во внеурочное время один раз в неделю.</w:t>
      </w:r>
    </w:p>
    <w:p w:rsidR="004900D8" w:rsidRPr="00E873D2" w:rsidRDefault="004900D8" w:rsidP="00C02031">
      <w:pPr>
        <w:spacing w:line="240" w:lineRule="auto"/>
        <w:ind w:left="20" w:right="40"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3D2">
        <w:rPr>
          <w:rFonts w:ascii="Times New Roman" w:hAnsi="Times New Roman" w:cs="Times New Roman"/>
          <w:sz w:val="24"/>
          <w:szCs w:val="24"/>
        </w:rPr>
        <w:t>Задания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</w:t>
      </w:r>
      <w:r w:rsidRPr="00E873D2">
        <w:rPr>
          <w:rFonts w:ascii="Times New Roman" w:hAnsi="Times New Roman" w:cs="Times New Roman"/>
          <w:sz w:val="24"/>
          <w:szCs w:val="24"/>
        </w:rPr>
        <w:softHyphen/>
        <w:t>ства (аппликация, декоративные композиции из скульптурного материала) и бумажной пластики.</w:t>
      </w:r>
      <w:proofErr w:type="gramEnd"/>
      <w:r w:rsidRPr="00E873D2">
        <w:rPr>
          <w:rFonts w:ascii="Times New Roman" w:hAnsi="Times New Roman" w:cs="Times New Roman"/>
          <w:sz w:val="24"/>
          <w:szCs w:val="24"/>
        </w:rPr>
        <w:t xml:space="preserve"> Кроме этого, предполагается творческая работа с природными материалами.</w:t>
      </w:r>
    </w:p>
    <w:p w:rsidR="004900D8" w:rsidRDefault="004900D8" w:rsidP="00C02031">
      <w:pPr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>Программа поможет решить различные</w:t>
      </w:r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bCs/>
          <w:iCs/>
          <w:sz w:val="24"/>
          <w:szCs w:val="24"/>
        </w:rPr>
        <w:t>учебные задачи</w:t>
      </w:r>
      <w:r w:rsidRPr="00E873D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sz w:val="24"/>
          <w:szCs w:val="24"/>
        </w:rPr>
        <w:t>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</w:t>
      </w:r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bCs/>
          <w:iCs/>
          <w:sz w:val="24"/>
          <w:szCs w:val="24"/>
        </w:rPr>
        <w:t>воспита</w:t>
      </w:r>
      <w:r w:rsidRPr="00E873D2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е задачи</w:t>
      </w:r>
      <w:r w:rsidRPr="00E873D2">
        <w:rPr>
          <w:rFonts w:ascii="Times New Roman" w:hAnsi="Times New Roman" w:cs="Times New Roman"/>
          <w:sz w:val="24"/>
          <w:szCs w:val="24"/>
        </w:rPr>
        <w:t>: 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</w:t>
      </w:r>
      <w:r w:rsidRPr="00E873D2">
        <w:rPr>
          <w:rFonts w:ascii="Times New Roman" w:hAnsi="Times New Roman" w:cs="Times New Roman"/>
          <w:sz w:val="24"/>
          <w:szCs w:val="24"/>
        </w:rPr>
        <w:softHyphen/>
        <w:t>ной деятельности;</w:t>
      </w:r>
      <w:r w:rsidRPr="00E87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bCs/>
          <w:iCs/>
          <w:sz w:val="24"/>
          <w:szCs w:val="24"/>
        </w:rPr>
        <w:t>творческие задачи</w:t>
      </w:r>
      <w:r w:rsidRPr="00E873D2">
        <w:rPr>
          <w:rFonts w:ascii="Times New Roman" w:hAnsi="Times New Roman" w:cs="Times New Roman"/>
          <w:sz w:val="24"/>
          <w:szCs w:val="24"/>
        </w:rPr>
        <w:t>: умение осознанно ис</w:t>
      </w:r>
      <w:r w:rsidRPr="00E873D2">
        <w:rPr>
          <w:rFonts w:ascii="Times New Roman" w:hAnsi="Times New Roman" w:cs="Times New Roman"/>
          <w:sz w:val="24"/>
          <w:szCs w:val="24"/>
        </w:rPr>
        <w:softHyphen/>
        <w:t>пользовать образно-выразительные средства для решения творческой задачи; развитие стремления к творческой само</w:t>
      </w:r>
      <w:r w:rsidRPr="00E873D2">
        <w:rPr>
          <w:rFonts w:ascii="Times New Roman" w:hAnsi="Times New Roman" w:cs="Times New Roman"/>
          <w:sz w:val="24"/>
          <w:szCs w:val="24"/>
        </w:rPr>
        <w:softHyphen/>
        <w:t>реализации средствами художественной деятельности</w:t>
      </w:r>
      <w:r w:rsidR="00001B21" w:rsidRPr="00E873D2">
        <w:rPr>
          <w:rFonts w:ascii="Times New Roman" w:hAnsi="Times New Roman" w:cs="Times New Roman"/>
          <w:sz w:val="24"/>
          <w:szCs w:val="24"/>
        </w:rPr>
        <w:t>.</w:t>
      </w:r>
    </w:p>
    <w:p w:rsidR="00440C8C" w:rsidRPr="00440C8C" w:rsidRDefault="00440C8C" w:rsidP="00440C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>Курс «</w:t>
      </w:r>
      <w:r w:rsidRPr="00440C8C">
        <w:rPr>
          <w:rFonts w:ascii="Times New Roman" w:hAnsi="Times New Roman" w:cs="Times New Roman"/>
          <w:b/>
          <w:i/>
          <w:sz w:val="24"/>
          <w:szCs w:val="24"/>
        </w:rPr>
        <w:t>Музыка для всех»</w:t>
      </w:r>
      <w:r w:rsidRPr="00440C8C">
        <w:rPr>
          <w:rFonts w:ascii="Times New Roman" w:hAnsi="Times New Roman" w:cs="Times New Roman"/>
          <w:sz w:val="24"/>
          <w:szCs w:val="24"/>
        </w:rPr>
        <w:t xml:space="preserve">  «Программы внеурочной деятельности. Художественное творчество. Социальное творчество: пособие для учителей общеобразовательных учреждений»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вторы: Д.В.Григорьев,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Б.В.Куприянов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.«Просвещение»2011. Актуальность программы обусловлена потребностью общества в развитии нравственных, эстетических качеств личности человека. Именно средствами музыкальной деятельности  возможно 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440C8C" w:rsidRPr="00E873D2" w:rsidRDefault="00440C8C" w:rsidP="00C02031">
      <w:pPr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4900D8" w:rsidRPr="00E873D2" w:rsidRDefault="004900D8" w:rsidP="009622D5">
      <w:pPr>
        <w:spacing w:after="0" w:line="240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Pr="00E873D2">
        <w:rPr>
          <w:rFonts w:ascii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  </w:t>
      </w:r>
      <w:r w:rsidRPr="00E873D2">
        <w:rPr>
          <w:rFonts w:ascii="Times New Roman" w:hAnsi="Times New Roman" w:cs="Times New Roman"/>
          <w:b/>
          <w:i/>
          <w:color w:val="191919"/>
          <w:sz w:val="24"/>
          <w:szCs w:val="24"/>
        </w:rPr>
        <w:t>«Моя первая экология»</w:t>
      </w: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— интегрированный курс для младших школьников, в содержании которого рассматриваются многообразие проявлений форм, красок, взаимосвязей природного мира, основные методы и пути его </w:t>
      </w:r>
      <w:proofErr w:type="spell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познания</w:t>
      </w:r>
      <w:proofErr w:type="gram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,р</w:t>
      </w:r>
      <w:proofErr w:type="gramEnd"/>
      <w:r w:rsidRPr="00E873D2">
        <w:rPr>
          <w:rFonts w:ascii="Times New Roman" w:hAnsi="Times New Roman" w:cs="Times New Roman"/>
          <w:color w:val="191919"/>
          <w:sz w:val="24"/>
          <w:szCs w:val="24"/>
        </w:rPr>
        <w:t>азвиваются</w:t>
      </w:r>
      <w:proofErr w:type="spellEnd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эстетическое </w:t>
      </w:r>
      <w:r w:rsidRPr="00E873D2">
        <w:rPr>
          <w:rFonts w:ascii="Times New Roman" w:hAnsi="Times New Roman" w:cs="Times New Roman"/>
          <w:color w:val="191919"/>
          <w:sz w:val="24"/>
          <w:szCs w:val="24"/>
        </w:rPr>
        <w:lastRenderedPageBreak/>
        <w:t>восприятие и художественно-образное мышление младших школьников. Изучение данного курса создаёт условия</w:t>
      </w:r>
      <w:r w:rsidR="0098004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color w:val="191919"/>
          <w:sz w:val="24"/>
          <w:szCs w:val="24"/>
        </w:rPr>
        <w:t>для формирования ценностного отношения младших школьников к природе, воспитания основ экологической ответственности как важнейшего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компонента экологической культуры.</w:t>
      </w:r>
    </w:p>
    <w:p w:rsidR="004900D8" w:rsidRPr="0098004C" w:rsidRDefault="004900D8" w:rsidP="00962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i/>
          <w:color w:val="191919"/>
          <w:sz w:val="24"/>
          <w:szCs w:val="24"/>
        </w:rPr>
        <w:t>Курс «Экономика: первые шаги»</w:t>
      </w:r>
      <w:proofErr w:type="gramStart"/>
      <w:r w:rsidRPr="00E873D2">
        <w:rPr>
          <w:rFonts w:ascii="Times New Roman" w:hAnsi="Times New Roman" w:cs="Times New Roman"/>
          <w:b/>
          <w:bCs/>
          <w:i/>
          <w:color w:val="191919"/>
          <w:sz w:val="24"/>
          <w:szCs w:val="24"/>
        </w:rPr>
        <w:t>.</w:t>
      </w:r>
      <w:r w:rsidRPr="00E873D2">
        <w:rPr>
          <w:rFonts w:ascii="Times New Roman" w:hAnsi="Times New Roman" w:cs="Times New Roman"/>
          <w:color w:val="191919"/>
          <w:sz w:val="24"/>
          <w:szCs w:val="24"/>
        </w:rPr>
        <w:t>Н</w:t>
      </w:r>
      <w:proofErr w:type="gramEnd"/>
      <w:r w:rsidRPr="00E873D2">
        <w:rPr>
          <w:rFonts w:ascii="Times New Roman" w:hAnsi="Times New Roman" w:cs="Times New Roman"/>
          <w:color w:val="191919"/>
          <w:sz w:val="24"/>
          <w:szCs w:val="24"/>
        </w:rPr>
        <w:t>ачальное экономическое образование является одним из факторов, оказывающих влияние на становление личности ребёнка в его отношении к материальным и духовным ценностям. Реальность нашего времени</w:t>
      </w:r>
      <w:r w:rsidRPr="00E873D2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color w:val="191919"/>
          <w:sz w:val="24"/>
          <w:szCs w:val="24"/>
        </w:rPr>
        <w:t>требует, чтобы уже младший школьник знал, что такое потребности и</w:t>
      </w:r>
      <w:r w:rsidRPr="00E873D2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ограниченность возможностей их удовлетворения, умел делать осознанный (экономически </w:t>
      </w:r>
      <w:proofErr w:type="gram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рациональный) </w:t>
      </w:r>
      <w:proofErr w:type="gramEnd"/>
      <w:r w:rsidRPr="00E873D2">
        <w:rPr>
          <w:rFonts w:ascii="Times New Roman" w:hAnsi="Times New Roman" w:cs="Times New Roman"/>
          <w:color w:val="191919"/>
          <w:sz w:val="24"/>
          <w:szCs w:val="24"/>
        </w:rPr>
        <w:t>выбор, представлял назначение</w:t>
      </w:r>
      <w:r w:rsidR="0098004C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color w:val="191919"/>
          <w:sz w:val="24"/>
          <w:szCs w:val="24"/>
        </w:rPr>
        <w:t>денег, понимал, из чего складывается бюджет семьи, что такое цена товара и от чего она зависит, как создаётся богатство, как им возможно распорядиться. Поэтому очень важно именно в это время правильно</w:t>
      </w:r>
      <w:r w:rsidR="0098004C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E873D2">
        <w:rPr>
          <w:rFonts w:ascii="Times New Roman" w:hAnsi="Times New Roman" w:cs="Times New Roman"/>
          <w:color w:val="191919"/>
          <w:sz w:val="24"/>
          <w:szCs w:val="24"/>
        </w:rPr>
        <w:t>преподнести детям ту экономическую информацию, с которой они сталкиваются в реальной жизни.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Курс экономики в начальной школе носит пропедевтический </w:t>
      </w:r>
      <w:proofErr w:type="spell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харак</w:t>
      </w:r>
      <w:proofErr w:type="spellEnd"/>
      <w:r w:rsidRPr="00E873D2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тер и подготавливает младших школьников к изучению </w:t>
      </w:r>
      <w:proofErr w:type="gram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экономического</w:t>
      </w:r>
      <w:proofErr w:type="gramEnd"/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компонента предметов «Обществознание», «География», «Технология»,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«История», «Экономика» в основной школе.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Программа раскрывает содержание факультатива «Экономика: первые шаги», её изучение даёт возможность: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—формировать у учащихся представление об экономике как сфере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деятельности человека, связанной с проблемой удовлетворения его </w:t>
      </w:r>
      <w:proofErr w:type="gram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по</w:t>
      </w:r>
      <w:proofErr w:type="gramEnd"/>
      <w:r w:rsidRPr="00E873D2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требностей</w:t>
      </w:r>
      <w:proofErr w:type="spellEnd"/>
      <w:r w:rsidRPr="00E873D2">
        <w:rPr>
          <w:rFonts w:ascii="Times New Roman" w:hAnsi="Times New Roman" w:cs="Times New Roman"/>
          <w:color w:val="191919"/>
          <w:sz w:val="24"/>
          <w:szCs w:val="24"/>
        </w:rPr>
        <w:t>;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—обеспечивать осознание младшими школьниками взаимосвязи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труда человека с его результатами, приложенных усилий с успешностью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деятельности;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—развивать основы потребительской культуры;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—расширять активный словарь учащихся, включая в него </w:t>
      </w:r>
      <w:proofErr w:type="spell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экономи</w:t>
      </w:r>
      <w:proofErr w:type="spellEnd"/>
      <w:r w:rsidRPr="00E873D2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ческие</w:t>
      </w:r>
      <w:proofErr w:type="spellEnd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термины;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—способствовать освоению на </w:t>
      </w:r>
      <w:proofErr w:type="gram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информационном</w:t>
      </w:r>
      <w:proofErr w:type="gramEnd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и эмпирическом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уровне</w:t>
      </w:r>
      <w:proofErr w:type="gramEnd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новых социальных ролей — «покупатель», «потребитель» — и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proofErr w:type="gram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фун</w:t>
      </w:r>
      <w:proofErr w:type="spellEnd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кций</w:t>
      </w:r>
      <w:proofErr w:type="spellEnd"/>
      <w:proofErr w:type="gramEnd"/>
      <w:r w:rsidRPr="00E873D2">
        <w:rPr>
          <w:rFonts w:ascii="Times New Roman" w:hAnsi="Times New Roman" w:cs="Times New Roman"/>
          <w:color w:val="191919"/>
          <w:sz w:val="24"/>
          <w:szCs w:val="24"/>
        </w:rPr>
        <w:t>, их характеризующих;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>—формировать бережливость, экономность, трудолюбие, щедрость;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—показать необходимость человеческих знаний и образования </w:t>
      </w:r>
      <w:proofErr w:type="gram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для</w:t>
      </w:r>
      <w:proofErr w:type="gramEnd"/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формирования нового информационного общества и создания </w:t>
      </w:r>
      <w:proofErr w:type="spell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иннова</w:t>
      </w:r>
      <w:proofErr w:type="spellEnd"/>
      <w:r w:rsidRPr="00E873D2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E43AD6" w:rsidRDefault="004900D8" w:rsidP="00E43A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873D2">
        <w:rPr>
          <w:rFonts w:ascii="Times New Roman" w:hAnsi="Times New Roman" w:cs="Times New Roman"/>
          <w:color w:val="191919"/>
          <w:sz w:val="24"/>
          <w:szCs w:val="24"/>
        </w:rPr>
        <w:t>ционной</w:t>
      </w:r>
      <w:proofErr w:type="spellEnd"/>
      <w:r w:rsidRPr="00E873D2">
        <w:rPr>
          <w:rFonts w:ascii="Times New Roman" w:hAnsi="Times New Roman" w:cs="Times New Roman"/>
          <w:color w:val="191919"/>
          <w:sz w:val="24"/>
          <w:szCs w:val="24"/>
        </w:rPr>
        <w:t xml:space="preserve"> экономики.</w:t>
      </w:r>
      <w:r w:rsidR="00E43A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00D8" w:rsidRPr="00E873D2" w:rsidRDefault="004900D8" w:rsidP="009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025494" w:rsidRPr="00E873D2" w:rsidRDefault="004900D8" w:rsidP="00025494">
      <w:pPr>
        <w:spacing w:line="240" w:lineRule="auto"/>
        <w:ind w:firstLine="53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873D2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E873D2">
        <w:rPr>
          <w:rFonts w:ascii="Times New Roman" w:hAnsi="Times New Roman" w:cs="Times New Roman"/>
          <w:b/>
          <w:sz w:val="24"/>
          <w:szCs w:val="24"/>
        </w:rPr>
        <w:t xml:space="preserve">  направление</w:t>
      </w:r>
      <w:r w:rsidRPr="00E873D2">
        <w:rPr>
          <w:rFonts w:ascii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 активность, любознательность.  Это направление представлено курсами: </w:t>
      </w:r>
      <w:r w:rsidR="00025494" w:rsidRPr="00E873D2">
        <w:rPr>
          <w:rFonts w:ascii="Times New Roman" w:hAnsi="Times New Roman" w:cs="Times New Roman"/>
          <w:b/>
          <w:i/>
          <w:sz w:val="24"/>
          <w:szCs w:val="24"/>
        </w:rPr>
        <w:t>В мире книг</w:t>
      </w:r>
      <w:r w:rsidR="00025494" w:rsidRPr="00E873D2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gramStart"/>
      <w:r w:rsidR="00025494" w:rsidRPr="00E873D2">
        <w:rPr>
          <w:rFonts w:ascii="Times New Roman" w:hAnsi="Times New Roman" w:cs="Times New Roman"/>
          <w:sz w:val="24"/>
          <w:szCs w:val="24"/>
        </w:rPr>
        <w:t>Курс  «В мире книг»</w:t>
      </w:r>
      <w:r w:rsidR="00025494" w:rsidRPr="00E8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94" w:rsidRPr="00E873D2">
        <w:rPr>
          <w:rFonts w:ascii="Times New Roman" w:hAnsi="Times New Roman" w:cs="Times New Roman"/>
          <w:sz w:val="24"/>
          <w:szCs w:val="24"/>
        </w:rPr>
        <w:t>(автор:</w:t>
      </w:r>
      <w:proofErr w:type="gramEnd"/>
      <w:r w:rsidR="00025494" w:rsidRPr="00E873D2"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 w:rsidR="00025494" w:rsidRPr="00E873D2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="00025494" w:rsidRPr="00E873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5494" w:rsidRPr="00E873D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025494" w:rsidRPr="00E873D2">
        <w:rPr>
          <w:rFonts w:ascii="Times New Roman" w:hAnsi="Times New Roman" w:cs="Times New Roman"/>
          <w:sz w:val="24"/>
          <w:szCs w:val="24"/>
        </w:rPr>
        <w:t xml:space="preserve">, 2011г.) способствует расширению читательского </w:t>
      </w:r>
      <w:proofErr w:type="spellStart"/>
      <w:r w:rsidR="00025494" w:rsidRPr="00E873D2">
        <w:rPr>
          <w:rFonts w:ascii="Times New Roman" w:hAnsi="Times New Roman" w:cs="Times New Roman"/>
          <w:sz w:val="24"/>
          <w:szCs w:val="24"/>
        </w:rPr>
        <w:t>пространства</w:t>
      </w:r>
      <w:proofErr w:type="gramStart"/>
      <w:r w:rsidR="00025494" w:rsidRPr="00E873D2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025494" w:rsidRPr="00E873D2">
        <w:rPr>
          <w:rFonts w:ascii="Times New Roman" w:hAnsi="Times New Roman" w:cs="Times New Roman"/>
          <w:sz w:val="24"/>
          <w:szCs w:val="24"/>
        </w:rPr>
        <w:t>еализации</w:t>
      </w:r>
      <w:proofErr w:type="spellEnd"/>
      <w:r w:rsidR="00025494" w:rsidRPr="00E873D2">
        <w:rPr>
          <w:rFonts w:ascii="Times New Roman" w:hAnsi="Times New Roman" w:cs="Times New Roman"/>
          <w:sz w:val="24"/>
          <w:szCs w:val="24"/>
        </w:rPr>
        <w:t xml:space="preserve"> дифференцированного обучения и развитию индивидуальных возможностей каждого ребёнка, воспитанию ученика-читателя.</w:t>
      </w:r>
    </w:p>
    <w:p w:rsidR="00025494" w:rsidRPr="00E873D2" w:rsidRDefault="00025494" w:rsidP="000254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Преемственность данного курса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4B577A" w:rsidRPr="00E873D2" w:rsidRDefault="00025494" w:rsidP="000254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Содержание занятий создаёт условия для углубления знаний, полученных на уроках литературного чтения, и применения их в самостоятельной читательской деятельности. </w:t>
      </w:r>
    </w:p>
    <w:p w:rsidR="00FF7CD7" w:rsidRDefault="00FF7CD7" w:rsidP="00FF7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31CE" w:rsidRPr="00275A3A" w:rsidRDefault="002A31CE" w:rsidP="00275A3A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C325C9" w:rsidRPr="00E873D2" w:rsidRDefault="00B30B78" w:rsidP="00C325C9">
      <w:pPr>
        <w:pStyle w:val="ae"/>
        <w:jc w:val="both"/>
        <w:rPr>
          <w:rStyle w:val="FontStyle11"/>
          <w:sz w:val="24"/>
          <w:szCs w:val="24"/>
          <w:lang w:val="ru-RU"/>
        </w:rPr>
      </w:pPr>
      <w:r w:rsidRPr="00E873D2">
        <w:rPr>
          <w:rFonts w:ascii="Times New Roman" w:hAnsi="Times New Roman" w:cs="Times New Roman"/>
          <w:b/>
          <w:i/>
          <w:color w:val="191919"/>
          <w:sz w:val="24"/>
          <w:szCs w:val="24"/>
          <w:lang w:val="ru-RU"/>
        </w:rPr>
        <w:t xml:space="preserve">   </w:t>
      </w:r>
      <w:r w:rsidR="00652A7C" w:rsidRPr="00E873D2">
        <w:rPr>
          <w:rFonts w:ascii="Times New Roman" w:hAnsi="Times New Roman" w:cs="Times New Roman"/>
          <w:b/>
          <w:i/>
          <w:color w:val="191919"/>
          <w:sz w:val="24"/>
          <w:szCs w:val="24"/>
          <w:lang w:val="ru-RU"/>
        </w:rPr>
        <w:t>Курс «Гимнастика для ума»</w:t>
      </w:r>
      <w:r w:rsidR="00C325C9" w:rsidRPr="00E873D2">
        <w:rPr>
          <w:rFonts w:ascii="Times New Roman" w:hAnsi="Times New Roman" w:cs="Times New Roman"/>
          <w:color w:val="191919"/>
          <w:sz w:val="24"/>
          <w:szCs w:val="24"/>
          <w:lang w:val="ru-RU"/>
        </w:rPr>
        <w:t xml:space="preserve"> ставит </w:t>
      </w:r>
      <w:r w:rsidR="00C325C9" w:rsidRPr="00E873D2">
        <w:rPr>
          <w:rStyle w:val="FontStyle12"/>
          <w:b w:val="0"/>
          <w:sz w:val="24"/>
          <w:szCs w:val="24"/>
          <w:lang w:val="ru-RU"/>
        </w:rPr>
        <w:t>цель:</w:t>
      </w:r>
      <w:r w:rsidR="00C325C9" w:rsidRPr="00E873D2">
        <w:rPr>
          <w:rStyle w:val="FontStyle12"/>
          <w:sz w:val="24"/>
          <w:szCs w:val="24"/>
          <w:lang w:val="ru-RU"/>
        </w:rPr>
        <w:t xml:space="preserve"> </w:t>
      </w:r>
      <w:r w:rsidR="00C325C9" w:rsidRPr="00E873D2">
        <w:rPr>
          <w:rStyle w:val="FontStyle11"/>
          <w:sz w:val="24"/>
          <w:szCs w:val="24"/>
          <w:lang w:val="ru-RU"/>
        </w:rPr>
        <w:t xml:space="preserve">развитие </w:t>
      </w:r>
      <w:r w:rsidR="00C325C9" w:rsidRPr="00E873D2">
        <w:rPr>
          <w:rStyle w:val="FontStyle12"/>
          <w:sz w:val="24"/>
          <w:szCs w:val="24"/>
          <w:lang w:val="ru-RU"/>
        </w:rPr>
        <w:t xml:space="preserve">у </w:t>
      </w:r>
      <w:r w:rsidR="00C325C9" w:rsidRPr="00E873D2">
        <w:rPr>
          <w:rStyle w:val="FontStyle11"/>
          <w:sz w:val="24"/>
          <w:szCs w:val="24"/>
          <w:lang w:val="ru-RU"/>
        </w:rPr>
        <w:t>младших школьников способности к анализу языковых понятий с выделением существенных и несуществен</w:t>
      </w:r>
      <w:r w:rsidR="00C325C9" w:rsidRPr="00E873D2">
        <w:rPr>
          <w:rStyle w:val="FontStyle11"/>
          <w:sz w:val="24"/>
          <w:szCs w:val="24"/>
          <w:lang w:val="ru-RU"/>
        </w:rPr>
        <w:softHyphen/>
        <w:t>ных признаков; к осуществлению генерализации и выведению общности для целого ряда или класса единичных объектов на основе выделения сущностной связи.</w:t>
      </w:r>
      <w:r w:rsidRPr="00E873D2">
        <w:rPr>
          <w:rStyle w:val="FontStyle11"/>
          <w:sz w:val="24"/>
          <w:szCs w:val="24"/>
          <w:lang w:val="ru-RU"/>
        </w:rPr>
        <w:t xml:space="preserve"> </w:t>
      </w:r>
      <w:r w:rsidR="00C325C9" w:rsidRPr="00E873D2">
        <w:rPr>
          <w:rStyle w:val="FontStyle11"/>
          <w:sz w:val="24"/>
          <w:szCs w:val="24"/>
          <w:lang w:val="ru-RU"/>
        </w:rPr>
        <w:t xml:space="preserve">Содержание факультатива строится на основе </w:t>
      </w:r>
      <w:proofErr w:type="spellStart"/>
      <w:r w:rsidR="00C325C9" w:rsidRPr="00E873D2">
        <w:rPr>
          <w:rStyle w:val="FontStyle11"/>
          <w:sz w:val="24"/>
          <w:szCs w:val="24"/>
          <w:lang w:val="ru-RU"/>
        </w:rPr>
        <w:t>деятельностного</w:t>
      </w:r>
      <w:proofErr w:type="spellEnd"/>
      <w:r w:rsidR="00C325C9" w:rsidRPr="00E873D2">
        <w:rPr>
          <w:rStyle w:val="FontStyle11"/>
          <w:sz w:val="24"/>
          <w:szCs w:val="24"/>
          <w:lang w:val="ru-RU"/>
        </w:rPr>
        <w:t xml:space="preserve"> подхода. Каждое занятие предусматривает использование игровой и практической деятельности. Предполагается активное освоение курса в разнообразной индивидуальной и групповой работе (учебные, познава</w:t>
      </w:r>
      <w:r w:rsidR="00C325C9" w:rsidRPr="00E873D2">
        <w:rPr>
          <w:rStyle w:val="FontStyle11"/>
          <w:sz w:val="24"/>
          <w:szCs w:val="24"/>
          <w:lang w:val="ru-RU"/>
        </w:rPr>
        <w:softHyphen/>
        <w:t>тельные, исследовательские задания, ролевые и дидактические игры, работа над проектами, экскурсии).</w:t>
      </w:r>
    </w:p>
    <w:p w:rsidR="00C325C9" w:rsidRPr="00E873D2" w:rsidRDefault="00C325C9" w:rsidP="00C325C9">
      <w:pPr>
        <w:pStyle w:val="ae"/>
        <w:jc w:val="both"/>
        <w:rPr>
          <w:rStyle w:val="FontStyle11"/>
          <w:sz w:val="24"/>
          <w:szCs w:val="24"/>
          <w:lang w:val="ru-RU"/>
        </w:rPr>
      </w:pPr>
      <w:r w:rsidRPr="00E873D2">
        <w:rPr>
          <w:rStyle w:val="FontStyle11"/>
          <w:sz w:val="24"/>
          <w:szCs w:val="24"/>
          <w:lang w:val="ru-RU"/>
        </w:rPr>
        <w:t>Материал факультативного курса «Гимнастика для ума» представ</w:t>
      </w:r>
      <w:r w:rsidRPr="00E873D2">
        <w:rPr>
          <w:rStyle w:val="FontStyle11"/>
          <w:sz w:val="24"/>
          <w:szCs w:val="24"/>
          <w:lang w:val="ru-RU"/>
        </w:rPr>
        <w:softHyphen/>
        <w:t>лен таким образом, что учащиеся вначале знакомятся с каким-либо языковым понятием, а затем на протяжении всех последующих занятий закрепляют изученный материал.</w:t>
      </w:r>
    </w:p>
    <w:p w:rsidR="001F13AD" w:rsidRDefault="00C325C9" w:rsidP="001F13AD">
      <w:pPr>
        <w:spacing w:before="180" w:after="0" w:line="240" w:lineRule="auto"/>
        <w:ind w:left="20" w:firstLine="300"/>
        <w:jc w:val="both"/>
        <w:rPr>
          <w:rStyle w:val="FontStyle11"/>
          <w:sz w:val="24"/>
          <w:szCs w:val="24"/>
        </w:rPr>
      </w:pPr>
      <w:r w:rsidRPr="00E873D2">
        <w:rPr>
          <w:rStyle w:val="FontStyle11"/>
          <w:sz w:val="24"/>
          <w:szCs w:val="24"/>
        </w:rPr>
        <w:t>Факультативный курс «Гимнастика для ума» позволяет также организовать с учащимися проектную деятельность. Например, создать электронную книгу «Омонимы» или альбом «</w:t>
      </w:r>
      <w:proofErr w:type="spellStart"/>
      <w:r w:rsidRPr="00E873D2">
        <w:rPr>
          <w:rStyle w:val="FontStyle11"/>
          <w:sz w:val="24"/>
          <w:szCs w:val="24"/>
        </w:rPr>
        <w:t>Разлибуки</w:t>
      </w:r>
      <w:proofErr w:type="spellEnd"/>
      <w:r w:rsidRPr="00E873D2">
        <w:rPr>
          <w:rStyle w:val="FontStyle11"/>
          <w:sz w:val="24"/>
          <w:szCs w:val="24"/>
        </w:rPr>
        <w:t xml:space="preserve"> в рисунках» и др.</w:t>
      </w:r>
    </w:p>
    <w:p w:rsidR="001F13AD" w:rsidRDefault="001F13AD" w:rsidP="001F13AD">
      <w:pPr>
        <w:spacing w:before="180"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D">
        <w:rPr>
          <w:rFonts w:ascii="Times New Roman" w:hAnsi="Times New Roman" w:cs="Times New Roman"/>
          <w:b/>
          <w:i/>
          <w:color w:val="1919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191919"/>
          <w:sz w:val="24"/>
          <w:szCs w:val="24"/>
        </w:rPr>
        <w:t xml:space="preserve">Курс «Разговор о правильном питании»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направлен на 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ирование культуры здорового образа жизни с выделением главного компонента - культуры питан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нципами данной  программы являются:</w:t>
      </w:r>
    </w:p>
    <w:p w:rsidR="001F13AD" w:rsidRDefault="00C55997" w:rsidP="00C55997">
      <w:pPr>
        <w:tabs>
          <w:tab w:val="left" w:pos="554"/>
        </w:tabs>
        <w:spacing w:after="0" w:line="240" w:lineRule="auto"/>
        <w:ind w:left="560"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>возрастная адекватность — используемые формы и ме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оды обучения соответствуют психологическим осо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softHyphen/>
        <w:t>бенностям детей младшего школьного возраста;</w:t>
      </w:r>
    </w:p>
    <w:p w:rsidR="001F13AD" w:rsidRDefault="00C55997" w:rsidP="00C55997">
      <w:pPr>
        <w:tabs>
          <w:tab w:val="left" w:pos="545"/>
        </w:tabs>
        <w:spacing w:after="0" w:line="240" w:lineRule="auto"/>
        <w:ind w:left="560"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ая обоснованность — содержание УМ </w:t>
      </w:r>
      <w:proofErr w:type="gramStart"/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зируется </w:t>
      </w:r>
      <w:proofErr w:type="gramStart"/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ых исследований в области возрастной физио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огии, гигиены питания, педагогики;</w:t>
      </w:r>
    </w:p>
    <w:p w:rsidR="001F13AD" w:rsidRDefault="00C55997" w:rsidP="00C55997">
      <w:pPr>
        <w:tabs>
          <w:tab w:val="left" w:pos="550"/>
        </w:tabs>
        <w:spacing w:after="0" w:line="240" w:lineRule="auto"/>
        <w:ind w:left="560"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целесообразность — содержание УМК отражает наиболее актуальные проблемы, связанные с формированием у детей навыков здорового образа жизни;</w:t>
      </w:r>
    </w:p>
    <w:p w:rsidR="001F13AD" w:rsidRDefault="00C55997" w:rsidP="00C55997">
      <w:pPr>
        <w:tabs>
          <w:tab w:val="left" w:pos="550"/>
        </w:tabs>
        <w:spacing w:after="0" w:line="240" w:lineRule="auto"/>
        <w:ind w:left="560"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>необходимость и достаточность предоставляемой информа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softHyphen/>
        <w:t>ции — учащимся предоставляется только тот объем ин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softHyphen/>
        <w:t>формации, которым они реально могут воспользоваться;</w:t>
      </w:r>
    </w:p>
    <w:p w:rsidR="001F13AD" w:rsidRDefault="00C55997" w:rsidP="00C55997">
      <w:pPr>
        <w:tabs>
          <w:tab w:val="left" w:pos="550"/>
        </w:tabs>
        <w:spacing w:after="0" w:line="240" w:lineRule="auto"/>
        <w:ind w:left="560"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ность структуры — УМК может быть </w:t>
      </w:r>
      <w:proofErr w:type="gramStart"/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>реализован</w:t>
      </w:r>
      <w:proofErr w:type="gramEnd"/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азе традиционных образовательных областей, в фа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ультативной работе, во внеклассной работе;</w:t>
      </w:r>
    </w:p>
    <w:p w:rsidR="001F13AD" w:rsidRDefault="00C55997" w:rsidP="00C55997">
      <w:pPr>
        <w:keepNext/>
        <w:keepLines/>
        <w:tabs>
          <w:tab w:val="left" w:pos="570"/>
        </w:tabs>
        <w:spacing w:after="180" w:line="240" w:lineRule="auto"/>
        <w:ind w:left="3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F13AD">
        <w:rPr>
          <w:rFonts w:ascii="Times New Roman" w:eastAsia="Times New Roman" w:hAnsi="Times New Roman" w:cs="Times New Roman"/>
          <w:bCs/>
          <w:sz w:val="24"/>
          <w:szCs w:val="24"/>
        </w:rPr>
        <w:t>вовлеченность родителей в реализацию программы.</w:t>
      </w:r>
      <w:bookmarkEnd w:id="0"/>
    </w:p>
    <w:p w:rsidR="001F13AD" w:rsidRDefault="001F13AD" w:rsidP="001F13AD">
      <w:pPr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полагает активное вовлечение в раб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у родителей. Как показывают исследования специалистов, только 20% пап и мам знакомы с основными принципами организации здорового питания детей и далеко не все род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ели считают необходимым рассказывать детям о важности правильного питания. Поэтому непосредственной работе по программе должна предшествовать работа с родителями. Это может быть беседа, в которой раскрываются цели и задачи данной программы, ее тематика. Основная задача педаг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га — сделать родителей своими союзниками. Программа предполагает использование разнообраз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х форм проведения занятий в зависимости от возраста и возможностей детей.</w:t>
      </w:r>
    </w:p>
    <w:p w:rsidR="00440C8C" w:rsidRPr="00440C8C" w:rsidRDefault="00440C8C" w:rsidP="00440C8C">
      <w:pPr>
        <w:spacing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40C8C">
        <w:rPr>
          <w:rFonts w:ascii="Times New Roman" w:eastAsia="Times New Roman" w:hAnsi="Times New Roman" w:cs="Times New Roman"/>
          <w:sz w:val="24"/>
          <w:szCs w:val="24"/>
        </w:rPr>
        <w:t xml:space="preserve">Классные часы </w:t>
      </w:r>
      <w:r w:rsidRPr="00440C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Разговоры о важном»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440C8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40C8C">
        <w:rPr>
          <w:rFonts w:ascii="Times New Roman" w:eastAsia="Times New Roman" w:hAnsi="Times New Roman" w:cs="Times New Roman"/>
          <w:sz w:val="24"/>
          <w:szCs w:val="24"/>
        </w:rPr>
        <w:t>лавной целью таких классных часов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Классные часы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</w:p>
    <w:p w:rsidR="00440C8C" w:rsidRPr="00440C8C" w:rsidRDefault="00440C8C" w:rsidP="00440C8C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440C8C" w:rsidRPr="00440C8C" w:rsidRDefault="00440C8C" w:rsidP="00440C8C">
      <w:pPr>
        <w:numPr>
          <w:ilvl w:val="0"/>
          <w:numId w:val="14"/>
        </w:numPr>
        <w:tabs>
          <w:tab w:val="left" w:pos="166"/>
        </w:tabs>
        <w:spacing w:after="0" w:line="237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440C8C">
        <w:rPr>
          <w:rFonts w:ascii="Times New Roman" w:eastAsia="Times New Roman" w:hAnsi="Times New Roman" w:cs="Times New Roman"/>
          <w:sz w:val="24"/>
          <w:szCs w:val="24"/>
        </w:rPr>
        <w:t xml:space="preserve">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</w:t>
      </w:r>
      <w:r w:rsidRPr="00440C8C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ым поступкам. События, люди, их деяния и идеи – все это может стать предметом бесед классных руководителей со своими классами.</w:t>
      </w:r>
    </w:p>
    <w:p w:rsidR="00C325C9" w:rsidRPr="00E873D2" w:rsidRDefault="00C325C9" w:rsidP="00C325C9">
      <w:pPr>
        <w:pStyle w:val="ae"/>
        <w:jc w:val="both"/>
        <w:rPr>
          <w:rStyle w:val="FontStyle11"/>
          <w:sz w:val="24"/>
          <w:szCs w:val="24"/>
          <w:lang w:val="ru-RU"/>
        </w:rPr>
      </w:pPr>
    </w:p>
    <w:p w:rsidR="00885296" w:rsidRPr="000E5E27" w:rsidRDefault="00C55997" w:rsidP="00440C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997">
        <w:rPr>
          <w:rFonts w:ascii="Times New Roman" w:hAnsi="Times New Roman" w:cs="Times New Roman"/>
          <w:b/>
          <w:i/>
          <w:color w:val="191919"/>
          <w:sz w:val="24"/>
          <w:szCs w:val="24"/>
        </w:rPr>
        <w:t xml:space="preserve">Курс </w:t>
      </w:r>
      <w:r w:rsidRPr="00FB3562">
        <w:rPr>
          <w:rFonts w:ascii="Times New Roman" w:hAnsi="Times New Roman" w:cs="Times New Roman"/>
          <w:b/>
          <w:i/>
          <w:color w:val="191919"/>
          <w:sz w:val="24"/>
          <w:szCs w:val="24"/>
        </w:rPr>
        <w:t>«</w:t>
      </w:r>
      <w:r w:rsidR="00FB3562" w:rsidRPr="00FB35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сновы логики и </w:t>
      </w:r>
      <w:proofErr w:type="spellStart"/>
      <w:r w:rsidR="00FB3562" w:rsidRPr="00FB35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лгоритмики</w:t>
      </w:r>
      <w:proofErr w:type="spellEnd"/>
      <w:r w:rsidRPr="00FB3562">
        <w:rPr>
          <w:rFonts w:ascii="Times New Roman" w:hAnsi="Times New Roman" w:cs="Times New Roman"/>
          <w:b/>
          <w:i/>
          <w:color w:val="191919"/>
          <w:sz w:val="24"/>
          <w:szCs w:val="24"/>
        </w:rPr>
        <w:t>»</w:t>
      </w:r>
      <w:r w:rsidRPr="00C55997">
        <w:rPr>
          <w:rFonts w:ascii="Times New Roman" w:hAnsi="Times New Roman" w:cs="Times New Roman"/>
          <w:b/>
          <w:i/>
          <w:color w:val="191919"/>
          <w:sz w:val="24"/>
          <w:szCs w:val="24"/>
        </w:rPr>
        <w:t xml:space="preserve"> имеет </w:t>
      </w:r>
      <w:r w:rsidRPr="00C55997">
        <w:rPr>
          <w:rFonts w:ascii="Times New Roman" w:hAnsi="Times New Roman" w:cs="Times New Roman"/>
          <w:b/>
          <w:sz w:val="24"/>
          <w:szCs w:val="24"/>
        </w:rPr>
        <w:t xml:space="preserve">цель   обучения </w:t>
      </w:r>
      <w:proofErr w:type="gramStart"/>
      <w:r w:rsidRPr="00C55997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C55997">
        <w:rPr>
          <w:rFonts w:ascii="Times New Roman" w:hAnsi="Times New Roman" w:cs="Times New Roman"/>
          <w:sz w:val="24"/>
          <w:szCs w:val="24"/>
        </w:rPr>
        <w:t>азвитие интеллектуальных и творческих способностей детей средс</w:t>
      </w:r>
      <w:r w:rsidR="000E5E27">
        <w:rPr>
          <w:rFonts w:ascii="Times New Roman" w:hAnsi="Times New Roman" w:cs="Times New Roman"/>
          <w:sz w:val="24"/>
          <w:szCs w:val="24"/>
        </w:rPr>
        <w:t>твами информационных технологий.</w:t>
      </w:r>
    </w:p>
    <w:p w:rsidR="00C55997" w:rsidRPr="00C55997" w:rsidRDefault="00C55997" w:rsidP="000E5E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997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C55997">
        <w:rPr>
          <w:rFonts w:ascii="Times New Roman" w:hAnsi="Times New Roman" w:cs="Times New Roman"/>
          <w:i/>
          <w:sz w:val="24"/>
          <w:szCs w:val="24"/>
        </w:rPr>
        <w:t>:</w:t>
      </w:r>
    </w:p>
    <w:p w:rsidR="00C55997" w:rsidRPr="00C55997" w:rsidRDefault="00C55997" w:rsidP="000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5997">
        <w:rPr>
          <w:rFonts w:ascii="Times New Roman" w:hAnsi="Times New Roman" w:cs="Times New Roman"/>
          <w:sz w:val="24"/>
          <w:szCs w:val="24"/>
        </w:rPr>
        <w:t xml:space="preserve">познакомить школьников с устройством ввода информации - клавиатурой; </w:t>
      </w:r>
    </w:p>
    <w:p w:rsidR="00C55997" w:rsidRPr="00C55997" w:rsidRDefault="00C55997" w:rsidP="00C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5997">
        <w:rPr>
          <w:rFonts w:ascii="Times New Roman" w:hAnsi="Times New Roman" w:cs="Times New Roman"/>
          <w:sz w:val="24"/>
          <w:szCs w:val="24"/>
        </w:rPr>
        <w:t>дать школьникам представления о современном информационном обществе, информационной безопасности личности и государства;</w:t>
      </w:r>
    </w:p>
    <w:p w:rsidR="00C55997" w:rsidRPr="00C55997" w:rsidRDefault="00C55997" w:rsidP="00C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5997">
        <w:rPr>
          <w:rFonts w:ascii="Times New Roman" w:hAnsi="Times New Roman" w:cs="Times New Roman"/>
          <w:sz w:val="24"/>
          <w:szCs w:val="24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C55997" w:rsidRPr="00C55997" w:rsidRDefault="00C55997" w:rsidP="00C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5997">
        <w:rPr>
          <w:rFonts w:ascii="Times New Roman" w:hAnsi="Times New Roman" w:cs="Times New Roman"/>
          <w:sz w:val="24"/>
          <w:szCs w:val="24"/>
        </w:rPr>
        <w:t xml:space="preserve">научить учащихся работать с программами </w:t>
      </w:r>
      <w:r w:rsidRPr="00C5599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55997">
        <w:rPr>
          <w:rFonts w:ascii="Times New Roman" w:hAnsi="Times New Roman" w:cs="Times New Roman"/>
          <w:sz w:val="24"/>
          <w:szCs w:val="24"/>
        </w:rPr>
        <w:t xml:space="preserve">, </w:t>
      </w:r>
      <w:r w:rsidRPr="00C55997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C55997">
        <w:rPr>
          <w:rFonts w:ascii="Times New Roman" w:hAnsi="Times New Roman" w:cs="Times New Roman"/>
          <w:sz w:val="24"/>
          <w:szCs w:val="24"/>
        </w:rPr>
        <w:t>, Калькулятор;</w:t>
      </w:r>
    </w:p>
    <w:p w:rsidR="00C55997" w:rsidRPr="00C55997" w:rsidRDefault="00C55997" w:rsidP="00C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5997">
        <w:rPr>
          <w:rFonts w:ascii="Times New Roman" w:hAnsi="Times New Roman" w:cs="Times New Roman"/>
          <w:sz w:val="24"/>
          <w:szCs w:val="24"/>
        </w:rPr>
        <w:t>углубить первоначальные знания и навыки использования компьютера для основной учебной деятельности;</w:t>
      </w:r>
    </w:p>
    <w:p w:rsidR="00C55997" w:rsidRPr="00C55997" w:rsidRDefault="00C55997" w:rsidP="00C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5997">
        <w:rPr>
          <w:rFonts w:ascii="Times New Roman" w:hAnsi="Times New Roman" w:cs="Times New Roman"/>
          <w:sz w:val="24"/>
          <w:szCs w:val="24"/>
        </w:rPr>
        <w:t>развить творческие и интеллектуальные способности детей, используя знания компьютерных технологий.</w:t>
      </w:r>
    </w:p>
    <w:p w:rsidR="00C55997" w:rsidRPr="00C55997" w:rsidRDefault="00C55997" w:rsidP="00C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5997">
        <w:rPr>
          <w:rFonts w:ascii="Times New Roman" w:hAnsi="Times New Roman" w:cs="Times New Roman"/>
          <w:sz w:val="24"/>
          <w:szCs w:val="24"/>
        </w:rPr>
        <w:t>сформировать эмоционально-положительное отношение к  компьютерам.</w:t>
      </w:r>
    </w:p>
    <w:p w:rsidR="00C55997" w:rsidRDefault="007F4982" w:rsidP="007F49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82">
        <w:rPr>
          <w:rFonts w:ascii="Times New Roman" w:eastAsia="Times New Roman" w:hAnsi="Times New Roman" w:cs="Times New Roman"/>
          <w:sz w:val="24"/>
          <w:szCs w:val="24"/>
        </w:rPr>
        <w:t>Программа по информатике для 1–4 классов, разработанная международной школой математики и программирования «</w:t>
      </w:r>
      <w:proofErr w:type="spellStart"/>
      <w:r w:rsidRPr="007F4982">
        <w:rPr>
          <w:rFonts w:ascii="Times New Roman" w:eastAsia="Times New Roman" w:hAnsi="Times New Roman" w:cs="Times New Roman"/>
          <w:sz w:val="24"/>
          <w:szCs w:val="24"/>
        </w:rPr>
        <w:t>Алгоритмика</w:t>
      </w:r>
      <w:proofErr w:type="spellEnd"/>
      <w:r w:rsidRPr="007F4982">
        <w:rPr>
          <w:rFonts w:ascii="Times New Roman" w:eastAsia="Times New Roman" w:hAnsi="Times New Roman" w:cs="Times New Roman"/>
          <w:sz w:val="24"/>
          <w:szCs w:val="24"/>
        </w:rPr>
        <w:t xml:space="preserve">», соответствует требованиям Федерального государственного образовательного стандарта начального общего образования, а также требованиям к результатам освоения основной программы начального и среднего общего образования (личностным, </w:t>
      </w:r>
      <w:proofErr w:type="spellStart"/>
      <w:r w:rsidRPr="007F4982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7F4982">
        <w:rPr>
          <w:rFonts w:ascii="Times New Roman" w:eastAsia="Times New Roman" w:hAnsi="Times New Roman" w:cs="Times New Roman"/>
          <w:sz w:val="24"/>
          <w:szCs w:val="24"/>
        </w:rPr>
        <w:t xml:space="preserve"> и предметным).</w:t>
      </w:r>
    </w:p>
    <w:p w:rsidR="00440C8C" w:rsidRPr="008E4B4B" w:rsidRDefault="00440C8C" w:rsidP="00440C8C">
      <w:pPr>
        <w:spacing w:line="249" w:lineRule="auto"/>
        <w:ind w:right="40" w:firstLine="427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классных </w:t>
      </w:r>
      <w:r w:rsidRPr="00885296">
        <w:rPr>
          <w:rFonts w:ascii="Times New Roman" w:hAnsi="Times New Roman" w:cs="Times New Roman"/>
          <w:b/>
          <w:i/>
          <w:sz w:val="24"/>
          <w:szCs w:val="24"/>
        </w:rPr>
        <w:t xml:space="preserve">часов   «Разговоры о </w:t>
      </w:r>
      <w:proofErr w:type="gramStart"/>
      <w:r w:rsidRPr="00885296">
        <w:rPr>
          <w:rFonts w:ascii="Times New Roman" w:hAnsi="Times New Roman" w:cs="Times New Roman"/>
          <w:b/>
          <w:i/>
          <w:sz w:val="24"/>
          <w:szCs w:val="24"/>
        </w:rPr>
        <w:t>важном</w:t>
      </w:r>
      <w:proofErr w:type="gramEnd"/>
      <w:r w:rsidRPr="00885296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29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ФГОС третьего поколения.</w:t>
      </w:r>
      <w:r w:rsidRPr="008E4B4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Главной целью таких классных часов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Классные часы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классных часов будут </w:t>
      </w:r>
      <w:r w:rsidRPr="008E4B4B">
        <w:rPr>
          <w:rFonts w:ascii="Times New Roman" w:eastAsia="Times New Roman" w:hAnsi="Times New Roman" w:cs="Times New Roman"/>
          <w:sz w:val="24"/>
          <w:szCs w:val="24"/>
        </w:rPr>
        <w:t>связаны</w:t>
      </w:r>
      <w:r w:rsidRPr="008E4B4B">
        <w:rPr>
          <w:sz w:val="24"/>
          <w:szCs w:val="24"/>
        </w:rPr>
        <w:t xml:space="preserve"> с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</w:t>
      </w:r>
    </w:p>
    <w:p w:rsidR="00440C8C" w:rsidRPr="007F4982" w:rsidRDefault="00440C8C" w:rsidP="007F4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934" w:rsidRPr="00E873D2" w:rsidRDefault="00EC5934" w:rsidP="0023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EC5934" w:rsidRPr="00E873D2" w:rsidRDefault="002379AF" w:rsidP="00EC5934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EC5934" w:rsidRPr="00E873D2">
        <w:rPr>
          <w:rFonts w:ascii="Times New Roman" w:hAnsi="Times New Roman" w:cs="Times New Roman"/>
          <w:b/>
          <w:sz w:val="24"/>
          <w:szCs w:val="24"/>
        </w:rPr>
        <w:t>Принципы организации внеурочной деятельности:</w:t>
      </w:r>
    </w:p>
    <w:p w:rsidR="00EC5934" w:rsidRPr="00E873D2" w:rsidRDefault="00EC5934" w:rsidP="00EC593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соответствие возрастным особенностям </w:t>
      </w:r>
      <w:proofErr w:type="gramStart"/>
      <w:r w:rsidRPr="00E873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73D2">
        <w:rPr>
          <w:rFonts w:ascii="Times New Roman" w:hAnsi="Times New Roman" w:cs="Times New Roman"/>
          <w:sz w:val="24"/>
          <w:szCs w:val="24"/>
        </w:rPr>
        <w:t>;</w:t>
      </w:r>
    </w:p>
    <w:p w:rsidR="00EC5934" w:rsidRPr="00E873D2" w:rsidRDefault="00EC5934" w:rsidP="00EC593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опора на традиции и положительный опыт организации внеурочной </w:t>
      </w:r>
    </w:p>
    <w:p w:rsidR="00EC5934" w:rsidRPr="00E873D2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          деятельности;</w:t>
      </w:r>
    </w:p>
    <w:p w:rsidR="00EC5934" w:rsidRPr="00E873D2" w:rsidRDefault="00EC5934" w:rsidP="00EC593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>опора на ценности воспитательной системы школы;</w:t>
      </w:r>
    </w:p>
    <w:p w:rsidR="00EC5934" w:rsidRPr="00E873D2" w:rsidRDefault="00EC5934" w:rsidP="00EC593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EC5934" w:rsidRPr="00E873D2" w:rsidRDefault="00EC5934" w:rsidP="00EC593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C5934" w:rsidRPr="00E873D2" w:rsidRDefault="00EC5934" w:rsidP="00EC5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       Названные принципы определяют специфику организации  внеурочной деятельности учащихся начальных классов. Апробируется</w:t>
      </w:r>
      <w:r w:rsidRPr="00E873D2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E873D2">
        <w:rPr>
          <w:rStyle w:val="a9"/>
          <w:rFonts w:ascii="Times New Roman" w:hAnsi="Times New Roman" w:cs="Times New Roman"/>
          <w:b w:val="0"/>
          <w:sz w:val="24"/>
          <w:szCs w:val="24"/>
        </w:rPr>
        <w:t>2 способа организации внеурочной деятельности:</w:t>
      </w:r>
    </w:p>
    <w:p w:rsidR="00EC5934" w:rsidRPr="00E873D2" w:rsidRDefault="00EC5934" w:rsidP="00EC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>1.Реализация программ внеурочной деятельности, разработанных педагогами.</w:t>
      </w:r>
    </w:p>
    <w:p w:rsidR="002D6B79" w:rsidRPr="00E873D2" w:rsidRDefault="00EC5934" w:rsidP="00EC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lastRenderedPageBreak/>
        <w:t xml:space="preserve">2.Включение ребенка в систему внеклассных мероприятий, которые являются частью воспитательной системы школы по четырем направлениям: духовно-нравственному, спортивно-оздоровительному,  общекультурному, </w:t>
      </w:r>
      <w:proofErr w:type="spellStart"/>
      <w:r w:rsidRPr="00E873D2">
        <w:rPr>
          <w:rFonts w:ascii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E873D2">
        <w:rPr>
          <w:rFonts w:ascii="Times New Roman" w:hAnsi="Times New Roman" w:cs="Times New Roman"/>
          <w:sz w:val="24"/>
          <w:szCs w:val="24"/>
        </w:rPr>
        <w:t>.</w:t>
      </w:r>
    </w:p>
    <w:p w:rsidR="00EC5934" w:rsidRPr="00E873D2" w:rsidRDefault="00EC5934" w:rsidP="00EC5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934" w:rsidRPr="00E873D2" w:rsidRDefault="00EC5934" w:rsidP="00EC5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D2">
        <w:rPr>
          <w:rFonts w:ascii="Times New Roman" w:hAnsi="Times New Roman" w:cs="Times New Roman"/>
          <w:b/>
          <w:sz w:val="24"/>
          <w:szCs w:val="24"/>
        </w:rPr>
        <w:t>Результаты внеурочной деятельности</w:t>
      </w:r>
    </w:p>
    <w:p w:rsidR="00EC5934" w:rsidRPr="00E873D2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3D2">
        <w:rPr>
          <w:rFonts w:ascii="Times New Roman" w:hAnsi="Times New Roman" w:cs="Times New Roman"/>
          <w:bCs/>
          <w:sz w:val="24"/>
          <w:szCs w:val="24"/>
        </w:rPr>
        <w:t xml:space="preserve">          Воспитательный результат внеурочной деятельности</w:t>
      </w:r>
      <w:r w:rsidRPr="00E873D2">
        <w:rPr>
          <w:rFonts w:ascii="Times New Roman" w:hAnsi="Times New Roman" w:cs="Times New Roman"/>
          <w:sz w:val="24"/>
          <w:szCs w:val="24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EC5934" w:rsidRPr="00E873D2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bCs/>
          <w:sz w:val="24"/>
          <w:szCs w:val="24"/>
        </w:rPr>
        <w:tab/>
        <w:t>Воспитательный эффект внеурочной деятельности</w:t>
      </w:r>
      <w:r w:rsidRPr="00E873D2">
        <w:rPr>
          <w:rFonts w:ascii="Times New Roman" w:hAnsi="Times New Roman" w:cs="Times New Roman"/>
          <w:sz w:val="24"/>
          <w:szCs w:val="24"/>
        </w:rPr>
        <w:t xml:space="preserve"> — влияние (последствие) того или иного духовно-нравственного приобретения на процесс развития личности ребёнка.</w:t>
      </w:r>
    </w:p>
    <w:p w:rsidR="00EC5934" w:rsidRPr="00E873D2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ab/>
        <w:t xml:space="preserve">Все виды внеурочной деятельности учащихся на ступени начального общего образования  строго </w:t>
      </w:r>
      <w:r w:rsidRPr="00E873D2">
        <w:rPr>
          <w:rFonts w:ascii="Times New Roman" w:hAnsi="Times New Roman" w:cs="Times New Roman"/>
          <w:bCs/>
          <w:sz w:val="24"/>
          <w:szCs w:val="24"/>
        </w:rPr>
        <w:t>ориентированы на воспитательные результаты.</w:t>
      </w:r>
    </w:p>
    <w:p w:rsidR="00EC5934" w:rsidRPr="00E873D2" w:rsidRDefault="00EC5934" w:rsidP="00EC5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934" w:rsidRPr="00E873D2" w:rsidRDefault="009D40CF" w:rsidP="002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5934" w:rsidRPr="00E873D2" w:rsidRDefault="00EC5934" w:rsidP="00EC5934">
      <w:pPr>
        <w:pStyle w:val="a4"/>
        <w:spacing w:after="0"/>
        <w:ind w:left="568"/>
        <w:jc w:val="center"/>
        <w:rPr>
          <w:b/>
          <w:bCs/>
          <w:iCs/>
          <w:color w:val="000000"/>
        </w:rPr>
      </w:pPr>
      <w:r w:rsidRPr="00E873D2">
        <w:rPr>
          <w:b/>
          <w:bCs/>
          <w:iCs/>
          <w:color w:val="000000"/>
        </w:rPr>
        <w:t>Мониторинг эффективности внеурочной деятельности и дополнительного образования.</w:t>
      </w:r>
    </w:p>
    <w:p w:rsidR="00EC5934" w:rsidRPr="00E873D2" w:rsidRDefault="00EC5934" w:rsidP="00EC5934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ab/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EC5934" w:rsidRPr="00E873D2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кадрами;</w:t>
      </w:r>
    </w:p>
    <w:p w:rsidR="00EC5934" w:rsidRPr="00E873D2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ученическим коллективом;</w:t>
      </w:r>
    </w:p>
    <w:p w:rsidR="00EC5934" w:rsidRPr="00E873D2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родителями, общественными организациями, социальными партнёрами;</w:t>
      </w:r>
    </w:p>
    <w:p w:rsidR="00EC5934" w:rsidRPr="00E873D2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>- мониторинг эффективности инновационных процессов.</w:t>
      </w:r>
    </w:p>
    <w:p w:rsidR="00EC5934" w:rsidRPr="00E873D2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хся, педагогов, родителей.</w:t>
      </w:r>
    </w:p>
    <w:p w:rsidR="00EC5934" w:rsidRPr="00E873D2" w:rsidRDefault="00EC5934" w:rsidP="00EC593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b/>
          <w:color w:val="000000"/>
          <w:sz w:val="24"/>
          <w:szCs w:val="24"/>
        </w:rPr>
        <w:t>Целью мониторинговых исследований</w:t>
      </w: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</w:r>
    </w:p>
    <w:p w:rsidR="00EC5934" w:rsidRPr="00E873D2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рост социальной активности </w:t>
      </w:r>
      <w:proofErr w:type="gramStart"/>
      <w:r w:rsidRPr="00E873D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873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934" w:rsidRPr="00E873D2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>рост мотивации к активной познавательной деятельности;</w:t>
      </w:r>
    </w:p>
    <w:p w:rsidR="00EC5934" w:rsidRPr="00E873D2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уровень достижения  </w:t>
      </w:r>
      <w:proofErr w:type="gramStart"/>
      <w:r w:rsidRPr="00E873D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таких образовательных результатов,  как  </w:t>
      </w:r>
      <w:proofErr w:type="spellStart"/>
      <w:r w:rsidRPr="00E873D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ых и исследовательских компетентностей, </w:t>
      </w:r>
      <w:proofErr w:type="spellStart"/>
      <w:r w:rsidRPr="00E873D2">
        <w:rPr>
          <w:rFonts w:ascii="Times New Roman" w:hAnsi="Times New Roman" w:cs="Times New Roman"/>
          <w:color w:val="000000"/>
          <w:sz w:val="24"/>
          <w:szCs w:val="24"/>
        </w:rPr>
        <w:t>креативных</w:t>
      </w:r>
      <w:proofErr w:type="spellEnd"/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онных способностей, рефлексивных навыков; </w:t>
      </w:r>
    </w:p>
    <w:p w:rsidR="00EC5934" w:rsidRPr="00E873D2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е изменение в личностном развитии, усвоении </w:t>
      </w:r>
      <w:r w:rsidRPr="00E873D2">
        <w:rPr>
          <w:rFonts w:ascii="Times New Roman" w:hAnsi="Times New Roman" w:cs="Times New Roman"/>
          <w:sz w:val="24"/>
          <w:szCs w:val="24"/>
        </w:rPr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EC5934" w:rsidRPr="00E873D2" w:rsidRDefault="00EC5934" w:rsidP="00990E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>удовлетворенность учащихся и  родителей жиз</w:t>
      </w:r>
      <w:r w:rsidRPr="00E873D2">
        <w:rPr>
          <w:rFonts w:ascii="Times New Roman" w:hAnsi="Times New Roman" w:cs="Times New Roman"/>
          <w:sz w:val="24"/>
          <w:szCs w:val="24"/>
        </w:rPr>
        <w:softHyphen/>
        <w:t>недеятельно</w:t>
      </w:r>
      <w:r w:rsidRPr="00E873D2">
        <w:rPr>
          <w:rFonts w:ascii="Times New Roman" w:hAnsi="Times New Roman" w:cs="Times New Roman"/>
          <w:sz w:val="24"/>
          <w:szCs w:val="24"/>
        </w:rPr>
        <w:softHyphen/>
        <w:t xml:space="preserve">стью школы.       </w:t>
      </w:r>
    </w:p>
    <w:p w:rsidR="00EC5934" w:rsidRPr="00E873D2" w:rsidRDefault="00EC5934" w:rsidP="00EC59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b/>
          <w:color w:val="000000"/>
          <w:sz w:val="24"/>
          <w:szCs w:val="24"/>
        </w:rPr>
        <w:t>Объекты мониторинга:</w:t>
      </w:r>
    </w:p>
    <w:p w:rsidR="00EC5934" w:rsidRPr="00E873D2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E873D2">
        <w:t xml:space="preserve">Оценка </w:t>
      </w:r>
      <w:proofErr w:type="spellStart"/>
      <w:r w:rsidRPr="00E873D2">
        <w:t>востребованности</w:t>
      </w:r>
      <w:proofErr w:type="spellEnd"/>
      <w:r w:rsidRPr="00E873D2">
        <w:t xml:space="preserve"> форм и мероприятий внеклассной работы;</w:t>
      </w:r>
    </w:p>
    <w:p w:rsidR="00EC5934" w:rsidRPr="00E873D2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E873D2">
        <w:t>Сохранность контингента всех направлений внеурочной работы;</w:t>
      </w:r>
    </w:p>
    <w:p w:rsidR="00EC5934" w:rsidRPr="00E873D2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E873D2"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EC5934" w:rsidRPr="00E873D2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E873D2">
        <w:t xml:space="preserve">Анкетирование школьников и родителей в рамках </w:t>
      </w:r>
      <w:proofErr w:type="spellStart"/>
      <w:r w:rsidRPr="00E873D2">
        <w:t>внутришкольного</w:t>
      </w:r>
      <w:proofErr w:type="spellEnd"/>
      <w:r w:rsidRPr="00E873D2">
        <w:t xml:space="preserve"> контроля.</w:t>
      </w:r>
    </w:p>
    <w:p w:rsidR="00EC5934" w:rsidRPr="00E873D2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E873D2">
        <w:t xml:space="preserve">Вовлечённость  обучающихся во внеурочную образовательную </w:t>
      </w:r>
      <w:proofErr w:type="gramStart"/>
      <w:r w:rsidRPr="00E873D2">
        <w:t>деятельность</w:t>
      </w:r>
      <w:proofErr w:type="gramEnd"/>
      <w:r w:rsidRPr="00E873D2">
        <w:t xml:space="preserve"> как на базе школы, так и вне ОУ;</w:t>
      </w:r>
    </w:p>
    <w:p w:rsidR="00EC5934" w:rsidRPr="00E873D2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E873D2">
        <w:t>Развитие и сплочение ученического коллектива, характер межличностных отношений;</w:t>
      </w:r>
    </w:p>
    <w:p w:rsidR="00EC5934" w:rsidRPr="00E873D2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E873D2">
        <w:t>Результативность участия субъектов образования в целевых программах и проектах различного уровня.</w:t>
      </w:r>
    </w:p>
    <w:p w:rsidR="00EC5934" w:rsidRPr="00E873D2" w:rsidRDefault="00EC5934" w:rsidP="00EC593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440C8C" w:rsidRPr="00647A6E" w:rsidRDefault="00EC5934" w:rsidP="00647A6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            Многообразие форм внеурочной деятельности порождает богатство условий для разнообразных видов деятельности, позволяя включать в работу весь комплекс психических процессов ученика. Система внеурочной учебной деятельности рассматривается как неотъемлемый компонент образовательного процесса   школы, позволяющих не только расширить диапазон базового образования, но и получить специальные научные и профессиональные знания, навыки, умения, придать процессу образования творческий характер, обуславливая его целостность и многомерность в русле концепции непрерывного образования</w:t>
      </w:r>
    </w:p>
    <w:p w:rsidR="00440C8C" w:rsidRDefault="00440C8C" w:rsidP="00990E9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C8C" w:rsidRDefault="00440C8C" w:rsidP="00990E9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494" w:rsidRDefault="00025494" w:rsidP="00990E9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77A" w:rsidRPr="00E873D2" w:rsidRDefault="00990E92" w:rsidP="00C750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577A" w:rsidRPr="00E87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</w:t>
      </w:r>
      <w:r w:rsidR="004900D8" w:rsidRPr="00E87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00D8" w:rsidRPr="00E873D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900D8" w:rsidRPr="00E873D2">
        <w:rPr>
          <w:rFonts w:ascii="Times New Roman" w:hAnsi="Times New Roman" w:cs="Times New Roman"/>
          <w:b/>
          <w:sz w:val="24"/>
          <w:szCs w:val="24"/>
        </w:rPr>
        <w:t>Зенинской</w:t>
      </w:r>
      <w:proofErr w:type="spellEnd"/>
      <w:r w:rsidR="004900D8" w:rsidRPr="00E873D2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Вейделевского района Белгородской области» </w:t>
      </w:r>
      <w:r w:rsidR="004B577A" w:rsidRPr="00E87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ступени начального общего образования на 20</w:t>
      </w:r>
      <w:r w:rsidR="002E1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D4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B577A" w:rsidRPr="00E87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 w:rsidR="0070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D4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B577A" w:rsidRPr="00E87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W w:w="9993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6"/>
        <w:gridCol w:w="2268"/>
        <w:gridCol w:w="2458"/>
        <w:gridCol w:w="661"/>
        <w:gridCol w:w="71"/>
        <w:gridCol w:w="621"/>
        <w:gridCol w:w="725"/>
        <w:gridCol w:w="22"/>
        <w:gridCol w:w="651"/>
      </w:tblGrid>
      <w:tr w:rsidR="00E2203E" w:rsidRPr="00E873D2" w:rsidTr="009D40CF">
        <w:trPr>
          <w:trHeight w:val="230"/>
        </w:trPr>
        <w:tc>
          <w:tcPr>
            <w:tcW w:w="2516" w:type="dxa"/>
            <w:vMerge w:val="restart"/>
            <w:shd w:val="clear" w:color="auto" w:fill="BFBFBF"/>
            <w:vAlign w:val="center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2458" w:type="dxa"/>
            <w:vMerge w:val="restart"/>
            <w:tcBorders>
              <w:right w:val="nil"/>
            </w:tcBorders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:rsidR="00E2203E" w:rsidRPr="007350D3" w:rsidRDefault="00E2203E" w:rsidP="000A5CB5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2100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203E" w:rsidRPr="00E873D2" w:rsidTr="009D40CF">
        <w:trPr>
          <w:trHeight w:val="230"/>
        </w:trPr>
        <w:tc>
          <w:tcPr>
            <w:tcW w:w="2516" w:type="dxa"/>
            <w:vMerge/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right w:val="nil"/>
            </w:tcBorders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E2203E" w:rsidRPr="007350D3" w:rsidRDefault="009D40CF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2203E" w:rsidRPr="00E873D2" w:rsidTr="009D40CF">
        <w:trPr>
          <w:trHeight w:val="230"/>
        </w:trPr>
        <w:tc>
          <w:tcPr>
            <w:tcW w:w="2516" w:type="dxa"/>
            <w:vMerge/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right w:val="nil"/>
            </w:tcBorders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BFBFBF"/>
          </w:tcPr>
          <w:p w:rsidR="00E2203E" w:rsidRPr="007350D3" w:rsidRDefault="00E2203E" w:rsidP="000A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9D40CF" w:rsidRPr="00C75066" w:rsidTr="00E71824">
        <w:trPr>
          <w:trHeight w:val="710"/>
        </w:trPr>
        <w:tc>
          <w:tcPr>
            <w:tcW w:w="2516" w:type="dxa"/>
            <w:vMerge w:val="restart"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2268" w:type="dxa"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9D40CF" w:rsidRPr="009D40CF" w:rsidRDefault="009D40CF" w:rsidP="00257A0B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D40CF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621" w:type="dxa"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D40CF" w:rsidRPr="00C75066" w:rsidTr="00E71824">
        <w:trPr>
          <w:trHeight w:val="630"/>
        </w:trPr>
        <w:tc>
          <w:tcPr>
            <w:tcW w:w="2516" w:type="dxa"/>
            <w:vMerge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0CF" w:rsidRPr="009D40CF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40CF" w:rsidRPr="00C75066" w:rsidTr="00E71824">
        <w:trPr>
          <w:trHeight w:val="599"/>
        </w:trPr>
        <w:tc>
          <w:tcPr>
            <w:tcW w:w="2516" w:type="dxa"/>
            <w:vMerge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9D40CF" w:rsidRPr="009D40CF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D40CF" w:rsidRPr="00C75066" w:rsidTr="00E71824">
        <w:trPr>
          <w:trHeight w:val="735"/>
        </w:trPr>
        <w:tc>
          <w:tcPr>
            <w:tcW w:w="2516" w:type="dxa"/>
            <w:vMerge w:val="restart"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0CF" w:rsidRPr="00C75066" w:rsidRDefault="009D40CF" w:rsidP="007350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D40CF" w:rsidRPr="00C75066" w:rsidRDefault="009D40CF" w:rsidP="006946C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ультатив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9D40CF" w:rsidRPr="009D40CF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авославной культуры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40CF" w:rsidRPr="00C75066" w:rsidTr="00E71824">
        <w:trPr>
          <w:trHeight w:val="450"/>
        </w:trPr>
        <w:tc>
          <w:tcPr>
            <w:tcW w:w="2516" w:type="dxa"/>
            <w:vMerge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0CF" w:rsidRPr="00025494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494"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0CF" w:rsidRPr="009D40CF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и, традиции, ремесл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9D40CF" w:rsidRDefault="009D40CF" w:rsidP="00B477F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F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40CF" w:rsidRPr="00C75066" w:rsidTr="00E71824">
        <w:trPr>
          <w:trHeight w:val="525"/>
        </w:trPr>
        <w:tc>
          <w:tcPr>
            <w:tcW w:w="2516" w:type="dxa"/>
            <w:vMerge w:val="restart"/>
            <w:tcBorders>
              <w:top w:val="single" w:sz="4" w:space="0" w:color="auto"/>
            </w:tcBorders>
          </w:tcPr>
          <w:p w:rsidR="009D40CF" w:rsidRPr="00C75066" w:rsidRDefault="009D40CF" w:rsidP="001A5E3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</w:t>
            </w:r>
          </w:p>
          <w:p w:rsidR="009D40CF" w:rsidRPr="00C75066" w:rsidRDefault="009D40CF" w:rsidP="001A5E3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0CF" w:rsidRPr="003D78AD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40CF" w:rsidRPr="003D78AD" w:rsidRDefault="003D78AD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ный час</w:t>
            </w:r>
          </w:p>
          <w:p w:rsidR="009D40CF" w:rsidRPr="003D78AD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0CF" w:rsidRPr="003D78AD" w:rsidRDefault="003D78AD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8A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3D78A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9D40CF" w:rsidRPr="00C75066" w:rsidRDefault="003D78AD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F" w:rsidRPr="00C75066" w:rsidRDefault="003D78AD" w:rsidP="00440C8C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F" w:rsidRPr="00C75066" w:rsidRDefault="009D40CF" w:rsidP="00DD7187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D7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D40CF" w:rsidRPr="00C75066" w:rsidTr="00E71824">
        <w:trPr>
          <w:trHeight w:val="208"/>
        </w:trPr>
        <w:tc>
          <w:tcPr>
            <w:tcW w:w="2516" w:type="dxa"/>
            <w:vMerge/>
          </w:tcPr>
          <w:p w:rsidR="009D40CF" w:rsidRPr="00C75066" w:rsidRDefault="009D40CF" w:rsidP="001A5E3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40CF" w:rsidRPr="00C75066" w:rsidRDefault="009D40CF" w:rsidP="00734B7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ультатив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440C8C" w:rsidRPr="00FB3562" w:rsidRDefault="00FB3562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логики и </w:t>
            </w:r>
            <w:proofErr w:type="spellStart"/>
            <w:r w:rsidRPr="00FB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ки</w:t>
            </w:r>
            <w:proofErr w:type="spellEnd"/>
            <w:r w:rsidRPr="00FB35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:rsidR="009D40CF" w:rsidRDefault="009D40CF" w:rsidP="00B477F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40CF" w:rsidRDefault="009D40CF" w:rsidP="00DD7187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D40CF" w:rsidRPr="00C75066" w:rsidTr="00E71824">
        <w:trPr>
          <w:trHeight w:val="467"/>
        </w:trPr>
        <w:tc>
          <w:tcPr>
            <w:tcW w:w="2516" w:type="dxa"/>
            <w:vMerge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40CF" w:rsidRPr="00C75066" w:rsidRDefault="009D40CF" w:rsidP="00F503F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9D40CF" w:rsidRPr="009D40CF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sz w:val="24"/>
                <w:szCs w:val="24"/>
              </w:rPr>
              <w:t>Гимнастика для ума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D40CF" w:rsidRPr="00C75066" w:rsidTr="00E71824">
        <w:trPr>
          <w:trHeight w:val="467"/>
        </w:trPr>
        <w:tc>
          <w:tcPr>
            <w:tcW w:w="2516" w:type="dxa"/>
            <w:vMerge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40CF" w:rsidRPr="00C75066" w:rsidRDefault="009D40CF" w:rsidP="008875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  <w:p w:rsidR="009D40CF" w:rsidRPr="00C75066" w:rsidRDefault="009D40CF" w:rsidP="008875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9D40CF" w:rsidRPr="009D40CF" w:rsidRDefault="009D40CF" w:rsidP="008875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9D40CF" w:rsidRPr="00C75066" w:rsidRDefault="009D40CF" w:rsidP="008875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:rsidR="009D40CF" w:rsidRPr="00C75066" w:rsidRDefault="009D40CF" w:rsidP="0088751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40CF" w:rsidRPr="00C75066" w:rsidRDefault="009D40CF" w:rsidP="0088751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40C8C" w:rsidRPr="00C75066" w:rsidTr="00440C8C">
        <w:trPr>
          <w:trHeight w:val="585"/>
        </w:trPr>
        <w:tc>
          <w:tcPr>
            <w:tcW w:w="2516" w:type="dxa"/>
            <w:vMerge w:val="restart"/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440C8C" w:rsidRPr="009D40CF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sz w:val="24"/>
                <w:szCs w:val="24"/>
              </w:rPr>
              <w:t>Смотрю на мир глазами художника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40C8C" w:rsidRPr="00C75066" w:rsidTr="00440C8C">
        <w:trPr>
          <w:trHeight w:val="510"/>
        </w:trPr>
        <w:tc>
          <w:tcPr>
            <w:tcW w:w="2516" w:type="dxa"/>
            <w:vMerge/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ия 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440C8C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для всех</w:t>
            </w:r>
          </w:p>
          <w:p w:rsidR="00440C8C" w:rsidRPr="009D40CF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0C8C" w:rsidRPr="00C75066" w:rsidRDefault="00440C8C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40CF" w:rsidRPr="00C75066" w:rsidTr="00E71824">
        <w:trPr>
          <w:trHeight w:val="417"/>
        </w:trPr>
        <w:tc>
          <w:tcPr>
            <w:tcW w:w="2516" w:type="dxa"/>
            <w:vMerge w:val="restart"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0CF" w:rsidRPr="00C75066" w:rsidRDefault="009D40CF" w:rsidP="007350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9D40CF" w:rsidRPr="009D40CF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sz w:val="24"/>
                <w:szCs w:val="24"/>
              </w:rPr>
              <w:t>Моя первая экология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9D40CF" w:rsidRPr="00C75066" w:rsidRDefault="00E71824" w:rsidP="007350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9D40CF" w:rsidRPr="00C75066" w:rsidRDefault="009D40CF" w:rsidP="007350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71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D40CF" w:rsidRPr="00C75066" w:rsidTr="00E71824">
        <w:trPr>
          <w:trHeight w:val="850"/>
        </w:trPr>
        <w:tc>
          <w:tcPr>
            <w:tcW w:w="2516" w:type="dxa"/>
            <w:vMerge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9D40CF" w:rsidRPr="009D40CF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C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gramStart"/>
            <w:r w:rsidRPr="009D40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40CF">
              <w:rPr>
                <w:rFonts w:ascii="Times New Roman" w:hAnsi="Times New Roman" w:cs="Times New Roman"/>
                <w:sz w:val="24"/>
                <w:szCs w:val="24"/>
              </w:rPr>
              <w:t xml:space="preserve"> первые шаги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:rsidR="009D40CF" w:rsidRPr="00E71824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40CF" w:rsidRPr="00C75066" w:rsidRDefault="00E71824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D4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D40CF"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40CF" w:rsidRPr="00C75066" w:rsidRDefault="00E71824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40CF" w:rsidRPr="00C75066" w:rsidTr="00E71824">
        <w:tc>
          <w:tcPr>
            <w:tcW w:w="2516" w:type="dxa"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(по классам)</w:t>
            </w:r>
          </w:p>
        </w:tc>
        <w:tc>
          <w:tcPr>
            <w:tcW w:w="2268" w:type="dxa"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9D40CF" w:rsidRPr="00C75066" w:rsidRDefault="009D40CF" w:rsidP="00B477F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:rsidR="009D40CF" w:rsidRDefault="009D40CF">
            <w:r w:rsidRPr="0059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5" w:type="dxa"/>
          </w:tcPr>
          <w:p w:rsidR="009D40CF" w:rsidRDefault="009D40CF">
            <w:r w:rsidRPr="0059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3" w:type="dxa"/>
            <w:gridSpan w:val="2"/>
          </w:tcPr>
          <w:p w:rsidR="009D40CF" w:rsidRDefault="009D40CF">
            <w:r w:rsidRPr="0059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="00E873D2" w:rsidRPr="00C75066" w:rsidRDefault="00E873D2" w:rsidP="00C53DF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52C1D" w:rsidRDefault="00752C1D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59C6" w:rsidRDefault="008459C6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59C6" w:rsidRDefault="008459C6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59C6" w:rsidRDefault="008459C6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494" w:rsidRDefault="0002549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24" w:rsidRDefault="00E7182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24" w:rsidRDefault="00E7182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24" w:rsidRDefault="00E7182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24" w:rsidRDefault="00E7182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24" w:rsidRDefault="00E7182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24" w:rsidRDefault="00E7182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24" w:rsidRDefault="00E7182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494" w:rsidRDefault="0002549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494" w:rsidRDefault="00025494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59C6" w:rsidRDefault="008459C6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66" w:rsidRDefault="00C75066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7A" w:rsidRPr="00E873D2" w:rsidRDefault="004B577A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3D2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внеурочной деятельности в </w:t>
      </w:r>
      <w:r w:rsidRPr="0047723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756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18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723A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47723A" w:rsidRPr="004772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18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7723A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tbl>
      <w:tblPr>
        <w:tblpPr w:leftFromText="180" w:rightFromText="180" w:horzAnchor="page" w:tblpX="771" w:tblpY="711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1940"/>
        <w:gridCol w:w="2560"/>
        <w:gridCol w:w="1728"/>
        <w:gridCol w:w="2412"/>
        <w:gridCol w:w="1620"/>
      </w:tblGrid>
      <w:tr w:rsidR="004B577A" w:rsidRPr="00E873D2" w:rsidTr="00F576E0">
        <w:tc>
          <w:tcPr>
            <w:tcW w:w="720" w:type="dxa"/>
            <w:vMerge w:val="restart"/>
          </w:tcPr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  <w:vMerge w:val="restart"/>
          </w:tcPr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2560" w:type="dxa"/>
            <w:vMerge w:val="restart"/>
          </w:tcPr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внеурочной/название</w:t>
            </w:r>
          </w:p>
        </w:tc>
        <w:tc>
          <w:tcPr>
            <w:tcW w:w="5760" w:type="dxa"/>
            <w:gridSpan w:val="3"/>
          </w:tcPr>
          <w:p w:rsidR="004B577A" w:rsidRPr="00E873D2" w:rsidRDefault="004B577A" w:rsidP="00F5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B577A" w:rsidRPr="00E873D2" w:rsidTr="00F576E0">
        <w:tc>
          <w:tcPr>
            <w:tcW w:w="720" w:type="dxa"/>
            <w:vMerge/>
            <w:vAlign w:val="center"/>
          </w:tcPr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2412" w:type="dxa"/>
          </w:tcPr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</w:p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роков реализации программы)</w:t>
            </w:r>
          </w:p>
        </w:tc>
        <w:tc>
          <w:tcPr>
            <w:tcW w:w="1620" w:type="dxa"/>
          </w:tcPr>
          <w:p w:rsidR="004B577A" w:rsidRPr="00E873D2" w:rsidRDefault="004B577A" w:rsidP="00F5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5A78BF" w:rsidRPr="00E873D2" w:rsidTr="00F576E0">
        <w:tc>
          <w:tcPr>
            <w:tcW w:w="720" w:type="dxa"/>
          </w:tcPr>
          <w:p w:rsidR="005A78BF" w:rsidRPr="00E873D2" w:rsidRDefault="005A78BF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A78BF" w:rsidRPr="00E873D2" w:rsidRDefault="005A78BF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5A78BF" w:rsidRPr="00E873D2" w:rsidRDefault="005A78BF" w:rsidP="00F576E0">
            <w:pPr>
              <w:pStyle w:val="a4"/>
            </w:pPr>
            <w:r w:rsidRPr="00E873D2">
              <w:t>Кружок «Я пешеход и пассажир»</w:t>
            </w:r>
          </w:p>
          <w:p w:rsidR="005A78BF" w:rsidRPr="00E873D2" w:rsidRDefault="005A78BF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A78BF" w:rsidRPr="00E873D2" w:rsidRDefault="00BC1FE8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2412" w:type="dxa"/>
          </w:tcPr>
          <w:p w:rsidR="005A78BF" w:rsidRPr="00E873D2" w:rsidRDefault="005A78BF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внеурочной деятельности 1-4 классов. Под ред. Н.Ф.Виноградовой.   М.: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, 2011.,4 года</w:t>
            </w:r>
          </w:p>
        </w:tc>
        <w:tc>
          <w:tcPr>
            <w:tcW w:w="1620" w:type="dxa"/>
          </w:tcPr>
          <w:p w:rsidR="005A78BF" w:rsidRPr="00E873D2" w:rsidRDefault="005A78BF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FD50B2" w:rsidRPr="00E873D2" w:rsidTr="00F576E0">
        <w:trPr>
          <w:trHeight w:val="2744"/>
        </w:trPr>
        <w:tc>
          <w:tcPr>
            <w:tcW w:w="720" w:type="dxa"/>
            <w:vMerge w:val="restart"/>
          </w:tcPr>
          <w:p w:rsidR="00FD50B2" w:rsidRPr="00E873D2" w:rsidRDefault="00FD50B2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4" w:space="0" w:color="auto"/>
            </w:tcBorders>
          </w:tcPr>
          <w:p w:rsidR="00FD50B2" w:rsidRPr="00E873D2" w:rsidRDefault="00FD50B2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</w:tcPr>
          <w:p w:rsidR="00FD50B2" w:rsidRPr="00303A50" w:rsidRDefault="00FD50B2" w:rsidP="00F576E0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50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Шахматы»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FD50B2" w:rsidRPr="00303A50" w:rsidRDefault="00FD50B2" w:rsidP="00F576E0">
            <w:pPr>
              <w:pStyle w:val="a4"/>
              <w:tabs>
                <w:tab w:val="left" w:pos="3402"/>
              </w:tabs>
            </w:pPr>
            <w:r w:rsidRPr="00303A50">
              <w:t>Учитель физкультуры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D50B2" w:rsidRPr="00303A50" w:rsidRDefault="00FD50B2" w:rsidP="00F576E0">
            <w:pPr>
              <w:pStyle w:val="20"/>
              <w:shd w:val="clear" w:color="auto" w:fill="auto"/>
              <w:spacing w:after="0" w:line="216" w:lineRule="exact"/>
              <w:ind w:firstLine="0"/>
              <w:jc w:val="left"/>
            </w:pPr>
            <w:r w:rsidRPr="00303A50">
              <w:rPr>
                <w:rStyle w:val="21"/>
                <w:b w:val="0"/>
                <w:color w:val="auto"/>
              </w:rPr>
              <w:t xml:space="preserve">Примерные </w:t>
            </w:r>
            <w:r w:rsidRPr="00303A50">
              <w:rPr>
                <w:lang w:bidi="ru-RU"/>
              </w:rPr>
              <w:t>программы внеурочной деятельности.</w:t>
            </w:r>
          </w:p>
          <w:p w:rsidR="00FD50B2" w:rsidRPr="00303A50" w:rsidRDefault="00FD50B2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50">
              <w:rPr>
                <w:rFonts w:ascii="Times New Roman" w:hAnsi="Times New Roman" w:cs="Times New Roman"/>
                <w:lang w:bidi="ru-RU"/>
              </w:rPr>
              <w:t>П76 Начальное и основное образование / [В. А. Горский, А. А. Тимофеев, Д. В. Смирнов и др.]</w:t>
            </w:r>
            <w:proofErr w:type="gramStart"/>
            <w:r w:rsidRPr="00303A50">
              <w:rPr>
                <w:rFonts w:ascii="Times New Roman" w:hAnsi="Times New Roman" w:cs="Times New Roman"/>
                <w:lang w:bidi="ru-RU"/>
              </w:rPr>
              <w:t xml:space="preserve"> ;</w:t>
            </w:r>
            <w:proofErr w:type="gramEnd"/>
            <w:r w:rsidRPr="00303A50">
              <w:rPr>
                <w:rFonts w:ascii="Times New Roman" w:hAnsi="Times New Roman" w:cs="Times New Roman"/>
                <w:lang w:bidi="ru-RU"/>
              </w:rPr>
              <w:t xml:space="preserve"> под ред. В. А. Гор</w:t>
            </w:r>
            <w:r w:rsidRPr="00303A50">
              <w:rPr>
                <w:rFonts w:ascii="Times New Roman" w:hAnsi="Times New Roman" w:cs="Times New Roman"/>
                <w:lang w:bidi="ru-RU"/>
              </w:rPr>
              <w:softHyphen/>
              <w:t>ского. — М.</w:t>
            </w:r>
            <w:proofErr w:type="gramStart"/>
            <w:r w:rsidRPr="00303A50">
              <w:rPr>
                <w:rFonts w:ascii="Times New Roman" w:hAnsi="Times New Roman" w:cs="Times New Roman"/>
                <w:lang w:bidi="ru-RU"/>
              </w:rPr>
              <w:t xml:space="preserve"> :</w:t>
            </w:r>
            <w:proofErr w:type="gramEnd"/>
            <w:r w:rsidRPr="00303A50">
              <w:rPr>
                <w:rFonts w:ascii="Times New Roman" w:hAnsi="Times New Roman" w:cs="Times New Roman"/>
                <w:lang w:bidi="ru-RU"/>
              </w:rPr>
              <w:t xml:space="preserve"> Просвещение, 2010.</w:t>
            </w:r>
            <w:r>
              <w:rPr>
                <w:rFonts w:ascii="Times New Roman" w:hAnsi="Times New Roman" w:cs="Times New Roman"/>
                <w:lang w:bidi="ru-RU"/>
              </w:rPr>
              <w:t>, 4 го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50B2" w:rsidRPr="00303A50" w:rsidRDefault="00FD50B2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 развивающих  игр</w:t>
            </w:r>
          </w:p>
        </w:tc>
      </w:tr>
      <w:tr w:rsidR="00FD50B2" w:rsidRPr="00E873D2" w:rsidTr="00F576E0">
        <w:trPr>
          <w:trHeight w:val="659"/>
        </w:trPr>
        <w:tc>
          <w:tcPr>
            <w:tcW w:w="720" w:type="dxa"/>
            <w:vMerge/>
          </w:tcPr>
          <w:p w:rsidR="00FD50B2" w:rsidRPr="00E873D2" w:rsidRDefault="00FD50B2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4" w:space="0" w:color="auto"/>
            </w:tcBorders>
          </w:tcPr>
          <w:p w:rsidR="00FD50B2" w:rsidRPr="00E873D2" w:rsidRDefault="00FD50B2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FD50B2" w:rsidRPr="00DD59B6" w:rsidRDefault="006F6FF9" w:rsidP="00F576E0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59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кция</w:t>
            </w:r>
            <w:r w:rsidR="00FD50B2" w:rsidRPr="00DD59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Плавание»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FD50B2" w:rsidRPr="00303A50" w:rsidRDefault="00FD50B2" w:rsidP="00F576E0">
            <w:pPr>
              <w:pStyle w:val="a4"/>
              <w:tabs>
                <w:tab w:val="left" w:pos="3402"/>
              </w:tabs>
            </w:pPr>
            <w:r w:rsidRPr="00303A50">
              <w:t>Учитель физкультуры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FD50B2" w:rsidRDefault="00FD50B2" w:rsidP="00F576E0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1D3900" w:rsidRPr="00303A50" w:rsidRDefault="001D3900" w:rsidP="00F576E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03A50">
              <w:rPr>
                <w:rStyle w:val="12"/>
                <w:sz w:val="24"/>
                <w:szCs w:val="24"/>
              </w:rPr>
              <w:t>(</w:t>
            </w:r>
            <w:r w:rsidRPr="001D3900">
              <w:rPr>
                <w:rStyle w:val="21"/>
                <w:b w:val="0"/>
                <w:sz w:val="24"/>
                <w:szCs w:val="24"/>
              </w:rPr>
              <w:t xml:space="preserve">Примерные </w:t>
            </w:r>
            <w:r w:rsidRPr="00303A50">
              <w:rPr>
                <w:color w:val="000000"/>
                <w:sz w:val="24"/>
                <w:szCs w:val="24"/>
                <w:lang w:bidi="ru-RU"/>
              </w:rPr>
              <w:t>программы внеурочной деятельности.</w:t>
            </w:r>
            <w:proofErr w:type="gramEnd"/>
          </w:p>
          <w:p w:rsidR="001D3900" w:rsidRDefault="001D3900" w:rsidP="00F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03A5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76 Начальное и основное образование / [В. А. Горский, А. А. Тимофеев, Д. В. Смирнов и др.]</w:t>
            </w:r>
            <w:proofErr w:type="gramStart"/>
            <w:r w:rsidRPr="00303A5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;</w:t>
            </w:r>
            <w:proofErr w:type="gramEnd"/>
            <w:r w:rsidRPr="00303A5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д ред. В. А. Гор</w:t>
            </w:r>
            <w:r w:rsidRPr="00303A5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ого. — М.</w:t>
            </w:r>
            <w:proofErr w:type="gramStart"/>
            <w:r w:rsidRPr="00303A5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303A5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свещение, 2010.)</w:t>
            </w:r>
          </w:p>
          <w:p w:rsidR="00FD50B2" w:rsidRPr="00303A50" w:rsidRDefault="00FD50B2" w:rsidP="00F576E0">
            <w:pPr>
              <w:spacing w:after="0" w:line="240" w:lineRule="auto"/>
              <w:rPr>
                <w:rStyle w:val="21"/>
                <w:rFonts w:eastAsiaTheme="minorEastAsia"/>
                <w:b w:val="0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D50B2" w:rsidRPr="00E873D2" w:rsidRDefault="001D390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</w:tr>
      <w:tr w:rsidR="00075675" w:rsidRPr="00E873D2" w:rsidTr="00F576E0">
        <w:trPr>
          <w:trHeight w:val="2700"/>
        </w:trPr>
        <w:tc>
          <w:tcPr>
            <w:tcW w:w="720" w:type="dxa"/>
            <w:vMerge w:val="restart"/>
          </w:tcPr>
          <w:p w:rsidR="00075675" w:rsidRPr="00E873D2" w:rsidRDefault="00075675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0" w:type="dxa"/>
            <w:vMerge w:val="restart"/>
          </w:tcPr>
          <w:p w:rsidR="00075675" w:rsidRPr="00E873D2" w:rsidRDefault="00075675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075675" w:rsidRPr="00E873D2" w:rsidRDefault="00075675" w:rsidP="00F576E0">
            <w:pPr>
              <w:pStyle w:val="a4"/>
              <w:tabs>
                <w:tab w:val="left" w:pos="3402"/>
              </w:tabs>
            </w:pPr>
            <w:r w:rsidRPr="00E873D2">
              <w:t>Факультатив «</w:t>
            </w:r>
            <w:r>
              <w:t xml:space="preserve">Мир </w:t>
            </w:r>
            <w:r w:rsidRPr="00E873D2">
              <w:t>православной культуры»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075675" w:rsidRPr="00E873D2" w:rsidRDefault="00075675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25494" w:rsidRPr="00E873D2" w:rsidRDefault="00075675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а учебного предмета.1-11 годы обучения/ Шевченко Л.А..-М.: Центр поддержки культурно-исторических традиций Отечества, 2012 г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75675" w:rsidRPr="00E873D2" w:rsidRDefault="00075675" w:rsidP="00F5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развивающих игр, учебный кабинет</w:t>
            </w:r>
          </w:p>
        </w:tc>
      </w:tr>
      <w:tr w:rsidR="00025494" w:rsidRPr="00E873D2" w:rsidTr="00F576E0">
        <w:trPr>
          <w:trHeight w:val="597"/>
        </w:trPr>
        <w:tc>
          <w:tcPr>
            <w:tcW w:w="720" w:type="dxa"/>
            <w:vMerge/>
          </w:tcPr>
          <w:p w:rsidR="00025494" w:rsidRPr="00E873D2" w:rsidRDefault="00025494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025494" w:rsidRPr="00E873D2" w:rsidRDefault="00025494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025494" w:rsidRPr="00E873D2" w:rsidRDefault="00025494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Факультатив «Этика: азбука добра»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025494" w:rsidRPr="00E873D2" w:rsidRDefault="00025494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25494" w:rsidRPr="00E873D2" w:rsidRDefault="00025494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«Этика: азбука добра» </w:t>
            </w:r>
          </w:p>
          <w:p w:rsidR="00025494" w:rsidRPr="00E873D2" w:rsidRDefault="00025494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Автор: И.С. Хомякова, В.И. Петрова</w:t>
            </w:r>
          </w:p>
          <w:p w:rsidR="00025494" w:rsidRPr="00E873D2" w:rsidRDefault="00025494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- Граф, 2011 г., 4 год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25494" w:rsidRPr="00E873D2" w:rsidRDefault="00025494" w:rsidP="00F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 развивающих игр, учебный кабинет</w:t>
            </w:r>
          </w:p>
        </w:tc>
      </w:tr>
      <w:tr w:rsidR="00887519" w:rsidRPr="00E873D2" w:rsidTr="00F576E0">
        <w:trPr>
          <w:trHeight w:val="613"/>
        </w:trPr>
        <w:tc>
          <w:tcPr>
            <w:tcW w:w="720" w:type="dxa"/>
            <w:vMerge/>
          </w:tcPr>
          <w:p w:rsidR="00887519" w:rsidRPr="00E873D2" w:rsidRDefault="00887519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887519" w:rsidRPr="00E873D2" w:rsidRDefault="00887519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887519" w:rsidRPr="00E873D2" w:rsidRDefault="00887519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ружок «Праздники, традиции, ремесла»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887519" w:rsidRPr="00E873D2" w:rsidRDefault="00887519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887519" w:rsidRPr="00E873D2" w:rsidRDefault="00887519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внеурочной деятельности 1-4 классов. Под ред. Н.Ф.Виноградовой.   М.: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, 2011.,4 год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87519" w:rsidRPr="00E873D2" w:rsidRDefault="00887519" w:rsidP="00F576E0">
            <w:pPr>
              <w:rPr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развивающих игр, учебный кабинет</w:t>
            </w:r>
          </w:p>
        </w:tc>
      </w:tr>
      <w:tr w:rsidR="00A504B8" w:rsidRPr="00E873D2" w:rsidTr="00F576E0">
        <w:trPr>
          <w:trHeight w:val="552"/>
        </w:trPr>
        <w:tc>
          <w:tcPr>
            <w:tcW w:w="720" w:type="dxa"/>
            <w:vMerge/>
          </w:tcPr>
          <w:p w:rsidR="00A504B8" w:rsidRPr="00E873D2" w:rsidRDefault="00A504B8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A504B8" w:rsidRPr="00E873D2" w:rsidRDefault="00A504B8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A504B8" w:rsidRPr="00E873D2" w:rsidRDefault="00A504B8" w:rsidP="00F576E0">
            <w:pPr>
              <w:pStyle w:val="a4"/>
              <w:tabs>
                <w:tab w:val="left" w:pos="3402"/>
              </w:tabs>
            </w:pPr>
            <w:r>
              <w:t>Факультатив «</w:t>
            </w:r>
            <w:r w:rsidR="00075675">
              <w:t xml:space="preserve">Мой </w:t>
            </w:r>
            <w:proofErr w:type="spellStart"/>
            <w:proofErr w:type="gramStart"/>
            <w:r w:rsidR="00075675">
              <w:t>край-родная</w:t>
            </w:r>
            <w:proofErr w:type="spellEnd"/>
            <w:proofErr w:type="gramEnd"/>
            <w:r w:rsidR="00075675">
              <w:t xml:space="preserve"> </w:t>
            </w:r>
            <w:proofErr w:type="spellStart"/>
            <w:r w:rsidR="00075675">
              <w:t>Белгородчина</w:t>
            </w:r>
            <w:proofErr w:type="spellEnd"/>
            <w:r w:rsidR="00075675">
              <w:t xml:space="preserve"> </w:t>
            </w:r>
            <w:r>
              <w:t>»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A504B8" w:rsidRPr="00E873D2" w:rsidRDefault="00A504B8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A504B8" w:rsidRPr="00E873D2" w:rsidRDefault="00D71484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а учебного предмета.1-11 годы обучения/ Шевченко Л.А..-М.: Центр поддержки культурно-исторических традиций Отечества, 201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504B8" w:rsidRPr="00E873D2" w:rsidRDefault="00A504B8" w:rsidP="00F5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развивающих игр, учебный кабинет</w:t>
            </w:r>
          </w:p>
        </w:tc>
      </w:tr>
      <w:tr w:rsidR="00DD5D86" w:rsidRPr="00E873D2" w:rsidTr="00F576E0">
        <w:tc>
          <w:tcPr>
            <w:tcW w:w="720" w:type="dxa"/>
            <w:vMerge w:val="restart"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  <w:vMerge w:val="restart"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60" w:type="dxa"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ружок «Моя первая экология»</w:t>
            </w:r>
          </w:p>
        </w:tc>
        <w:tc>
          <w:tcPr>
            <w:tcW w:w="1728" w:type="dxa"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2" w:type="dxa"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«Моя первая экология»</w:t>
            </w:r>
          </w:p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Автор: В.А.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</w:p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- Граф, 2011 г., </w:t>
            </w:r>
            <w:r w:rsidR="00C83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развивающих игр, учебный кабинет, школьный двор</w:t>
            </w:r>
          </w:p>
        </w:tc>
      </w:tr>
      <w:tr w:rsidR="00DD5D86" w:rsidRPr="00E873D2" w:rsidTr="00F576E0">
        <w:tc>
          <w:tcPr>
            <w:tcW w:w="720" w:type="dxa"/>
            <w:vMerge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ружок « Экономика</w:t>
            </w:r>
            <w:proofErr w:type="gram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первые шаги»</w:t>
            </w:r>
          </w:p>
        </w:tc>
        <w:tc>
          <w:tcPr>
            <w:tcW w:w="1728" w:type="dxa"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12" w:type="dxa"/>
          </w:tcPr>
          <w:p w:rsidR="00DD5D86" w:rsidRPr="00E873D2" w:rsidRDefault="00DD5D86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 Сборник программ внеурочной деятельности 1-4 классов. Под ред. Н.Ф.Виноградовой.   М.: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, 2011.,4 года </w:t>
            </w:r>
          </w:p>
        </w:tc>
        <w:tc>
          <w:tcPr>
            <w:tcW w:w="1620" w:type="dxa"/>
          </w:tcPr>
          <w:p w:rsidR="00DD5D86" w:rsidRPr="00E873D2" w:rsidRDefault="00DD5D86" w:rsidP="00F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 развивающих  игр</w:t>
            </w:r>
          </w:p>
        </w:tc>
      </w:tr>
      <w:tr w:rsidR="00624B1C" w:rsidRPr="00E873D2" w:rsidTr="00F576E0">
        <w:trPr>
          <w:trHeight w:val="10211"/>
        </w:trPr>
        <w:tc>
          <w:tcPr>
            <w:tcW w:w="720" w:type="dxa"/>
            <w:vMerge w:val="restart"/>
          </w:tcPr>
          <w:p w:rsidR="00624B1C" w:rsidRPr="00E873D2" w:rsidRDefault="00624B1C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0" w:type="dxa"/>
            <w:vMerge w:val="restart"/>
          </w:tcPr>
          <w:p w:rsidR="00624B1C" w:rsidRPr="00E873D2" w:rsidRDefault="00624B1C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B1C" w:rsidRPr="00E873D2" w:rsidRDefault="00624B1C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60" w:type="dxa"/>
          </w:tcPr>
          <w:p w:rsidR="00624B1C" w:rsidRPr="00E873D2" w:rsidRDefault="00624B1C" w:rsidP="00F576E0">
            <w:pPr>
              <w:pStyle w:val="a4"/>
            </w:pPr>
            <w:r>
              <w:t>Факультатив «</w:t>
            </w:r>
            <w:r w:rsidR="00FB3562" w:rsidRPr="00FB3562">
              <w:rPr>
                <w:color w:val="000000" w:themeColor="text1"/>
              </w:rPr>
              <w:t xml:space="preserve"> Основы логики и </w:t>
            </w:r>
            <w:proofErr w:type="spellStart"/>
            <w:r w:rsidR="00FB3562" w:rsidRPr="00FB3562">
              <w:rPr>
                <w:color w:val="000000" w:themeColor="text1"/>
              </w:rPr>
              <w:t>алгоритмики</w:t>
            </w:r>
            <w:proofErr w:type="spellEnd"/>
            <w:r w:rsidR="00FB3562" w:rsidRPr="00FB3562">
              <w:t xml:space="preserve">  </w:t>
            </w:r>
            <w:r>
              <w:t xml:space="preserve">» </w:t>
            </w:r>
          </w:p>
        </w:tc>
        <w:tc>
          <w:tcPr>
            <w:tcW w:w="1728" w:type="dxa"/>
          </w:tcPr>
          <w:p w:rsidR="00624B1C" w:rsidRPr="00E873D2" w:rsidRDefault="00624B1C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2" w:type="dxa"/>
          </w:tcPr>
          <w:p w:rsidR="00624B1C" w:rsidRDefault="00624B1C" w:rsidP="00F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информатике для 1–4 классов, разработанная международной школой математики и программирования «</w:t>
            </w:r>
            <w:proofErr w:type="spellStart"/>
            <w:r w:rsidRPr="007F498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F4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соответствует требованиям Федерального государственного образовательного стандарта начального общего образования, а также требованиям к результатам освоения основной программы начального и среднего общего образования (личностным, </w:t>
            </w:r>
            <w:proofErr w:type="spellStart"/>
            <w:r w:rsidRPr="007F49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7F4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м).</w:t>
            </w:r>
          </w:p>
          <w:p w:rsidR="00624B1C" w:rsidRPr="00E873D2" w:rsidRDefault="00624B1C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горьев Д. В., Степанов П. В. Внеурочная деятельность школьников. Методический конструктор. Пособие для учителя. – М.: Просвещение, 2010 г. </w:t>
            </w:r>
          </w:p>
        </w:tc>
        <w:tc>
          <w:tcPr>
            <w:tcW w:w="1620" w:type="dxa"/>
          </w:tcPr>
          <w:p w:rsidR="00624B1C" w:rsidRPr="00E873D2" w:rsidRDefault="00624B1C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, учебный кабинет</w:t>
            </w:r>
          </w:p>
          <w:p w:rsidR="00624B1C" w:rsidRPr="00E873D2" w:rsidRDefault="00624B1C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3A" w:rsidRPr="00E873D2" w:rsidTr="00F576E0">
        <w:trPr>
          <w:trHeight w:val="1620"/>
        </w:trPr>
        <w:tc>
          <w:tcPr>
            <w:tcW w:w="720" w:type="dxa"/>
            <w:vMerge/>
          </w:tcPr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ружок «Разговор о правильном питании»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здоровом и правильном питании. Методическое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М.:ОЛМА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,2014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 развивающих  игр, учебный кабинет</w:t>
            </w:r>
          </w:p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3A" w:rsidRPr="00E873D2" w:rsidTr="00F576E0">
        <w:trPr>
          <w:trHeight w:val="315"/>
        </w:trPr>
        <w:tc>
          <w:tcPr>
            <w:tcW w:w="720" w:type="dxa"/>
            <w:vMerge/>
          </w:tcPr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275A3A" w:rsidRPr="00E873D2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275A3A" w:rsidRPr="00DB644E" w:rsidRDefault="00275A3A" w:rsidP="00F576E0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4E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 w:rsidRPr="00DB644E">
              <w:rPr>
                <w:rFonts w:ascii="Times New Roman" w:hAnsi="Times New Roman" w:cs="Times New Roman"/>
              </w:rPr>
              <w:t xml:space="preserve"> </w:t>
            </w:r>
            <w:r w:rsidRPr="00DB644E"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</w:t>
            </w:r>
          </w:p>
          <w:p w:rsidR="00275A3A" w:rsidRPr="00DB644E" w:rsidRDefault="00275A3A" w:rsidP="00F576E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275A3A" w:rsidRPr="00DB644E" w:rsidRDefault="00275A3A" w:rsidP="00F576E0">
            <w:pPr>
              <w:pStyle w:val="a4"/>
              <w:tabs>
                <w:tab w:val="left" w:pos="3402"/>
              </w:tabs>
            </w:pPr>
            <w:r w:rsidRPr="00DB644E">
              <w:t>учитель начальных классов</w:t>
            </w: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275A3A" w:rsidRPr="00DB644E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4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внеурочной деятельности 1-4 классов. Под ред. Н.Ф.Виноградовой  М.: </w:t>
            </w:r>
            <w:proofErr w:type="spellStart"/>
            <w:r w:rsidRPr="00DB644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B644E">
              <w:rPr>
                <w:rFonts w:ascii="Times New Roman" w:hAnsi="Times New Roman" w:cs="Times New Roman"/>
                <w:sz w:val="24"/>
                <w:szCs w:val="24"/>
              </w:rPr>
              <w:t>, 2011., 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275A3A" w:rsidRPr="00DB644E" w:rsidRDefault="00275A3A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4E">
              <w:rPr>
                <w:rFonts w:ascii="Times New Roman" w:hAnsi="Times New Roman" w:cs="Times New Roman"/>
                <w:sz w:val="24"/>
                <w:szCs w:val="24"/>
              </w:rPr>
              <w:t>комната  развивающих  игр, учебный кабинет</w:t>
            </w:r>
          </w:p>
        </w:tc>
      </w:tr>
      <w:tr w:rsidR="009B6A50" w:rsidRPr="00E873D2" w:rsidTr="00F576E0">
        <w:trPr>
          <w:trHeight w:val="2190"/>
        </w:trPr>
        <w:tc>
          <w:tcPr>
            <w:tcW w:w="720" w:type="dxa"/>
            <w:vMerge w:val="restart"/>
            <w:tcBorders>
              <w:top w:val="nil"/>
            </w:tcBorders>
          </w:tcPr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</w:tcBorders>
          </w:tcPr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9B6A50" w:rsidRPr="00E873D2" w:rsidRDefault="009B6A50" w:rsidP="00F576E0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proofErr w:type="gramStart"/>
            <w:r w:rsidRPr="00E873D2"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proofErr w:type="gramEnd"/>
            <w:r w:rsidRPr="00E873D2">
              <w:rPr>
                <w:rFonts w:ascii="Times New Roman" w:hAnsi="Times New Roman" w:cs="Times New Roman"/>
                <w:bCs/>
                <w:sz w:val="24"/>
                <w:szCs w:val="24"/>
              </w:rPr>
              <w:t>имнастика для ума»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9B6A50" w:rsidRPr="00E873D2" w:rsidRDefault="009B6A50" w:rsidP="00F576E0">
            <w:pPr>
              <w:pStyle w:val="a4"/>
              <w:tabs>
                <w:tab w:val="left" w:pos="3402"/>
              </w:tabs>
            </w:pPr>
            <w:r w:rsidRPr="00E873D2">
              <w:t>Учитель начальных классов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Программа  к факультативному курсу «Гимнастика для ума»/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И.Ю.Кириллова-Белгород</w:t>
            </w:r>
            <w:proofErr w:type="gram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ОНСТАНТА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 развивающих  игр, учебный кабинет</w:t>
            </w:r>
          </w:p>
        </w:tc>
      </w:tr>
      <w:tr w:rsidR="009B6A50" w:rsidRPr="00E873D2" w:rsidTr="00F576E0">
        <w:trPr>
          <w:trHeight w:val="1845"/>
        </w:trPr>
        <w:tc>
          <w:tcPr>
            <w:tcW w:w="720" w:type="dxa"/>
            <w:vMerge/>
          </w:tcPr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ружок «В мире книг»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«В мире книг» Автор: Л.А.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</w:p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- Граф, 2011 г., 4 год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6A50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 развивающих  игр, учебный кабинет</w:t>
            </w:r>
          </w:p>
          <w:p w:rsidR="009B6A50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50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50" w:rsidRPr="00E873D2" w:rsidRDefault="009B6A5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3E" w:rsidRPr="00E873D2" w:rsidTr="00F576E0">
        <w:trPr>
          <w:trHeight w:val="900"/>
        </w:trPr>
        <w:tc>
          <w:tcPr>
            <w:tcW w:w="720" w:type="dxa"/>
            <w:vMerge/>
          </w:tcPr>
          <w:p w:rsidR="0023053E" w:rsidRPr="00E873D2" w:rsidRDefault="0023053E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23053E" w:rsidRPr="00E873D2" w:rsidRDefault="0023053E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23053E" w:rsidRPr="00E873D2" w:rsidRDefault="0023053E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23053E" w:rsidRPr="00946E81" w:rsidRDefault="0023053E" w:rsidP="00F57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8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23053E" w:rsidRPr="00946E81" w:rsidRDefault="0023053E" w:rsidP="00F57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81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, федеральный проек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053E" w:rsidRPr="00946E81" w:rsidRDefault="0023053E" w:rsidP="00F57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81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F576E0" w:rsidRPr="00E873D2" w:rsidTr="00F576E0">
        <w:trPr>
          <w:trHeight w:val="3420"/>
        </w:trPr>
        <w:tc>
          <w:tcPr>
            <w:tcW w:w="720" w:type="dxa"/>
            <w:vMerge w:val="restart"/>
          </w:tcPr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940" w:type="dxa"/>
            <w:vMerge w:val="restart"/>
          </w:tcPr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Клуб « Смотрю на мир глазами художника»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576E0" w:rsidRPr="00E873D2" w:rsidRDefault="00F576E0" w:rsidP="00F57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 Примерные программы внеурочной деятельности</w:t>
            </w:r>
          </w:p>
          <w:p w:rsidR="00F576E0" w:rsidRPr="00E873D2" w:rsidRDefault="00F576E0" w:rsidP="00F57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Под ред. В.А.Горского.  </w:t>
            </w: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Начальное и основное образование.  М.: Изд. Просвещение, 2011г.,4 го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  комната  развивающих  игр, учебный кабинет</w:t>
            </w: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E0" w:rsidRPr="00E873D2" w:rsidTr="00F576E0">
        <w:trPr>
          <w:trHeight w:val="48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</w:tcPr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F576E0" w:rsidRPr="00E43AD6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Музыка для всех»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F576E0" w:rsidRPr="00E873D2" w:rsidRDefault="00F576E0" w:rsidP="00F5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8C">
              <w:rPr>
                <w:rFonts w:ascii="Times New Roman" w:hAnsi="Times New Roman" w:cs="Times New Roman"/>
                <w:sz w:val="24"/>
                <w:szCs w:val="24"/>
              </w:rPr>
              <w:t>«Программы внеурочной деятельности. Художественное творчество. Социальное творчество: пособие для учителей общеобразовательных учреждений»</w:t>
            </w:r>
            <w:proofErr w:type="gramStart"/>
            <w:r w:rsidRPr="00440C8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40C8C">
              <w:rPr>
                <w:rFonts w:ascii="Times New Roman" w:hAnsi="Times New Roman" w:cs="Times New Roman"/>
                <w:sz w:val="24"/>
                <w:szCs w:val="24"/>
              </w:rPr>
              <w:t xml:space="preserve">вторы: Д.В.Григорьев, </w:t>
            </w:r>
            <w:proofErr w:type="spellStart"/>
            <w:r w:rsidRPr="00440C8C">
              <w:rPr>
                <w:rFonts w:ascii="Times New Roman" w:hAnsi="Times New Roman" w:cs="Times New Roman"/>
                <w:sz w:val="24"/>
                <w:szCs w:val="24"/>
              </w:rPr>
              <w:t>Б.В.Куприянов</w:t>
            </w:r>
            <w:proofErr w:type="gramStart"/>
            <w:r w:rsidRPr="00440C8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440C8C">
              <w:rPr>
                <w:rFonts w:ascii="Times New Roman" w:hAnsi="Times New Roman" w:cs="Times New Roman"/>
                <w:sz w:val="24"/>
                <w:szCs w:val="24"/>
              </w:rPr>
              <w:t>.«Просвещение»2011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576E0" w:rsidRPr="00E873D2" w:rsidRDefault="00F576E0" w:rsidP="00F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>комната развивающих игр, учебный кабинет, школьный двор</w:t>
            </w:r>
          </w:p>
        </w:tc>
      </w:tr>
    </w:tbl>
    <w:p w:rsidR="004B577A" w:rsidRPr="00E873D2" w:rsidRDefault="004B577A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7A" w:rsidRPr="00E873D2" w:rsidRDefault="004B577A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7A" w:rsidRDefault="004B577A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DC5" w:rsidRDefault="009A1DC5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DC5" w:rsidRDefault="009A1DC5" w:rsidP="00275A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A3A" w:rsidRDefault="00275A3A" w:rsidP="00275A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A3A" w:rsidRPr="00E873D2" w:rsidRDefault="00275A3A" w:rsidP="00275A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6C6" w:rsidRPr="00E873D2" w:rsidRDefault="003166C6" w:rsidP="00DB64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E0D" w:rsidRPr="00C04E5D" w:rsidRDefault="00531E0D" w:rsidP="0053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5D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C04E5D">
        <w:rPr>
          <w:rFonts w:ascii="Times New Roman" w:hAnsi="Times New Roman" w:cs="Times New Roman"/>
          <w:b/>
          <w:sz w:val="24"/>
          <w:szCs w:val="24"/>
        </w:rPr>
        <w:t>Зенинская</w:t>
      </w:r>
      <w:proofErr w:type="spellEnd"/>
      <w:r w:rsidRPr="00C04E5D">
        <w:rPr>
          <w:rFonts w:ascii="Times New Roman" w:hAnsi="Times New Roman" w:cs="Times New Roman"/>
          <w:b/>
          <w:sz w:val="24"/>
          <w:szCs w:val="24"/>
        </w:rPr>
        <w:t xml:space="preserve"> средняя школа </w:t>
      </w:r>
      <w:proofErr w:type="spellStart"/>
      <w:r w:rsidRPr="00C04E5D">
        <w:rPr>
          <w:rFonts w:ascii="Times New Roman" w:hAnsi="Times New Roman" w:cs="Times New Roman"/>
          <w:b/>
          <w:sz w:val="24"/>
          <w:szCs w:val="24"/>
        </w:rPr>
        <w:t>Вейделевского</w:t>
      </w:r>
      <w:proofErr w:type="spellEnd"/>
      <w:r w:rsidRPr="00C04E5D">
        <w:rPr>
          <w:rFonts w:ascii="Times New Roman" w:hAnsi="Times New Roman" w:cs="Times New Roman"/>
          <w:b/>
          <w:sz w:val="24"/>
          <w:szCs w:val="24"/>
        </w:rPr>
        <w:t xml:space="preserve"> района Белгородской области»</w:t>
      </w:r>
    </w:p>
    <w:p w:rsidR="00531E0D" w:rsidRPr="00C04E5D" w:rsidRDefault="00531E0D" w:rsidP="0053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5D">
        <w:rPr>
          <w:rFonts w:ascii="Times New Roman" w:hAnsi="Times New Roman" w:cs="Times New Roman"/>
          <w:b/>
          <w:sz w:val="24"/>
          <w:szCs w:val="24"/>
        </w:rPr>
        <w:t xml:space="preserve"> Распределение часов внеурочной деятельности в </w:t>
      </w:r>
      <w:r w:rsidR="00624B1C" w:rsidRPr="00C04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E5D">
        <w:rPr>
          <w:rFonts w:ascii="Times New Roman" w:hAnsi="Times New Roman" w:cs="Times New Roman"/>
          <w:b/>
          <w:sz w:val="24"/>
          <w:szCs w:val="24"/>
        </w:rPr>
        <w:t>2 , 3 ,4 классах</w:t>
      </w:r>
    </w:p>
    <w:p w:rsidR="000E5E27" w:rsidRPr="00C04E5D" w:rsidRDefault="00905793" w:rsidP="000E5E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E5D">
        <w:rPr>
          <w:sz w:val="24"/>
          <w:szCs w:val="24"/>
        </w:rPr>
        <w:t xml:space="preserve">               </w:t>
      </w:r>
      <w:r w:rsidR="000E5E27" w:rsidRPr="00C04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B1C" w:rsidRPr="00C04E5D">
        <w:rPr>
          <w:rFonts w:ascii="Times New Roman" w:hAnsi="Times New Roman" w:cs="Times New Roman"/>
          <w:sz w:val="24"/>
          <w:szCs w:val="24"/>
        </w:rPr>
        <w:t>2</w:t>
      </w:r>
      <w:r w:rsidR="000E5E27" w:rsidRPr="00C04E5D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518"/>
        <w:gridCol w:w="2776"/>
        <w:gridCol w:w="992"/>
        <w:gridCol w:w="900"/>
        <w:gridCol w:w="1617"/>
      </w:tblGrid>
      <w:tr w:rsidR="000E5E27" w:rsidRPr="00C04E5D" w:rsidTr="000E5E27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0E5E27" w:rsidRPr="00C04E5D" w:rsidRDefault="000E5E27" w:rsidP="000E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E5E27" w:rsidRPr="00C04E5D" w:rsidTr="000E5E27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2E8" w:rsidRPr="00C04E5D">
              <w:rPr>
                <w:rFonts w:ascii="Times New Roman" w:hAnsi="Times New Roman" w:cs="Times New Roman"/>
                <w:sz w:val="24"/>
                <w:szCs w:val="24"/>
              </w:rPr>
              <w:t>Скабук</w:t>
            </w:r>
            <w:proofErr w:type="spellEnd"/>
            <w:r w:rsidR="006212E8"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BC1FE8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6212E8" w:rsidRPr="00C04E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C04E5D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BC1FE8" w:rsidP="000E5E27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27" w:rsidRPr="00C04E5D" w:rsidRDefault="000E5E27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C04E5D" w:rsidTr="000E5E27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r w:rsidR="00F576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Смотрю на мир глазами худож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Default="00A667BE"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E5D" w:rsidRPr="00C04E5D" w:rsidTr="000E5E27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Default="00C04E5D"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E5D" w:rsidRPr="00C04E5D" w:rsidTr="000E5E27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E5D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Мир 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Default="00C04E5D"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E5D" w:rsidRPr="00C04E5D" w:rsidTr="000E5E27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F576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B95E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 пит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Default="00C04E5D"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C04E5D" w:rsidTr="000E5E27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r w:rsidR="00F576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и, традиции, реме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Default="00A667BE"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C04E5D" w:rsidRDefault="00A667BE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E5D" w:rsidRPr="00C04E5D" w:rsidTr="000E5E27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Кандабарова Т.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первые ш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Default="00C04E5D"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E5D" w:rsidRPr="00C04E5D" w:rsidTr="000E5E27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Default="00C04E5D"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E5D" w:rsidRPr="00C04E5D" w:rsidTr="000E5E27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 w:rsidP="00B95E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r w:rsidR="00F576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 w:rsidP="00B95E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FB3562" w:rsidP="000E5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логики и </w:t>
            </w:r>
            <w:proofErr w:type="spellStart"/>
            <w:r w:rsidRPr="00FB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ки</w:t>
            </w:r>
            <w:proofErr w:type="spellEnd"/>
            <w:r w:rsidRPr="00FB35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4E5D"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Default="00C04E5D"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E5D" w:rsidRPr="00C04E5D" w:rsidTr="000E5E27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r w:rsidR="00F576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ина А.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C04E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4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говор о </w:t>
            </w:r>
            <w:proofErr w:type="gramStart"/>
            <w:r w:rsidRPr="00C04E5D">
              <w:rPr>
                <w:rFonts w:ascii="Times New Roman" w:hAnsi="Times New Roman" w:cs="Times New Roman"/>
                <w:i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Default="00C04E5D"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>
            <w:pPr>
              <w:rPr>
                <w:rFonts w:ascii="Times New Roman" w:hAnsi="Times New Roman" w:cs="Times New Roman"/>
              </w:rPr>
            </w:pPr>
            <w:r w:rsidRPr="00C04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5D" w:rsidRPr="00C04E5D" w:rsidRDefault="00C04E5D" w:rsidP="000E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5E27" w:rsidRPr="00C04E5D" w:rsidRDefault="000E5E27" w:rsidP="000E5E27">
      <w:pPr>
        <w:rPr>
          <w:rFonts w:ascii="Times New Roman" w:hAnsi="Times New Roman" w:cs="Times New Roman"/>
          <w:sz w:val="24"/>
          <w:szCs w:val="24"/>
        </w:rPr>
      </w:pPr>
    </w:p>
    <w:p w:rsidR="00804B05" w:rsidRPr="00F858C5" w:rsidRDefault="00804B05" w:rsidP="000E5E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4B05" w:rsidRPr="00F858C5" w:rsidRDefault="00804B05" w:rsidP="000E5E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4B05" w:rsidRPr="00F858C5" w:rsidRDefault="00804B05" w:rsidP="000E5E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4B05" w:rsidRPr="00F858C5" w:rsidRDefault="00804B05" w:rsidP="000E5E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4B05" w:rsidRPr="00F858C5" w:rsidRDefault="00804B05" w:rsidP="000E5E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23A" w:rsidRPr="00F858C5" w:rsidRDefault="0047723A" w:rsidP="0047723A">
      <w:pPr>
        <w:pStyle w:val="a7"/>
        <w:ind w:firstLine="851"/>
        <w:jc w:val="both"/>
        <w:rPr>
          <w:i w:val="0"/>
          <w:color w:val="FF0000"/>
          <w:sz w:val="24"/>
          <w:szCs w:val="24"/>
        </w:rPr>
      </w:pPr>
    </w:p>
    <w:p w:rsidR="0047723A" w:rsidRPr="00A667BE" w:rsidRDefault="00A667BE" w:rsidP="00477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7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3</w:t>
      </w:r>
      <w:r w:rsidR="000E5E27" w:rsidRPr="00A667BE">
        <w:rPr>
          <w:rFonts w:ascii="Times New Roman" w:hAnsi="Times New Roman" w:cs="Times New Roman"/>
          <w:sz w:val="24"/>
          <w:szCs w:val="24"/>
        </w:rPr>
        <w:t xml:space="preserve"> </w:t>
      </w:r>
      <w:r w:rsidR="0047723A" w:rsidRPr="00A667BE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518"/>
        <w:gridCol w:w="2776"/>
        <w:gridCol w:w="992"/>
        <w:gridCol w:w="900"/>
        <w:gridCol w:w="1617"/>
      </w:tblGrid>
      <w:tr w:rsidR="0047723A" w:rsidRPr="00A667BE" w:rsidTr="0088751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3A" w:rsidRPr="00A667BE" w:rsidRDefault="0047723A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3A" w:rsidRPr="00A667BE" w:rsidRDefault="0047723A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47723A" w:rsidRPr="00A667BE" w:rsidRDefault="0047723A" w:rsidP="0088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7723A" w:rsidRPr="00A667BE" w:rsidRDefault="0047723A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3A" w:rsidRPr="00A667BE" w:rsidRDefault="0047723A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3A" w:rsidRPr="00A667BE" w:rsidRDefault="0047723A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3A" w:rsidRPr="00A667BE" w:rsidRDefault="0047723A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3A" w:rsidRPr="00A667BE" w:rsidRDefault="0047723A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3A" w:rsidRPr="00A667BE" w:rsidRDefault="0047723A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D59B6" w:rsidRPr="00A667BE" w:rsidTr="0088751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9B6" w:rsidRPr="00A667BE" w:rsidRDefault="00DD59B6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9B6" w:rsidRPr="00A667BE" w:rsidRDefault="00DD59B6" w:rsidP="00B95E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Скабук</w:t>
            </w:r>
            <w:proofErr w:type="spellEnd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9B6" w:rsidRPr="00A667BE" w:rsidRDefault="00DD59B6" w:rsidP="00B95E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9B6" w:rsidRPr="00A667BE" w:rsidRDefault="00DD59B6" w:rsidP="00B95E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9B6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9B6" w:rsidRPr="00A667BE" w:rsidRDefault="00DD59B6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9B6" w:rsidRPr="00A667BE" w:rsidRDefault="00DD59B6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A667BE" w:rsidTr="0088751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Смотрю на мир глазами худож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A667BE" w:rsidTr="0088751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A667BE" w:rsidTr="0088751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Михалева 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Мир 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A667BE" w:rsidTr="0088751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459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 пит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A667BE" w:rsidTr="0088751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B95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667BE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B95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A667BE" w:rsidTr="0088751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Кандабарова Т.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C84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первые ш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A667BE" w:rsidTr="00025494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 w:rsidP="00B95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A667BE" w:rsidTr="00BD1B2A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 w:rsidP="00734B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 w:rsidP="00734B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FB3562" w:rsidP="00C84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логики и </w:t>
            </w:r>
            <w:proofErr w:type="spellStart"/>
            <w:r w:rsidRPr="00FB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ки</w:t>
            </w:r>
            <w:proofErr w:type="spellEnd"/>
            <w:r w:rsidRPr="00FB35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67BE" w:rsidRPr="00A667BE" w:rsidRDefault="00A667BE" w:rsidP="007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7BE" w:rsidRPr="00A667BE" w:rsidTr="00887519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88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734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B20654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A667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 xml:space="preserve">  Музыка для вс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DD59B6"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BE" w:rsidRPr="00A667BE" w:rsidRDefault="00A667BE" w:rsidP="00B2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723A" w:rsidRPr="00F858C5" w:rsidRDefault="0047723A" w:rsidP="0047723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7AE7" w:rsidRPr="00F858C5" w:rsidRDefault="009A1DC5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858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05793" w:rsidRPr="00F858C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</w:p>
    <w:p w:rsidR="009F7AE7" w:rsidRPr="00F858C5" w:rsidRDefault="009F7AE7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7AE7" w:rsidRPr="00F858C5" w:rsidRDefault="009F7AE7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7AE7" w:rsidRPr="00F858C5" w:rsidRDefault="009F7AE7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7AE7" w:rsidRPr="00F858C5" w:rsidRDefault="009F7AE7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7AE7" w:rsidRPr="00F858C5" w:rsidRDefault="009F7AE7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7AE7" w:rsidRPr="00F858C5" w:rsidRDefault="009F7AE7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7AE7" w:rsidRPr="00F858C5" w:rsidRDefault="009F7AE7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7AE7" w:rsidRPr="00F858C5" w:rsidRDefault="009F7AE7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723A" w:rsidRPr="00F858C5" w:rsidRDefault="00905793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858C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</w:p>
    <w:p w:rsidR="0047723A" w:rsidRPr="00F858C5" w:rsidRDefault="0047723A" w:rsidP="009057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05793" w:rsidRPr="00F6007F" w:rsidRDefault="00905793" w:rsidP="00905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8C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F6007F" w:rsidRPr="00F6007F">
        <w:rPr>
          <w:rFonts w:ascii="Times New Roman" w:hAnsi="Times New Roman" w:cs="Times New Roman"/>
          <w:sz w:val="24"/>
          <w:szCs w:val="24"/>
        </w:rPr>
        <w:t>4</w:t>
      </w:r>
      <w:r w:rsidRPr="00F6007F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96"/>
        <w:gridCol w:w="1477"/>
        <w:gridCol w:w="2776"/>
        <w:gridCol w:w="992"/>
        <w:gridCol w:w="900"/>
        <w:gridCol w:w="1617"/>
      </w:tblGrid>
      <w:tr w:rsidR="00905793" w:rsidRPr="00F6007F" w:rsidTr="00C84A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93" w:rsidRPr="00F6007F" w:rsidRDefault="00905793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93" w:rsidRPr="00F6007F" w:rsidRDefault="00905793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905793" w:rsidRPr="00F6007F" w:rsidRDefault="00905793" w:rsidP="009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905793" w:rsidRPr="00F6007F" w:rsidRDefault="00905793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93" w:rsidRPr="00F6007F" w:rsidRDefault="00905793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93" w:rsidRPr="00F6007F" w:rsidRDefault="00905793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93" w:rsidRPr="00F6007F" w:rsidRDefault="00905793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93" w:rsidRPr="00F6007F" w:rsidRDefault="00905793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93" w:rsidRPr="00F6007F" w:rsidRDefault="00905793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F6007F" w:rsidRPr="00F6007F" w:rsidTr="00C84A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Скабук</w:t>
            </w:r>
            <w:proofErr w:type="spellEnd"/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B95E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60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07F" w:rsidRPr="00F6007F" w:rsidTr="00C84A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уликова А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 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Смотрю на мир глазами худож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07F" w:rsidRPr="00F6007F" w:rsidTr="00C84A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07F" w:rsidRPr="00F6007F" w:rsidTr="00C84A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уликова А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 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 пит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07F" w:rsidRPr="00F6007F" w:rsidTr="00C84A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уликова А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 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600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 Гимнастика для 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887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07F" w:rsidRPr="00F6007F" w:rsidTr="00C84A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Михалева Т.И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Мир 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07F" w:rsidRPr="00F6007F" w:rsidTr="009208BD">
        <w:trPr>
          <w:trHeight w:val="75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уликова А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 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701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eastAsia="Times New Roman" w:hAnsi="Times New Roman" w:cs="Times New Roman"/>
                <w:sz w:val="24"/>
                <w:szCs w:val="24"/>
              </w:rPr>
              <w:t>Моя первая э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07F" w:rsidRPr="00F6007F" w:rsidTr="00BD1B2A">
        <w:trPr>
          <w:trHeight w:val="75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B95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7F" w:rsidRPr="00F6007F" w:rsidRDefault="00F6007F" w:rsidP="007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BB2" w:rsidRPr="00F6007F" w:rsidTr="00BD1B2A">
        <w:trPr>
          <w:trHeight w:val="75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BB2" w:rsidRPr="00F6007F" w:rsidRDefault="00BC4BB2" w:rsidP="009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BB2" w:rsidRPr="00F6007F" w:rsidRDefault="00BC4BB2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уликова А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BB2" w:rsidRPr="00F6007F" w:rsidRDefault="00BC4BB2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 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BB2" w:rsidRPr="00F6007F" w:rsidRDefault="00BC4BB2" w:rsidP="00B2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BB2" w:rsidRPr="00F6007F" w:rsidRDefault="00BC4BB2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BB2" w:rsidRPr="00F6007F" w:rsidRDefault="00BC4BB2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BB2" w:rsidRPr="00F6007F" w:rsidRDefault="00BC4BB2" w:rsidP="00B2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07F" w:rsidRPr="00F6007F" w:rsidTr="00C84A4F">
        <w:trPr>
          <w:trHeight w:val="75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07F" w:rsidRPr="00F6007F" w:rsidRDefault="00F6007F" w:rsidP="009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Куликова А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 xml:space="preserve">  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07F" w:rsidRPr="00F6007F" w:rsidRDefault="00FB3562" w:rsidP="00B2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логики и </w:t>
            </w:r>
            <w:proofErr w:type="spellStart"/>
            <w:r w:rsidRPr="00FB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ки</w:t>
            </w:r>
            <w:proofErr w:type="spellEnd"/>
            <w:r w:rsidRPr="00FB35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07F" w:rsidRPr="00F6007F" w:rsidRDefault="00F6007F" w:rsidP="00F5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07F" w:rsidRPr="00F6007F" w:rsidRDefault="00F6007F" w:rsidP="00B2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4AAA" w:rsidRPr="00F6007F" w:rsidRDefault="00531E0D" w:rsidP="00DD59B6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F6007F">
        <w:rPr>
          <w:rFonts w:ascii="Times New Roman" w:hAnsi="Times New Roman" w:cs="Times New Roman"/>
          <w:sz w:val="24"/>
          <w:szCs w:val="24"/>
        </w:rPr>
        <w:t xml:space="preserve">      </w:t>
      </w:r>
      <w:r w:rsidR="000E5E27" w:rsidRPr="00F600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A4AAA" w:rsidRPr="00F6007F" w:rsidRDefault="00DA4AAA" w:rsidP="00DD59B6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p w:rsidR="00DA4AAA" w:rsidRPr="00F858C5" w:rsidRDefault="00DA4AAA" w:rsidP="00DD59B6">
      <w:pPr>
        <w:tabs>
          <w:tab w:val="left" w:pos="840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A4AAA" w:rsidRPr="00F858C5" w:rsidRDefault="00DA4AAA" w:rsidP="00DD59B6">
      <w:pPr>
        <w:tabs>
          <w:tab w:val="left" w:pos="840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A4AAA" w:rsidRPr="00F858C5" w:rsidRDefault="00DA4AAA" w:rsidP="00DD59B6">
      <w:pPr>
        <w:tabs>
          <w:tab w:val="left" w:pos="840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A4AAA" w:rsidRPr="00F858C5" w:rsidRDefault="00DA4AAA" w:rsidP="00DD59B6">
      <w:pPr>
        <w:tabs>
          <w:tab w:val="left" w:pos="840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A4AAA" w:rsidRPr="00F858C5" w:rsidRDefault="00DA4AAA" w:rsidP="00DD59B6">
      <w:pPr>
        <w:tabs>
          <w:tab w:val="left" w:pos="840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A4AAA" w:rsidRPr="00F858C5" w:rsidRDefault="00DA4AAA" w:rsidP="00DD59B6">
      <w:pPr>
        <w:tabs>
          <w:tab w:val="left" w:pos="840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350D3" w:rsidRPr="00F858C5" w:rsidRDefault="007350D3" w:rsidP="00A078AF">
      <w:pPr>
        <w:pStyle w:val="a7"/>
        <w:ind w:firstLine="0"/>
        <w:jc w:val="both"/>
        <w:rPr>
          <w:i w:val="0"/>
          <w:color w:val="FF0000"/>
          <w:sz w:val="24"/>
          <w:szCs w:val="24"/>
        </w:rPr>
      </w:pPr>
    </w:p>
    <w:p w:rsidR="007350D3" w:rsidRPr="00F858C5" w:rsidRDefault="007350D3" w:rsidP="00A078AF">
      <w:pPr>
        <w:pStyle w:val="a7"/>
        <w:ind w:firstLine="0"/>
        <w:jc w:val="both"/>
        <w:rPr>
          <w:i w:val="0"/>
          <w:color w:val="FF0000"/>
          <w:sz w:val="24"/>
          <w:szCs w:val="24"/>
        </w:rPr>
      </w:pPr>
    </w:p>
    <w:p w:rsidR="00A078AF" w:rsidRPr="00F858C5" w:rsidRDefault="00A078AF" w:rsidP="00A078A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1E0D" w:rsidRPr="00F858C5" w:rsidRDefault="00531E0D" w:rsidP="00531E0D">
      <w:pPr>
        <w:pStyle w:val="a7"/>
        <w:ind w:firstLine="0"/>
        <w:jc w:val="both"/>
        <w:rPr>
          <w:i w:val="0"/>
          <w:color w:val="FF0000"/>
          <w:sz w:val="24"/>
          <w:szCs w:val="24"/>
        </w:rPr>
      </w:pPr>
    </w:p>
    <w:p w:rsidR="00531E0D" w:rsidRPr="00F858C5" w:rsidRDefault="00531E0D" w:rsidP="00531E0D">
      <w:pPr>
        <w:pStyle w:val="a7"/>
        <w:ind w:firstLine="0"/>
        <w:jc w:val="both"/>
        <w:rPr>
          <w:i w:val="0"/>
          <w:color w:val="FF0000"/>
          <w:sz w:val="24"/>
          <w:szCs w:val="24"/>
        </w:rPr>
      </w:pPr>
    </w:p>
    <w:p w:rsidR="004B577A" w:rsidRPr="00F858C5" w:rsidRDefault="004B577A" w:rsidP="00B34B5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4B577A" w:rsidRPr="00F858C5" w:rsidSect="000A5CB5">
          <w:footerReference w:type="default" r:id="rId8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FC74ED" w:rsidRPr="00F858C5" w:rsidRDefault="00FC74ED" w:rsidP="00FC74E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84C4C" w:rsidRPr="00F858C5" w:rsidRDefault="00FC74ED" w:rsidP="00484C4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858C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84C4C" w:rsidRPr="000268EA" w:rsidRDefault="00484C4C" w:rsidP="00484C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8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УТВЕРЖДАЮ</w:t>
      </w:r>
    </w:p>
    <w:p w:rsidR="00484C4C" w:rsidRPr="000268EA" w:rsidRDefault="00484C4C" w:rsidP="00484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8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Директор </w:t>
      </w:r>
      <w:r w:rsidRPr="000268EA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0268EA">
        <w:rPr>
          <w:rFonts w:ascii="Times New Roman" w:hAnsi="Times New Roman" w:cs="Times New Roman"/>
          <w:b/>
          <w:sz w:val="24"/>
          <w:szCs w:val="24"/>
        </w:rPr>
        <w:t>Зенинская</w:t>
      </w:r>
      <w:proofErr w:type="spellEnd"/>
      <w:r w:rsidRPr="000268EA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484C4C" w:rsidRPr="000268EA" w:rsidRDefault="00484C4C" w:rsidP="00484C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6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4C4C" w:rsidRPr="000268EA" w:rsidRDefault="00484C4C" w:rsidP="00484C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68EA">
        <w:rPr>
          <w:rFonts w:ascii="Times New Roman" w:hAnsi="Times New Roman" w:cs="Times New Roman"/>
          <w:b/>
          <w:bCs/>
          <w:sz w:val="24"/>
          <w:szCs w:val="24"/>
        </w:rPr>
        <w:t>________/ Чаплыгина А.С.</w:t>
      </w:r>
    </w:p>
    <w:p w:rsidR="00484C4C" w:rsidRPr="000268EA" w:rsidRDefault="006F7059" w:rsidP="00484C4C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8EA">
        <w:rPr>
          <w:rFonts w:ascii="Times New Roman" w:hAnsi="Times New Roman" w:cs="Times New Roman"/>
          <w:b/>
          <w:bCs/>
          <w:sz w:val="24"/>
          <w:szCs w:val="24"/>
        </w:rPr>
        <w:t>31.08.</w:t>
      </w:r>
      <w:r w:rsidR="00484C4C" w:rsidRPr="000268E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E2484" w:rsidRPr="000268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7CE9" w:rsidRPr="000268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4C4C" w:rsidRPr="000268E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484C4C" w:rsidRPr="000268EA" w:rsidRDefault="00484C4C" w:rsidP="00484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C4C" w:rsidRPr="000268EA" w:rsidRDefault="00484C4C" w:rsidP="00B34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писание занятий внеурочной деятельностью на ступени начального общего образования </w:t>
      </w:r>
      <w:r w:rsidRPr="000268EA">
        <w:rPr>
          <w:rFonts w:ascii="Times New Roman" w:hAnsi="Times New Roman" w:cs="Times New Roman"/>
          <w:b/>
          <w:i/>
          <w:sz w:val="24"/>
          <w:szCs w:val="24"/>
        </w:rPr>
        <w:t>МОУ «</w:t>
      </w:r>
      <w:proofErr w:type="spellStart"/>
      <w:r w:rsidRPr="000268EA">
        <w:rPr>
          <w:rFonts w:ascii="Times New Roman" w:hAnsi="Times New Roman" w:cs="Times New Roman"/>
          <w:b/>
          <w:i/>
          <w:sz w:val="24"/>
          <w:szCs w:val="24"/>
        </w:rPr>
        <w:t>Зенинская</w:t>
      </w:r>
      <w:proofErr w:type="spellEnd"/>
      <w:r w:rsidRPr="000268EA">
        <w:rPr>
          <w:rFonts w:ascii="Times New Roman" w:hAnsi="Times New Roman" w:cs="Times New Roman"/>
          <w:b/>
          <w:i/>
          <w:sz w:val="24"/>
          <w:szCs w:val="24"/>
        </w:rPr>
        <w:t xml:space="preserve"> СО</w:t>
      </w:r>
      <w:r w:rsidR="00185644" w:rsidRPr="000268E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0268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6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20</w:t>
      </w:r>
      <w:r w:rsidR="00EE2484" w:rsidRPr="00026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67CE9" w:rsidRPr="00026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026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0</w:t>
      </w:r>
      <w:r w:rsidR="00525ABE" w:rsidRPr="00026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67CE9" w:rsidRPr="00026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26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год</w:t>
      </w:r>
    </w:p>
    <w:tbl>
      <w:tblPr>
        <w:tblW w:w="14760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1"/>
        <w:gridCol w:w="1275"/>
        <w:gridCol w:w="567"/>
        <w:gridCol w:w="3261"/>
        <w:gridCol w:w="1417"/>
        <w:gridCol w:w="2410"/>
        <w:gridCol w:w="1417"/>
        <w:gridCol w:w="3402"/>
      </w:tblGrid>
      <w:tr w:rsidR="00567CE9" w:rsidRPr="00F858C5" w:rsidTr="00C90B50">
        <w:trPr>
          <w:trHeight w:val="420"/>
          <w:tblCellSpacing w:w="0" w:type="dxa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</w:t>
            </w:r>
            <w:proofErr w:type="spellEnd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567CE9" w:rsidRPr="00F858C5" w:rsidTr="00C90B50">
        <w:trPr>
          <w:trHeight w:val="892"/>
          <w:tblCellSpacing w:w="0" w:type="dxa"/>
        </w:trPr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CE9" w:rsidRPr="00C90B50" w:rsidRDefault="00567CE9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B50">
              <w:rPr>
                <w:rFonts w:ascii="Times New Roman" w:hAnsi="Times New Roman" w:cs="Times New Roman"/>
              </w:rPr>
              <w:t>9.00-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B95E91">
            <w:pPr>
              <w:pStyle w:val="a4"/>
            </w:pPr>
            <w:r w:rsidRPr="00C90B50">
              <w:t xml:space="preserve"> Разговоры о </w:t>
            </w:r>
            <w:proofErr w:type="gramStart"/>
            <w:r w:rsidRPr="00C90B50">
              <w:t>важном</w:t>
            </w:r>
            <w:proofErr w:type="gramEnd"/>
          </w:p>
          <w:p w:rsidR="00567CE9" w:rsidRPr="00C90B50" w:rsidRDefault="00567CE9" w:rsidP="00567CE9">
            <w:pPr>
              <w:pStyle w:val="a4"/>
              <w:rPr>
                <w:b/>
                <w:bCs/>
              </w:rPr>
            </w:pPr>
            <w:r w:rsidRPr="00C90B50">
              <w:rPr>
                <w:b/>
                <w:bCs/>
              </w:rPr>
              <w:t>(</w:t>
            </w:r>
            <w:proofErr w:type="spellStart"/>
            <w:r w:rsidRPr="00C90B50">
              <w:rPr>
                <w:b/>
                <w:bCs/>
              </w:rPr>
              <w:t>Самаркина</w:t>
            </w:r>
            <w:proofErr w:type="spellEnd"/>
            <w:r w:rsidRPr="00C90B50">
              <w:rPr>
                <w:b/>
                <w:bCs/>
              </w:rPr>
              <w:t xml:space="preserve"> А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567CE9">
            <w:pPr>
              <w:pStyle w:val="a4"/>
            </w:pPr>
            <w:r w:rsidRPr="00C90B50">
              <w:t xml:space="preserve">Разговоры о </w:t>
            </w:r>
            <w:proofErr w:type="gramStart"/>
            <w:r w:rsidRPr="00C90B50">
              <w:t>важном</w:t>
            </w:r>
            <w:proofErr w:type="gramEnd"/>
          </w:p>
          <w:p w:rsidR="00567CE9" w:rsidRPr="00C90B50" w:rsidRDefault="00567CE9" w:rsidP="00567CE9">
            <w:pPr>
              <w:pStyle w:val="a4"/>
              <w:rPr>
                <w:b/>
              </w:rPr>
            </w:pPr>
            <w:r w:rsidRPr="00C90B50">
              <w:t>(</w:t>
            </w:r>
            <w:proofErr w:type="spellStart"/>
            <w:r w:rsidRPr="00C90B50">
              <w:t>Ляшенко</w:t>
            </w:r>
            <w:proofErr w:type="spellEnd"/>
            <w:r w:rsidRPr="00C90B50">
              <w:t xml:space="preserve"> Ю.В.)</w:t>
            </w:r>
            <w:r w:rsidRPr="00C90B5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9" w:rsidRPr="00C90B50" w:rsidRDefault="00567CE9" w:rsidP="00F00F46">
            <w:pPr>
              <w:pStyle w:val="a4"/>
              <w:rPr>
                <w:b/>
                <w:bCs/>
              </w:rPr>
            </w:pPr>
            <w:r w:rsidRPr="00C90B50">
              <w:t xml:space="preserve">Разговоры о </w:t>
            </w:r>
            <w:proofErr w:type="gramStart"/>
            <w:r w:rsidRPr="00C90B50">
              <w:t>важном</w:t>
            </w:r>
            <w:proofErr w:type="gramEnd"/>
            <w:r w:rsidRPr="00C90B50">
              <w:rPr>
                <w:b/>
                <w:bCs/>
              </w:rPr>
              <w:t xml:space="preserve"> (Куликова А.С.)</w:t>
            </w:r>
          </w:p>
        </w:tc>
      </w:tr>
      <w:tr w:rsidR="00C90B50" w:rsidRPr="00F858C5" w:rsidTr="00C90B50">
        <w:trPr>
          <w:trHeight w:val="576"/>
          <w:tblCellSpacing w:w="0" w:type="dxa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B50">
              <w:rPr>
                <w:rFonts w:ascii="Times New Roman" w:hAnsi="Times New Roman" w:cs="Times New Roman"/>
              </w:rPr>
              <w:t>14.10- 14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95E91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819E7">
            <w:pPr>
              <w:pStyle w:val="a4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819E7">
            <w:pPr>
              <w:pStyle w:val="a4"/>
              <w:rPr>
                <w:bCs/>
              </w:rPr>
            </w:pPr>
            <w:r w:rsidRPr="00C90B50">
              <w:rPr>
                <w:iCs/>
              </w:rPr>
              <w:t>«Шахматы</w:t>
            </w:r>
            <w:proofErr w:type="gramStart"/>
            <w:r w:rsidRPr="00C90B50">
              <w:rPr>
                <w:iCs/>
              </w:rPr>
              <w:t>»(</w:t>
            </w:r>
            <w:proofErr w:type="spellStart"/>
            <w:proofErr w:type="gramEnd"/>
            <w:r w:rsidRPr="00C90B50">
              <w:rPr>
                <w:iCs/>
              </w:rPr>
              <w:t>Мишланова</w:t>
            </w:r>
            <w:proofErr w:type="spellEnd"/>
            <w:r w:rsidRPr="00C90B50">
              <w:rPr>
                <w:iCs/>
              </w:rPr>
              <w:t xml:space="preserve"> А.В.) </w:t>
            </w:r>
          </w:p>
        </w:tc>
      </w:tr>
      <w:tr w:rsidR="00C90B50" w:rsidRPr="00F858C5" w:rsidTr="00C90B50">
        <w:trPr>
          <w:trHeight w:val="756"/>
          <w:tblCellSpacing w:w="0" w:type="dxa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C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567CE9">
            <w:pPr>
              <w:pStyle w:val="a4"/>
            </w:pPr>
            <w:r w:rsidRPr="00C90B50">
              <w:t>«Праздники, традиции, ремесла»</w:t>
            </w:r>
            <w:r w:rsidRPr="00C90B50">
              <w:rPr>
                <w:b/>
              </w:rPr>
              <w:t xml:space="preserve"> (</w:t>
            </w:r>
            <w:proofErr w:type="spellStart"/>
            <w:r w:rsidRPr="00C90B50">
              <w:rPr>
                <w:b/>
              </w:rPr>
              <w:t>Самаркина</w:t>
            </w:r>
            <w:proofErr w:type="spellEnd"/>
            <w:r w:rsidRPr="00C90B50">
              <w:rPr>
                <w:b/>
              </w:rPr>
              <w:t xml:space="preserve"> А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819E7">
            <w:pPr>
              <w:pStyle w:val="a4"/>
              <w:rPr>
                <w:bCs/>
              </w:rPr>
            </w:pPr>
            <w:r w:rsidRPr="00C90B50">
              <w:t>«Экономика</w:t>
            </w:r>
            <w:proofErr w:type="gramStart"/>
            <w:r w:rsidRPr="00C90B50">
              <w:t xml:space="preserve"> :</w:t>
            </w:r>
            <w:proofErr w:type="gramEnd"/>
            <w:r w:rsidRPr="00C90B50">
              <w:t xml:space="preserve"> первые шаги» (</w:t>
            </w:r>
            <w:proofErr w:type="spellStart"/>
            <w:r w:rsidRPr="00C90B50">
              <w:t>Кандабарова</w:t>
            </w:r>
            <w:proofErr w:type="spellEnd"/>
            <w:r w:rsidRPr="00C90B50">
              <w:t xml:space="preserve"> Т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819E7">
            <w:pPr>
              <w:pStyle w:val="a4"/>
              <w:rPr>
                <w:bCs/>
              </w:rPr>
            </w:pPr>
            <w:r w:rsidRPr="00C90B50">
              <w:rPr>
                <w:iCs/>
              </w:rPr>
              <w:t>ДО «Плавание» (</w:t>
            </w:r>
            <w:proofErr w:type="spellStart"/>
            <w:r w:rsidRPr="00C90B50">
              <w:rPr>
                <w:iCs/>
              </w:rPr>
              <w:t>Мишланова</w:t>
            </w:r>
            <w:proofErr w:type="spellEnd"/>
            <w:r w:rsidRPr="00C90B50">
              <w:rPr>
                <w:iCs/>
              </w:rPr>
              <w:t xml:space="preserve"> А.В.)</w:t>
            </w:r>
          </w:p>
        </w:tc>
      </w:tr>
      <w:tr w:rsidR="00C90B50" w:rsidRPr="00F858C5" w:rsidTr="00C90B50">
        <w:trPr>
          <w:trHeight w:val="585"/>
          <w:tblCellSpacing w:w="0" w:type="dxa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8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B50">
              <w:rPr>
                <w:rFonts w:ascii="Times New Roman" w:hAnsi="Times New Roman" w:cs="Times New Roman"/>
              </w:rPr>
              <w:t>14.10- 14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FA3EDA">
            <w:pPr>
              <w:pStyle w:val="a4"/>
            </w:pPr>
            <w:r w:rsidRPr="00C90B50">
              <w:t>Мир православной  культуры</w:t>
            </w:r>
            <w:proofErr w:type="gramStart"/>
            <w:r w:rsidRPr="00C90B50">
              <w:t>»(</w:t>
            </w:r>
            <w:proofErr w:type="gramEnd"/>
            <w:r w:rsidRPr="00C90B50">
              <w:t>Михалева Т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819E7">
            <w:pPr>
              <w:pStyle w:val="a4"/>
              <w:rPr>
                <w:bCs/>
              </w:rPr>
            </w:pPr>
            <w:r w:rsidRPr="00C90B50">
              <w:rPr>
                <w:iCs/>
              </w:rPr>
              <w:t>«Шахматы</w:t>
            </w:r>
            <w:proofErr w:type="gramStart"/>
            <w:r w:rsidRPr="00C90B50">
              <w:rPr>
                <w:iCs/>
              </w:rPr>
              <w:t>»(</w:t>
            </w:r>
            <w:proofErr w:type="spellStart"/>
            <w:proofErr w:type="gramEnd"/>
            <w:r w:rsidRPr="00C90B50">
              <w:rPr>
                <w:iCs/>
              </w:rPr>
              <w:t>Мишланова</w:t>
            </w:r>
            <w:proofErr w:type="spellEnd"/>
            <w:r w:rsidRPr="00C90B50">
              <w:rPr>
                <w:iCs/>
              </w:rPr>
              <w:t xml:space="preserve"> А.В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9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«</w:t>
            </w: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Гимнастика для ума» (Куликова А.С.)</w:t>
            </w:r>
          </w:p>
        </w:tc>
      </w:tr>
      <w:tr w:rsidR="00C90B50" w:rsidRPr="00F858C5" w:rsidTr="00C90B50">
        <w:trPr>
          <w:trHeight w:val="585"/>
          <w:tblCellSpacing w:w="0" w:type="dxa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81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FA3EDA">
            <w:pPr>
              <w:pStyle w:val="a4"/>
              <w:rPr>
                <w:b/>
              </w:rPr>
            </w:pPr>
            <w:r w:rsidRPr="00C90B50">
              <w:t xml:space="preserve"> «Основы логики и </w:t>
            </w:r>
            <w:proofErr w:type="spellStart"/>
            <w:r w:rsidRPr="00C90B50">
              <w:t>алгоритмики</w:t>
            </w:r>
            <w:proofErr w:type="spellEnd"/>
            <w:r w:rsidRPr="00C90B50">
              <w:t xml:space="preserve">» </w:t>
            </w:r>
            <w:r w:rsidRPr="00C90B50">
              <w:rPr>
                <w:b/>
              </w:rPr>
              <w:t>(</w:t>
            </w:r>
            <w:proofErr w:type="spellStart"/>
            <w:r w:rsidRPr="00C90B50">
              <w:rPr>
                <w:b/>
              </w:rPr>
              <w:t>Самаркина</w:t>
            </w:r>
            <w:proofErr w:type="spellEnd"/>
            <w:r w:rsidRPr="00C90B50">
              <w:rPr>
                <w:b/>
              </w:rPr>
              <w:t xml:space="preserve"> А.М.)</w:t>
            </w:r>
            <w:r w:rsidRPr="00C90B5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B819E7">
            <w:pPr>
              <w:pStyle w:val="a4"/>
              <w:rPr>
                <w:bCs/>
              </w:rPr>
            </w:pPr>
            <w:r w:rsidRPr="00C90B50">
              <w:rPr>
                <w:iCs/>
              </w:rPr>
              <w:t>ДО «Плавание» (</w:t>
            </w:r>
            <w:proofErr w:type="spellStart"/>
            <w:r w:rsidRPr="00C90B50">
              <w:rPr>
                <w:iCs/>
              </w:rPr>
              <w:t>Мишланова</w:t>
            </w:r>
            <w:proofErr w:type="spellEnd"/>
            <w:r w:rsidRPr="00C90B50">
              <w:rPr>
                <w:iCs/>
              </w:rPr>
              <w:t xml:space="preserve"> А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50" w:rsidRPr="00C90B50" w:rsidRDefault="00C90B50" w:rsidP="009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«</w:t>
            </w: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»</w:t>
            </w:r>
          </w:p>
          <w:p w:rsidR="00C90B50" w:rsidRPr="00C90B50" w:rsidRDefault="00C90B50" w:rsidP="009D4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(Куликова А.С.)</w:t>
            </w:r>
          </w:p>
        </w:tc>
      </w:tr>
      <w:tr w:rsidR="00CB1685" w:rsidRPr="00F858C5" w:rsidTr="00C90B50">
        <w:trPr>
          <w:trHeight w:val="480"/>
          <w:tblCellSpacing w:w="0" w:type="dxa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685" w:rsidRPr="00C90B50" w:rsidRDefault="00CB1685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90B50" w:rsidP="00B8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B50">
              <w:rPr>
                <w:rFonts w:ascii="Times New Roman" w:hAnsi="Times New Roman" w:cs="Times New Roman"/>
              </w:rPr>
              <w:t>14.10- 14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B1685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B1685" w:rsidP="00887519">
            <w:pPr>
              <w:pStyle w:val="a4"/>
              <w:rPr>
                <w:b/>
                <w:bCs/>
              </w:rPr>
            </w:pPr>
            <w:r w:rsidRPr="00C90B50">
              <w:t>«Экономика : первые шаги</w:t>
            </w:r>
            <w:proofErr w:type="gramStart"/>
            <w:r w:rsidRPr="00C90B50">
              <w:t>»(</w:t>
            </w:r>
            <w:proofErr w:type="spellStart"/>
            <w:proofErr w:type="gramEnd"/>
            <w:r w:rsidRPr="00C90B50">
              <w:t>Кандабарова</w:t>
            </w:r>
            <w:proofErr w:type="spellEnd"/>
            <w:r w:rsidRPr="00C90B50">
              <w:t xml:space="preserve"> Т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B1685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90B50" w:rsidP="005E1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«</w:t>
            </w: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Музыка для всех» (</w:t>
            </w:r>
            <w:proofErr w:type="spellStart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 xml:space="preserve"> Ю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B1685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90B50" w:rsidP="002D6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Cs/>
              </w:rPr>
              <w:t>«</w:t>
            </w: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  <w:proofErr w:type="gramStart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Скабук</w:t>
            </w:r>
            <w:proofErr w:type="spellEnd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</w:tc>
      </w:tr>
      <w:tr w:rsidR="00CB1685" w:rsidRPr="00F858C5" w:rsidTr="00C90B50">
        <w:trPr>
          <w:trHeight w:val="1320"/>
          <w:tblCellSpacing w:w="0" w:type="dxa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685" w:rsidRPr="00C90B50" w:rsidRDefault="00CB1685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90B50" w:rsidP="00B81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B1685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B1685" w:rsidP="001F6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Cs/>
              </w:rPr>
              <w:t xml:space="preserve"> «</w:t>
            </w: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  <w:proofErr w:type="gramStart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Скабук</w:t>
            </w:r>
            <w:proofErr w:type="spellEnd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CB1685" w:rsidRPr="00C90B50" w:rsidRDefault="00CB1685" w:rsidP="001F68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B1685" w:rsidP="00887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90B50" w:rsidP="00F00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«</w:t>
            </w: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» (</w:t>
            </w:r>
            <w:proofErr w:type="spellStart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 xml:space="preserve"> Ю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B1685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5" w:rsidRPr="00C90B50" w:rsidRDefault="00C90B50" w:rsidP="009F7256">
            <w:pPr>
              <w:pStyle w:val="a4"/>
            </w:pPr>
            <w:r w:rsidRPr="00C90B50">
              <w:t>«Смотрю на мир глазами художника»</w:t>
            </w:r>
          </w:p>
          <w:p w:rsidR="00C90B50" w:rsidRPr="00C90B50" w:rsidRDefault="00C90B50" w:rsidP="009F7256">
            <w:pPr>
              <w:pStyle w:val="a4"/>
              <w:rPr>
                <w:b/>
                <w:bCs/>
              </w:rPr>
            </w:pPr>
            <w:r w:rsidRPr="00C90B50">
              <w:t>(Куликова А.С.)</w:t>
            </w:r>
          </w:p>
        </w:tc>
      </w:tr>
      <w:tr w:rsidR="00480488" w:rsidRPr="00F858C5" w:rsidTr="00C90B50">
        <w:trPr>
          <w:trHeight w:val="465"/>
          <w:tblCellSpacing w:w="0" w:type="dxa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B8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B50">
              <w:rPr>
                <w:rFonts w:ascii="Times New Roman" w:hAnsi="Times New Roman" w:cs="Times New Roman"/>
              </w:rPr>
              <w:t>14.10- 14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06D55" w:rsidP="00FA3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«</w:t>
            </w: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»</w:t>
            </w:r>
            <w:r w:rsidRPr="00C90B5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C90B50">
              <w:rPr>
                <w:rFonts w:ascii="Times New Roman" w:hAnsi="Times New Roman" w:cs="Times New Roman"/>
                <w:b/>
              </w:rPr>
              <w:t>Самаркина</w:t>
            </w:r>
            <w:proofErr w:type="spellEnd"/>
            <w:r w:rsidRPr="00C90B50">
              <w:rPr>
                <w:rFonts w:ascii="Times New Roman" w:hAnsi="Times New Roman" w:cs="Times New Roman"/>
                <w:b/>
              </w:rPr>
              <w:t xml:space="preserve"> А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577E83">
            <w:pPr>
              <w:pStyle w:val="a4"/>
              <w:rPr>
                <w:b/>
                <w:bCs/>
              </w:rPr>
            </w:pPr>
            <w:r w:rsidRPr="00C90B50">
              <w:t xml:space="preserve">«Основы логики и </w:t>
            </w:r>
            <w:proofErr w:type="spellStart"/>
            <w:r w:rsidRPr="00C90B50">
              <w:t>алгоритмики</w:t>
            </w:r>
            <w:proofErr w:type="spellEnd"/>
            <w:r w:rsidRPr="00C90B50">
              <w:t>» (</w:t>
            </w:r>
            <w:proofErr w:type="spellStart"/>
            <w:r w:rsidRPr="00C90B50">
              <w:t>Ляшенко</w:t>
            </w:r>
            <w:proofErr w:type="spellEnd"/>
            <w:r w:rsidRPr="00C90B50">
              <w:t xml:space="preserve"> Ю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B76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0B50">
              <w:rPr>
                <w:rFonts w:ascii="Times New Roman" w:hAnsi="Times New Roman" w:cs="Times New Roman"/>
              </w:rPr>
              <w:t>«</w:t>
            </w: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ки и </w:t>
            </w:r>
            <w:proofErr w:type="spellStart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» (Куликова А.С.)</w:t>
            </w:r>
          </w:p>
        </w:tc>
      </w:tr>
      <w:tr w:rsidR="00480488" w:rsidRPr="00F858C5" w:rsidTr="00C90B50">
        <w:trPr>
          <w:trHeight w:val="1140"/>
          <w:tblCellSpacing w:w="0" w:type="dxa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B81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06D55" w:rsidP="00887519">
            <w:pPr>
              <w:pStyle w:val="a4"/>
              <w:rPr>
                <w:b/>
                <w:bCs/>
              </w:rPr>
            </w:pPr>
            <w:r w:rsidRPr="00C90B50">
              <w:t>«Смотрю на мир глазами художника»</w:t>
            </w:r>
            <w:r w:rsidRPr="00C90B50">
              <w:rPr>
                <w:b/>
              </w:rPr>
              <w:t xml:space="preserve"> (</w:t>
            </w:r>
            <w:proofErr w:type="spellStart"/>
            <w:r w:rsidRPr="00C90B50">
              <w:rPr>
                <w:b/>
              </w:rPr>
              <w:t>Самаркина</w:t>
            </w:r>
            <w:proofErr w:type="spellEnd"/>
            <w:r w:rsidRPr="00C90B50">
              <w:rPr>
                <w:b/>
              </w:rPr>
              <w:t xml:space="preserve"> А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9F7AE7">
            <w:pPr>
              <w:pStyle w:val="a4"/>
              <w:rPr>
                <w:b/>
                <w:bCs/>
              </w:rPr>
            </w:pPr>
            <w:r w:rsidRPr="00C90B50">
              <w:t>«Мир православной  культуры»</w:t>
            </w:r>
            <w:r w:rsidR="00480488" w:rsidRPr="00C90B50">
              <w:rPr>
                <w:b/>
                <w:bCs/>
              </w:rPr>
              <w:t xml:space="preserve"> (Михалева Т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pStyle w:val="a4"/>
            </w:pPr>
            <w:r w:rsidRPr="00C90B50">
              <w:t xml:space="preserve"> </w:t>
            </w:r>
            <w:r w:rsidR="00C90B50" w:rsidRPr="00C90B50">
              <w:t>«Мир православной  культуры»</w:t>
            </w:r>
            <w:r w:rsidR="00C90B50" w:rsidRPr="00C90B50">
              <w:rPr>
                <w:b/>
                <w:bCs/>
              </w:rPr>
              <w:t xml:space="preserve"> (Михалева Т.И.)</w:t>
            </w:r>
          </w:p>
        </w:tc>
      </w:tr>
      <w:tr w:rsidR="00480488" w:rsidRPr="00F858C5" w:rsidTr="00C90B50">
        <w:trPr>
          <w:trHeight w:val="1106"/>
          <w:tblCellSpacing w:w="0" w:type="dxa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8" w:rsidRPr="00C90B50" w:rsidRDefault="00480488" w:rsidP="00887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B8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B50">
              <w:rPr>
                <w:rFonts w:ascii="Times New Roman" w:hAnsi="Times New Roman" w:cs="Times New Roman"/>
              </w:rPr>
              <w:t>14.10- 14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06D55" w:rsidP="00443DB6">
            <w:pPr>
              <w:pStyle w:val="a4"/>
              <w:rPr>
                <w:bCs/>
              </w:rPr>
            </w:pPr>
            <w:r w:rsidRPr="00C90B50">
              <w:rPr>
                <w:iCs/>
              </w:rPr>
              <w:t>«Шахматы</w:t>
            </w:r>
            <w:proofErr w:type="gramStart"/>
            <w:r w:rsidRPr="00C90B50">
              <w:rPr>
                <w:iCs/>
              </w:rPr>
              <w:t>»(</w:t>
            </w:r>
            <w:proofErr w:type="spellStart"/>
            <w:proofErr w:type="gramEnd"/>
            <w:r w:rsidRPr="00C90B50">
              <w:rPr>
                <w:iCs/>
              </w:rPr>
              <w:t>Мишланова</w:t>
            </w:r>
            <w:proofErr w:type="spellEnd"/>
            <w:r w:rsidRPr="00C90B50">
              <w:rPr>
                <w:iCs/>
              </w:rPr>
              <w:t xml:space="preserve"> А.В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887519">
            <w:pPr>
              <w:pStyle w:val="a4"/>
              <w:rPr>
                <w:b/>
                <w:bCs/>
              </w:rPr>
            </w:pPr>
            <w:r w:rsidRPr="00C90B50">
              <w:t xml:space="preserve">«Основы логики и </w:t>
            </w:r>
            <w:proofErr w:type="spellStart"/>
            <w:r w:rsidRPr="00C90B50">
              <w:t>алгоритмики</w:t>
            </w:r>
            <w:proofErr w:type="spellEnd"/>
            <w:r w:rsidRPr="00C90B50">
              <w:t>» (</w:t>
            </w:r>
            <w:proofErr w:type="spellStart"/>
            <w:r w:rsidRPr="00C90B50">
              <w:t>Ляшенко</w:t>
            </w:r>
            <w:proofErr w:type="spellEnd"/>
            <w:r w:rsidRPr="00C90B50">
              <w:t xml:space="preserve"> Ю.В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A60C9">
            <w:pPr>
              <w:pStyle w:val="a4"/>
            </w:pPr>
            <w:r w:rsidRPr="00C90B50">
              <w:t xml:space="preserve"> </w:t>
            </w:r>
            <w:r w:rsidR="00C90B50" w:rsidRPr="00C90B50">
              <w:t>«Моя первая экология» (Куликова А.С.)</w:t>
            </w:r>
          </w:p>
        </w:tc>
      </w:tr>
      <w:tr w:rsidR="00480488" w:rsidRPr="00F858C5" w:rsidTr="00C90B50">
        <w:trPr>
          <w:trHeight w:val="585"/>
          <w:tblCellSpacing w:w="0" w:type="dxa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B81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06D55" w:rsidP="009D4C2F">
            <w:pPr>
              <w:pStyle w:val="a4"/>
              <w:rPr>
                <w:bCs/>
              </w:rPr>
            </w:pPr>
            <w:r w:rsidRPr="00C90B50">
              <w:rPr>
                <w:iCs/>
              </w:rPr>
              <w:t>ДО «Плавание» (</w:t>
            </w:r>
            <w:proofErr w:type="spellStart"/>
            <w:r w:rsidRPr="00C90B50">
              <w:rPr>
                <w:iCs/>
              </w:rPr>
              <w:t>Мишланова</w:t>
            </w:r>
            <w:proofErr w:type="spellEnd"/>
            <w:r w:rsidRPr="00C90B50">
              <w:rPr>
                <w:iCs/>
              </w:rPr>
              <w:t xml:space="preserve"> А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887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B50">
              <w:rPr>
                <w:rFonts w:ascii="Times New Roman" w:hAnsi="Times New Roman" w:cs="Times New Roman"/>
              </w:rPr>
              <w:t>«</w:t>
            </w:r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Смотрю на мир глазами художника» (</w:t>
            </w:r>
            <w:proofErr w:type="spellStart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C90B50">
              <w:rPr>
                <w:rFonts w:ascii="Times New Roman" w:hAnsi="Times New Roman" w:cs="Times New Roman"/>
                <w:sz w:val="24"/>
                <w:szCs w:val="24"/>
              </w:rPr>
              <w:t xml:space="preserve"> Ю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480488" w:rsidP="00887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88" w:rsidRPr="00C90B50" w:rsidRDefault="00C90B50" w:rsidP="00FA01F4">
            <w:pPr>
              <w:pStyle w:val="a4"/>
            </w:pPr>
            <w:r w:rsidRPr="00C90B50">
              <w:t xml:space="preserve"> </w:t>
            </w:r>
          </w:p>
          <w:p w:rsidR="00480488" w:rsidRPr="00C90B50" w:rsidRDefault="00480488" w:rsidP="00887519">
            <w:pPr>
              <w:pStyle w:val="a4"/>
              <w:rPr>
                <w:b/>
              </w:rPr>
            </w:pPr>
          </w:p>
        </w:tc>
      </w:tr>
    </w:tbl>
    <w:p w:rsidR="00AA42C9" w:rsidRPr="00F858C5" w:rsidRDefault="00AA42C9" w:rsidP="00AA42C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A42C9" w:rsidRPr="00F858C5" w:rsidRDefault="00AA42C9" w:rsidP="00AA42C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A42C9" w:rsidRPr="00F858C5" w:rsidRDefault="00AA42C9" w:rsidP="00AA4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84C4C" w:rsidRPr="00F858C5" w:rsidRDefault="00484C4C" w:rsidP="00484C4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84C4C" w:rsidRPr="00F858C5" w:rsidRDefault="00484C4C" w:rsidP="00484C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84C4C" w:rsidRPr="00F858C5" w:rsidRDefault="00484C4C" w:rsidP="00484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331FDA" w:rsidRPr="00F858C5" w:rsidRDefault="00331FDA" w:rsidP="00484C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331FDA" w:rsidRPr="00F858C5" w:rsidRDefault="00331FDA" w:rsidP="00FC74ED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C74ED" w:rsidRPr="00F858C5" w:rsidRDefault="00FC74ED" w:rsidP="00FC74E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28E7" w:rsidRPr="00F858C5" w:rsidRDefault="005E28E7" w:rsidP="005E28E7">
      <w:pPr>
        <w:rPr>
          <w:rFonts w:ascii="Times New Roman" w:hAnsi="Times New Roman" w:cs="Times New Roman"/>
          <w:color w:val="FF0000"/>
        </w:rPr>
      </w:pPr>
    </w:p>
    <w:p w:rsidR="005E28E7" w:rsidRPr="00F858C5" w:rsidRDefault="005E28E7" w:rsidP="005E28E7">
      <w:pPr>
        <w:rPr>
          <w:color w:val="FF0000"/>
        </w:rPr>
      </w:pPr>
    </w:p>
    <w:p w:rsidR="00A95987" w:rsidRPr="00F858C5" w:rsidRDefault="00A95987" w:rsidP="00A9598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95987" w:rsidRPr="00F858C5" w:rsidRDefault="00A95987" w:rsidP="00A95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D5ED6" w:rsidRPr="00F858C5" w:rsidRDefault="00ED5ED6">
      <w:pPr>
        <w:rPr>
          <w:rFonts w:ascii="Times New Roman" w:hAnsi="Times New Roman" w:cs="Times New Roman"/>
          <w:color w:val="FF0000"/>
        </w:rPr>
      </w:pPr>
    </w:p>
    <w:sectPr w:rsidR="00ED5ED6" w:rsidRPr="00F858C5" w:rsidSect="004758B8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E9" w:rsidRDefault="00567CE9" w:rsidP="00383013">
      <w:pPr>
        <w:spacing w:after="0" w:line="240" w:lineRule="auto"/>
      </w:pPr>
      <w:r>
        <w:separator/>
      </w:r>
    </w:p>
  </w:endnote>
  <w:endnote w:type="continuationSeparator" w:id="1">
    <w:p w:rsidR="00567CE9" w:rsidRDefault="00567CE9" w:rsidP="003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4563"/>
      <w:docPartObj>
        <w:docPartGallery w:val="Page Numbers (Bottom of Page)"/>
        <w:docPartUnique/>
      </w:docPartObj>
    </w:sdtPr>
    <w:sdtContent>
      <w:p w:rsidR="00567CE9" w:rsidRDefault="00C43A89">
        <w:pPr>
          <w:pStyle w:val="ac"/>
          <w:jc w:val="center"/>
        </w:pPr>
        <w:fldSimple w:instr=" PAGE   \* MERGEFORMAT ">
          <w:r w:rsidR="006949A9">
            <w:rPr>
              <w:noProof/>
            </w:rPr>
            <w:t>1</w:t>
          </w:r>
        </w:fldSimple>
      </w:p>
    </w:sdtContent>
  </w:sdt>
  <w:p w:rsidR="00567CE9" w:rsidRDefault="00567C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E9" w:rsidRDefault="00567CE9" w:rsidP="00383013">
      <w:pPr>
        <w:spacing w:after="0" w:line="240" w:lineRule="auto"/>
      </w:pPr>
      <w:r>
        <w:separator/>
      </w:r>
    </w:p>
  </w:footnote>
  <w:footnote w:type="continuationSeparator" w:id="1">
    <w:p w:rsidR="00567CE9" w:rsidRDefault="00567CE9" w:rsidP="0038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2FFF"/>
    <w:multiLevelType w:val="hybridMultilevel"/>
    <w:tmpl w:val="96ACD3C6"/>
    <w:lvl w:ilvl="0" w:tplc="FBCC82B8">
      <w:start w:val="1"/>
      <w:numFmt w:val="bullet"/>
      <w:lvlText w:val="к"/>
      <w:lvlJc w:val="left"/>
    </w:lvl>
    <w:lvl w:ilvl="1" w:tplc="4E00A522">
      <w:start w:val="4"/>
      <w:numFmt w:val="decimal"/>
      <w:lvlText w:val="%2."/>
      <w:lvlJc w:val="left"/>
    </w:lvl>
    <w:lvl w:ilvl="2" w:tplc="ABD450A6">
      <w:numFmt w:val="decimal"/>
      <w:lvlText w:val=""/>
      <w:lvlJc w:val="left"/>
    </w:lvl>
    <w:lvl w:ilvl="3" w:tplc="7D06B2B2">
      <w:numFmt w:val="decimal"/>
      <w:lvlText w:val=""/>
      <w:lvlJc w:val="left"/>
    </w:lvl>
    <w:lvl w:ilvl="4" w:tplc="D80620FC">
      <w:numFmt w:val="decimal"/>
      <w:lvlText w:val=""/>
      <w:lvlJc w:val="left"/>
    </w:lvl>
    <w:lvl w:ilvl="5" w:tplc="A7D2A598">
      <w:numFmt w:val="decimal"/>
      <w:lvlText w:val=""/>
      <w:lvlJc w:val="left"/>
    </w:lvl>
    <w:lvl w:ilvl="6" w:tplc="36ACADE8">
      <w:numFmt w:val="decimal"/>
      <w:lvlText w:val=""/>
      <w:lvlJc w:val="left"/>
    </w:lvl>
    <w:lvl w:ilvl="7" w:tplc="4558C6AE">
      <w:numFmt w:val="decimal"/>
      <w:lvlText w:val=""/>
      <w:lvlJc w:val="left"/>
    </w:lvl>
    <w:lvl w:ilvl="8" w:tplc="958A3CEC">
      <w:numFmt w:val="decimal"/>
      <w:lvlText w:val=""/>
      <w:lvlJc w:val="left"/>
    </w:lvl>
  </w:abstractNum>
  <w:abstractNum w:abstractNumId="2">
    <w:nsid w:val="00003C61"/>
    <w:multiLevelType w:val="hybridMultilevel"/>
    <w:tmpl w:val="06AC3012"/>
    <w:lvl w:ilvl="0" w:tplc="7414B71A">
      <w:start w:val="1"/>
      <w:numFmt w:val="bullet"/>
      <w:lvlText w:val="к"/>
      <w:lvlJc w:val="left"/>
    </w:lvl>
    <w:lvl w:ilvl="1" w:tplc="D494CF78">
      <w:start w:val="1"/>
      <w:numFmt w:val="decimal"/>
      <w:lvlText w:val="%2."/>
      <w:lvlJc w:val="left"/>
    </w:lvl>
    <w:lvl w:ilvl="2" w:tplc="E1B0D974">
      <w:numFmt w:val="decimal"/>
      <w:lvlText w:val=""/>
      <w:lvlJc w:val="left"/>
    </w:lvl>
    <w:lvl w:ilvl="3" w:tplc="B184BA86">
      <w:numFmt w:val="decimal"/>
      <w:lvlText w:val=""/>
      <w:lvlJc w:val="left"/>
    </w:lvl>
    <w:lvl w:ilvl="4" w:tplc="5A04BE7E">
      <w:numFmt w:val="decimal"/>
      <w:lvlText w:val=""/>
      <w:lvlJc w:val="left"/>
    </w:lvl>
    <w:lvl w:ilvl="5" w:tplc="9D60006E">
      <w:numFmt w:val="decimal"/>
      <w:lvlText w:val=""/>
      <w:lvlJc w:val="left"/>
    </w:lvl>
    <w:lvl w:ilvl="6" w:tplc="BB3A2C58">
      <w:numFmt w:val="decimal"/>
      <w:lvlText w:val=""/>
      <w:lvlJc w:val="left"/>
    </w:lvl>
    <w:lvl w:ilvl="7" w:tplc="984AF5D4">
      <w:numFmt w:val="decimal"/>
      <w:lvlText w:val=""/>
      <w:lvlJc w:val="left"/>
    </w:lvl>
    <w:lvl w:ilvl="8" w:tplc="4C0AA168">
      <w:numFmt w:val="decimal"/>
      <w:lvlText w:val=""/>
      <w:lvlJc w:val="left"/>
    </w:lvl>
  </w:abstractNum>
  <w:abstractNum w:abstractNumId="3">
    <w:nsid w:val="00006E5D"/>
    <w:multiLevelType w:val="hybridMultilevel"/>
    <w:tmpl w:val="9D0EAA4A"/>
    <w:lvl w:ilvl="0" w:tplc="4698B830">
      <w:start w:val="1"/>
      <w:numFmt w:val="bullet"/>
      <w:lvlText w:val="с"/>
      <w:lvlJc w:val="left"/>
    </w:lvl>
    <w:lvl w:ilvl="1" w:tplc="B288816A">
      <w:numFmt w:val="decimal"/>
      <w:lvlText w:val=""/>
      <w:lvlJc w:val="left"/>
    </w:lvl>
    <w:lvl w:ilvl="2" w:tplc="558400B6">
      <w:numFmt w:val="decimal"/>
      <w:lvlText w:val=""/>
      <w:lvlJc w:val="left"/>
    </w:lvl>
    <w:lvl w:ilvl="3" w:tplc="92401CBC">
      <w:numFmt w:val="decimal"/>
      <w:lvlText w:val=""/>
      <w:lvlJc w:val="left"/>
    </w:lvl>
    <w:lvl w:ilvl="4" w:tplc="A1360896">
      <w:numFmt w:val="decimal"/>
      <w:lvlText w:val=""/>
      <w:lvlJc w:val="left"/>
    </w:lvl>
    <w:lvl w:ilvl="5" w:tplc="ADA4E474">
      <w:numFmt w:val="decimal"/>
      <w:lvlText w:val=""/>
      <w:lvlJc w:val="left"/>
    </w:lvl>
    <w:lvl w:ilvl="6" w:tplc="D01C3876">
      <w:numFmt w:val="decimal"/>
      <w:lvlText w:val=""/>
      <w:lvlJc w:val="left"/>
    </w:lvl>
    <w:lvl w:ilvl="7" w:tplc="64F0DC48">
      <w:numFmt w:val="decimal"/>
      <w:lvlText w:val=""/>
      <w:lvlJc w:val="left"/>
    </w:lvl>
    <w:lvl w:ilvl="8" w:tplc="4C107488">
      <w:numFmt w:val="decimal"/>
      <w:lvlText w:val=""/>
      <w:lvlJc w:val="left"/>
    </w:lvl>
  </w:abstractNum>
  <w:abstractNum w:abstractNumId="4">
    <w:nsid w:val="000075EF"/>
    <w:multiLevelType w:val="hybridMultilevel"/>
    <w:tmpl w:val="A0F2E98A"/>
    <w:lvl w:ilvl="0" w:tplc="156C3A58">
      <w:start w:val="1"/>
      <w:numFmt w:val="bullet"/>
      <w:lvlText w:val="г."/>
      <w:lvlJc w:val="left"/>
    </w:lvl>
    <w:lvl w:ilvl="1" w:tplc="994EAE66">
      <w:numFmt w:val="decimal"/>
      <w:lvlText w:val=""/>
      <w:lvlJc w:val="left"/>
    </w:lvl>
    <w:lvl w:ilvl="2" w:tplc="24F42220">
      <w:numFmt w:val="decimal"/>
      <w:lvlText w:val=""/>
      <w:lvlJc w:val="left"/>
    </w:lvl>
    <w:lvl w:ilvl="3" w:tplc="66649CC4">
      <w:numFmt w:val="decimal"/>
      <w:lvlText w:val=""/>
      <w:lvlJc w:val="left"/>
    </w:lvl>
    <w:lvl w:ilvl="4" w:tplc="AEC693AA">
      <w:numFmt w:val="decimal"/>
      <w:lvlText w:val=""/>
      <w:lvlJc w:val="left"/>
    </w:lvl>
    <w:lvl w:ilvl="5" w:tplc="55040414">
      <w:numFmt w:val="decimal"/>
      <w:lvlText w:val=""/>
      <w:lvlJc w:val="left"/>
    </w:lvl>
    <w:lvl w:ilvl="6" w:tplc="B0485728">
      <w:numFmt w:val="decimal"/>
      <w:lvlText w:val=""/>
      <w:lvlJc w:val="left"/>
    </w:lvl>
    <w:lvl w:ilvl="7" w:tplc="16004A00">
      <w:numFmt w:val="decimal"/>
      <w:lvlText w:val=""/>
      <w:lvlJc w:val="left"/>
    </w:lvl>
    <w:lvl w:ilvl="8" w:tplc="44A01F66">
      <w:numFmt w:val="decimal"/>
      <w:lvlText w:val=""/>
      <w:lvlJc w:val="left"/>
    </w:lvl>
  </w:abstractNum>
  <w:abstractNum w:abstractNumId="5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77A"/>
    <w:rsid w:val="00001B21"/>
    <w:rsid w:val="00003E6D"/>
    <w:rsid w:val="0001126E"/>
    <w:rsid w:val="00014B70"/>
    <w:rsid w:val="000214B1"/>
    <w:rsid w:val="00025494"/>
    <w:rsid w:val="000268EA"/>
    <w:rsid w:val="00027562"/>
    <w:rsid w:val="0003142B"/>
    <w:rsid w:val="00031DCC"/>
    <w:rsid w:val="000334CB"/>
    <w:rsid w:val="00034047"/>
    <w:rsid w:val="00036337"/>
    <w:rsid w:val="00040997"/>
    <w:rsid w:val="00040DF4"/>
    <w:rsid w:val="0004223F"/>
    <w:rsid w:val="00052AD7"/>
    <w:rsid w:val="00061A64"/>
    <w:rsid w:val="0006776C"/>
    <w:rsid w:val="00070CE2"/>
    <w:rsid w:val="00071D2B"/>
    <w:rsid w:val="00071D33"/>
    <w:rsid w:val="00075675"/>
    <w:rsid w:val="00076EC8"/>
    <w:rsid w:val="000848A9"/>
    <w:rsid w:val="000946D5"/>
    <w:rsid w:val="00096601"/>
    <w:rsid w:val="00096697"/>
    <w:rsid w:val="0009687B"/>
    <w:rsid w:val="000A26D2"/>
    <w:rsid w:val="000A3383"/>
    <w:rsid w:val="000A5CB5"/>
    <w:rsid w:val="000B1685"/>
    <w:rsid w:val="000B2409"/>
    <w:rsid w:val="000B79FE"/>
    <w:rsid w:val="000C1085"/>
    <w:rsid w:val="000C22DE"/>
    <w:rsid w:val="000D1F3B"/>
    <w:rsid w:val="000D6809"/>
    <w:rsid w:val="000D6B79"/>
    <w:rsid w:val="000E5E27"/>
    <w:rsid w:val="000F08FD"/>
    <w:rsid w:val="0010437E"/>
    <w:rsid w:val="00113380"/>
    <w:rsid w:val="00114443"/>
    <w:rsid w:val="00114F7D"/>
    <w:rsid w:val="00116BB2"/>
    <w:rsid w:val="0012388F"/>
    <w:rsid w:val="00131345"/>
    <w:rsid w:val="00131D56"/>
    <w:rsid w:val="00134299"/>
    <w:rsid w:val="001417FB"/>
    <w:rsid w:val="00143665"/>
    <w:rsid w:val="00146F4F"/>
    <w:rsid w:val="00146FE7"/>
    <w:rsid w:val="00154918"/>
    <w:rsid w:val="001659A8"/>
    <w:rsid w:val="00173C91"/>
    <w:rsid w:val="00174ECE"/>
    <w:rsid w:val="00174F53"/>
    <w:rsid w:val="00176370"/>
    <w:rsid w:val="00185644"/>
    <w:rsid w:val="00195484"/>
    <w:rsid w:val="001A5815"/>
    <w:rsid w:val="001A58A6"/>
    <w:rsid w:val="001A5E31"/>
    <w:rsid w:val="001A68CF"/>
    <w:rsid w:val="001B7267"/>
    <w:rsid w:val="001C6A7B"/>
    <w:rsid w:val="001D121B"/>
    <w:rsid w:val="001D3900"/>
    <w:rsid w:val="001F13AD"/>
    <w:rsid w:val="001F6863"/>
    <w:rsid w:val="00210CEF"/>
    <w:rsid w:val="00211279"/>
    <w:rsid w:val="002175CF"/>
    <w:rsid w:val="002303D1"/>
    <w:rsid w:val="0023053E"/>
    <w:rsid w:val="002307A5"/>
    <w:rsid w:val="00230929"/>
    <w:rsid w:val="00236663"/>
    <w:rsid w:val="0023677E"/>
    <w:rsid w:val="002378C0"/>
    <w:rsid w:val="002379AF"/>
    <w:rsid w:val="002433F8"/>
    <w:rsid w:val="00243822"/>
    <w:rsid w:val="00247AF4"/>
    <w:rsid w:val="0025326C"/>
    <w:rsid w:val="00253C6F"/>
    <w:rsid w:val="00257A0B"/>
    <w:rsid w:val="00262C7B"/>
    <w:rsid w:val="00264509"/>
    <w:rsid w:val="002646C6"/>
    <w:rsid w:val="002673B1"/>
    <w:rsid w:val="0027081C"/>
    <w:rsid w:val="00274A63"/>
    <w:rsid w:val="00275A3A"/>
    <w:rsid w:val="00282912"/>
    <w:rsid w:val="00287A40"/>
    <w:rsid w:val="00292889"/>
    <w:rsid w:val="00294CCE"/>
    <w:rsid w:val="00295B56"/>
    <w:rsid w:val="00297BC0"/>
    <w:rsid w:val="002A31CE"/>
    <w:rsid w:val="002B6745"/>
    <w:rsid w:val="002B6E9B"/>
    <w:rsid w:val="002C390F"/>
    <w:rsid w:val="002C593F"/>
    <w:rsid w:val="002C5ADE"/>
    <w:rsid w:val="002C7268"/>
    <w:rsid w:val="002D1F46"/>
    <w:rsid w:val="002D2162"/>
    <w:rsid w:val="002D654B"/>
    <w:rsid w:val="002D6B79"/>
    <w:rsid w:val="002D71E8"/>
    <w:rsid w:val="002E184F"/>
    <w:rsid w:val="002F0994"/>
    <w:rsid w:val="003024A3"/>
    <w:rsid w:val="00303A50"/>
    <w:rsid w:val="00305AE0"/>
    <w:rsid w:val="0031057E"/>
    <w:rsid w:val="003106B7"/>
    <w:rsid w:val="00311E94"/>
    <w:rsid w:val="00314972"/>
    <w:rsid w:val="00314E67"/>
    <w:rsid w:val="003166C6"/>
    <w:rsid w:val="00317053"/>
    <w:rsid w:val="00321999"/>
    <w:rsid w:val="00323EAF"/>
    <w:rsid w:val="00331FDA"/>
    <w:rsid w:val="00340D34"/>
    <w:rsid w:val="00350BF9"/>
    <w:rsid w:val="00354071"/>
    <w:rsid w:val="00355F0F"/>
    <w:rsid w:val="0035697C"/>
    <w:rsid w:val="00363E06"/>
    <w:rsid w:val="00364C7C"/>
    <w:rsid w:val="00364F67"/>
    <w:rsid w:val="0037060F"/>
    <w:rsid w:val="00370FCC"/>
    <w:rsid w:val="0037120D"/>
    <w:rsid w:val="00374794"/>
    <w:rsid w:val="003808A0"/>
    <w:rsid w:val="00383013"/>
    <w:rsid w:val="0038536F"/>
    <w:rsid w:val="00387920"/>
    <w:rsid w:val="003A0497"/>
    <w:rsid w:val="003A074B"/>
    <w:rsid w:val="003A236C"/>
    <w:rsid w:val="003A3A0C"/>
    <w:rsid w:val="003A4A90"/>
    <w:rsid w:val="003A666B"/>
    <w:rsid w:val="003C3ADA"/>
    <w:rsid w:val="003C523C"/>
    <w:rsid w:val="003D164E"/>
    <w:rsid w:val="003D1A7F"/>
    <w:rsid w:val="003D78AD"/>
    <w:rsid w:val="003E2928"/>
    <w:rsid w:val="003E35F2"/>
    <w:rsid w:val="003E3734"/>
    <w:rsid w:val="003E40ED"/>
    <w:rsid w:val="003E4A25"/>
    <w:rsid w:val="003E594B"/>
    <w:rsid w:val="003E6148"/>
    <w:rsid w:val="003F2DBB"/>
    <w:rsid w:val="003F753F"/>
    <w:rsid w:val="004002EC"/>
    <w:rsid w:val="00400D69"/>
    <w:rsid w:val="00401040"/>
    <w:rsid w:val="00406884"/>
    <w:rsid w:val="004244E7"/>
    <w:rsid w:val="004357B9"/>
    <w:rsid w:val="00437FBB"/>
    <w:rsid w:val="00440C8C"/>
    <w:rsid w:val="00443DB6"/>
    <w:rsid w:val="00444791"/>
    <w:rsid w:val="00470810"/>
    <w:rsid w:val="004715F9"/>
    <w:rsid w:val="00471ADF"/>
    <w:rsid w:val="004758B8"/>
    <w:rsid w:val="0047723A"/>
    <w:rsid w:val="00480488"/>
    <w:rsid w:val="00484105"/>
    <w:rsid w:val="00484C4C"/>
    <w:rsid w:val="004860BB"/>
    <w:rsid w:val="004900D8"/>
    <w:rsid w:val="004A754D"/>
    <w:rsid w:val="004B0B3D"/>
    <w:rsid w:val="004B577A"/>
    <w:rsid w:val="004C1581"/>
    <w:rsid w:val="004C1CF9"/>
    <w:rsid w:val="004C7DD9"/>
    <w:rsid w:val="004D0C72"/>
    <w:rsid w:val="004E6594"/>
    <w:rsid w:val="004F0899"/>
    <w:rsid w:val="004F236C"/>
    <w:rsid w:val="004F32A9"/>
    <w:rsid w:val="004F3D52"/>
    <w:rsid w:val="00500523"/>
    <w:rsid w:val="00506722"/>
    <w:rsid w:val="0051570D"/>
    <w:rsid w:val="00524E55"/>
    <w:rsid w:val="00525ABE"/>
    <w:rsid w:val="00526EC1"/>
    <w:rsid w:val="00531E0D"/>
    <w:rsid w:val="005320E2"/>
    <w:rsid w:val="005354E5"/>
    <w:rsid w:val="00540250"/>
    <w:rsid w:val="005421AB"/>
    <w:rsid w:val="00543250"/>
    <w:rsid w:val="00543796"/>
    <w:rsid w:val="00544C5A"/>
    <w:rsid w:val="00547BA7"/>
    <w:rsid w:val="005501A7"/>
    <w:rsid w:val="0055125E"/>
    <w:rsid w:val="005527DF"/>
    <w:rsid w:val="0055316F"/>
    <w:rsid w:val="00556DC3"/>
    <w:rsid w:val="00557188"/>
    <w:rsid w:val="005574BD"/>
    <w:rsid w:val="00567CE9"/>
    <w:rsid w:val="00571DF3"/>
    <w:rsid w:val="00577E83"/>
    <w:rsid w:val="0058144B"/>
    <w:rsid w:val="00583AB5"/>
    <w:rsid w:val="00591E65"/>
    <w:rsid w:val="0059553E"/>
    <w:rsid w:val="005A0E59"/>
    <w:rsid w:val="005A78BF"/>
    <w:rsid w:val="005B008D"/>
    <w:rsid w:val="005B12AA"/>
    <w:rsid w:val="005B130C"/>
    <w:rsid w:val="005C6958"/>
    <w:rsid w:val="005D35E8"/>
    <w:rsid w:val="005D470D"/>
    <w:rsid w:val="005D6DBF"/>
    <w:rsid w:val="005E1E5F"/>
    <w:rsid w:val="005E279F"/>
    <w:rsid w:val="005E28E7"/>
    <w:rsid w:val="005F2BA6"/>
    <w:rsid w:val="00601259"/>
    <w:rsid w:val="00601B74"/>
    <w:rsid w:val="006029C8"/>
    <w:rsid w:val="00606152"/>
    <w:rsid w:val="006212E8"/>
    <w:rsid w:val="00624B1C"/>
    <w:rsid w:val="0062510E"/>
    <w:rsid w:val="00630B84"/>
    <w:rsid w:val="00630D32"/>
    <w:rsid w:val="00637368"/>
    <w:rsid w:val="006416FE"/>
    <w:rsid w:val="00642040"/>
    <w:rsid w:val="0064213D"/>
    <w:rsid w:val="0064566E"/>
    <w:rsid w:val="00645E6D"/>
    <w:rsid w:val="00646A71"/>
    <w:rsid w:val="00647A6E"/>
    <w:rsid w:val="00652A7C"/>
    <w:rsid w:val="00657AD0"/>
    <w:rsid w:val="00664BA9"/>
    <w:rsid w:val="00670B88"/>
    <w:rsid w:val="0067415A"/>
    <w:rsid w:val="006760E8"/>
    <w:rsid w:val="00677829"/>
    <w:rsid w:val="0068263D"/>
    <w:rsid w:val="00690B35"/>
    <w:rsid w:val="00693F37"/>
    <w:rsid w:val="006946C4"/>
    <w:rsid w:val="006949A9"/>
    <w:rsid w:val="00696BC3"/>
    <w:rsid w:val="006B3E6F"/>
    <w:rsid w:val="006C002A"/>
    <w:rsid w:val="006C12BC"/>
    <w:rsid w:val="006C254F"/>
    <w:rsid w:val="006C40C3"/>
    <w:rsid w:val="006C6A7F"/>
    <w:rsid w:val="006D521A"/>
    <w:rsid w:val="006D5D4D"/>
    <w:rsid w:val="006E0208"/>
    <w:rsid w:val="006E5766"/>
    <w:rsid w:val="006F1243"/>
    <w:rsid w:val="006F6FF9"/>
    <w:rsid w:val="006F7059"/>
    <w:rsid w:val="0070138F"/>
    <w:rsid w:val="007016E4"/>
    <w:rsid w:val="0070770A"/>
    <w:rsid w:val="00711407"/>
    <w:rsid w:val="00714603"/>
    <w:rsid w:val="00717A45"/>
    <w:rsid w:val="00731BA0"/>
    <w:rsid w:val="00733F69"/>
    <w:rsid w:val="00734B7A"/>
    <w:rsid w:val="007350D3"/>
    <w:rsid w:val="007351FE"/>
    <w:rsid w:val="007429A3"/>
    <w:rsid w:val="00747744"/>
    <w:rsid w:val="00752C1D"/>
    <w:rsid w:val="00755852"/>
    <w:rsid w:val="007625D4"/>
    <w:rsid w:val="0076439D"/>
    <w:rsid w:val="00775492"/>
    <w:rsid w:val="00776998"/>
    <w:rsid w:val="00777A62"/>
    <w:rsid w:val="00783E73"/>
    <w:rsid w:val="00785A53"/>
    <w:rsid w:val="00785E33"/>
    <w:rsid w:val="00795E6D"/>
    <w:rsid w:val="00797CD6"/>
    <w:rsid w:val="007A13C2"/>
    <w:rsid w:val="007A4B7A"/>
    <w:rsid w:val="007A66FD"/>
    <w:rsid w:val="007B1A77"/>
    <w:rsid w:val="007B2B02"/>
    <w:rsid w:val="007B5CE2"/>
    <w:rsid w:val="007C50B8"/>
    <w:rsid w:val="007C5F17"/>
    <w:rsid w:val="007F32E5"/>
    <w:rsid w:val="007F4982"/>
    <w:rsid w:val="007F521E"/>
    <w:rsid w:val="007F545B"/>
    <w:rsid w:val="008004BC"/>
    <w:rsid w:val="00803996"/>
    <w:rsid w:val="00804B05"/>
    <w:rsid w:val="008052F4"/>
    <w:rsid w:val="00805D22"/>
    <w:rsid w:val="008100EB"/>
    <w:rsid w:val="00811121"/>
    <w:rsid w:val="00821095"/>
    <w:rsid w:val="00823184"/>
    <w:rsid w:val="00830129"/>
    <w:rsid w:val="00836241"/>
    <w:rsid w:val="00842E1B"/>
    <w:rsid w:val="008459C6"/>
    <w:rsid w:val="00847EFF"/>
    <w:rsid w:val="00850811"/>
    <w:rsid w:val="00850B2E"/>
    <w:rsid w:val="00851E85"/>
    <w:rsid w:val="00855437"/>
    <w:rsid w:val="00862AC6"/>
    <w:rsid w:val="00864E4B"/>
    <w:rsid w:val="00866981"/>
    <w:rsid w:val="00872AE1"/>
    <w:rsid w:val="008737E8"/>
    <w:rsid w:val="00876165"/>
    <w:rsid w:val="008778D9"/>
    <w:rsid w:val="008804F1"/>
    <w:rsid w:val="008822D1"/>
    <w:rsid w:val="0088357B"/>
    <w:rsid w:val="00883A1C"/>
    <w:rsid w:val="00885296"/>
    <w:rsid w:val="00887519"/>
    <w:rsid w:val="008A13F4"/>
    <w:rsid w:val="008A3FF2"/>
    <w:rsid w:val="008A57C8"/>
    <w:rsid w:val="008A60C9"/>
    <w:rsid w:val="008A6AD9"/>
    <w:rsid w:val="008B2801"/>
    <w:rsid w:val="008B3A3D"/>
    <w:rsid w:val="008B4AA3"/>
    <w:rsid w:val="008B53FC"/>
    <w:rsid w:val="008B5723"/>
    <w:rsid w:val="008C4568"/>
    <w:rsid w:val="008C65EF"/>
    <w:rsid w:val="008D05F7"/>
    <w:rsid w:val="008D6966"/>
    <w:rsid w:val="008D6CAD"/>
    <w:rsid w:val="008E4B4B"/>
    <w:rsid w:val="008E643B"/>
    <w:rsid w:val="008E7200"/>
    <w:rsid w:val="008F0862"/>
    <w:rsid w:val="008F3DAB"/>
    <w:rsid w:val="0090358F"/>
    <w:rsid w:val="00904F09"/>
    <w:rsid w:val="00905793"/>
    <w:rsid w:val="009079E5"/>
    <w:rsid w:val="00907DB9"/>
    <w:rsid w:val="0091119F"/>
    <w:rsid w:val="009156EC"/>
    <w:rsid w:val="009208BD"/>
    <w:rsid w:val="00925498"/>
    <w:rsid w:val="009321F1"/>
    <w:rsid w:val="00937F61"/>
    <w:rsid w:val="0094267D"/>
    <w:rsid w:val="00947949"/>
    <w:rsid w:val="00947ECE"/>
    <w:rsid w:val="009530C3"/>
    <w:rsid w:val="00954434"/>
    <w:rsid w:val="009622D5"/>
    <w:rsid w:val="00962859"/>
    <w:rsid w:val="00974D46"/>
    <w:rsid w:val="00977652"/>
    <w:rsid w:val="0098004C"/>
    <w:rsid w:val="009846A8"/>
    <w:rsid w:val="00984FC1"/>
    <w:rsid w:val="0099024E"/>
    <w:rsid w:val="00990E92"/>
    <w:rsid w:val="009A1DC5"/>
    <w:rsid w:val="009A2D6F"/>
    <w:rsid w:val="009A2F84"/>
    <w:rsid w:val="009B6A50"/>
    <w:rsid w:val="009C1683"/>
    <w:rsid w:val="009C38D0"/>
    <w:rsid w:val="009C4462"/>
    <w:rsid w:val="009C477C"/>
    <w:rsid w:val="009C708F"/>
    <w:rsid w:val="009D40CF"/>
    <w:rsid w:val="009D4C2F"/>
    <w:rsid w:val="009D5C88"/>
    <w:rsid w:val="009F02D4"/>
    <w:rsid w:val="009F7256"/>
    <w:rsid w:val="009F7AE7"/>
    <w:rsid w:val="00A056DC"/>
    <w:rsid w:val="00A078AF"/>
    <w:rsid w:val="00A114C4"/>
    <w:rsid w:val="00A12A2B"/>
    <w:rsid w:val="00A16C3D"/>
    <w:rsid w:val="00A26D34"/>
    <w:rsid w:val="00A33D68"/>
    <w:rsid w:val="00A352F0"/>
    <w:rsid w:val="00A42380"/>
    <w:rsid w:val="00A43AC8"/>
    <w:rsid w:val="00A504B8"/>
    <w:rsid w:val="00A667BE"/>
    <w:rsid w:val="00A71B90"/>
    <w:rsid w:val="00A72EAF"/>
    <w:rsid w:val="00A75438"/>
    <w:rsid w:val="00A7585B"/>
    <w:rsid w:val="00A82C0C"/>
    <w:rsid w:val="00A8361C"/>
    <w:rsid w:val="00A84265"/>
    <w:rsid w:val="00A9383F"/>
    <w:rsid w:val="00A95470"/>
    <w:rsid w:val="00A956C0"/>
    <w:rsid w:val="00A95987"/>
    <w:rsid w:val="00A9784A"/>
    <w:rsid w:val="00AA39A6"/>
    <w:rsid w:val="00AA42C9"/>
    <w:rsid w:val="00AA5CB6"/>
    <w:rsid w:val="00AA5E9B"/>
    <w:rsid w:val="00AA65F0"/>
    <w:rsid w:val="00AB218C"/>
    <w:rsid w:val="00AC0B1D"/>
    <w:rsid w:val="00AC398E"/>
    <w:rsid w:val="00AC69EC"/>
    <w:rsid w:val="00AD3DD6"/>
    <w:rsid w:val="00AD5E38"/>
    <w:rsid w:val="00AE6743"/>
    <w:rsid w:val="00AE6EAC"/>
    <w:rsid w:val="00AF1893"/>
    <w:rsid w:val="00AF7E87"/>
    <w:rsid w:val="00B072A3"/>
    <w:rsid w:val="00B1003C"/>
    <w:rsid w:val="00B12769"/>
    <w:rsid w:val="00B13F1D"/>
    <w:rsid w:val="00B20654"/>
    <w:rsid w:val="00B30B78"/>
    <w:rsid w:val="00B31827"/>
    <w:rsid w:val="00B345E5"/>
    <w:rsid w:val="00B34B51"/>
    <w:rsid w:val="00B3666F"/>
    <w:rsid w:val="00B477FD"/>
    <w:rsid w:val="00B47E7F"/>
    <w:rsid w:val="00B532CC"/>
    <w:rsid w:val="00B76955"/>
    <w:rsid w:val="00B808C6"/>
    <w:rsid w:val="00B82C0D"/>
    <w:rsid w:val="00B849B5"/>
    <w:rsid w:val="00B852B9"/>
    <w:rsid w:val="00B855AF"/>
    <w:rsid w:val="00B860A5"/>
    <w:rsid w:val="00B93102"/>
    <w:rsid w:val="00B94AA7"/>
    <w:rsid w:val="00B95E91"/>
    <w:rsid w:val="00BA2EDD"/>
    <w:rsid w:val="00BA3438"/>
    <w:rsid w:val="00BA7164"/>
    <w:rsid w:val="00BB16F9"/>
    <w:rsid w:val="00BB5122"/>
    <w:rsid w:val="00BB7E03"/>
    <w:rsid w:val="00BC1FE8"/>
    <w:rsid w:val="00BC4148"/>
    <w:rsid w:val="00BC4BB2"/>
    <w:rsid w:val="00BC5B83"/>
    <w:rsid w:val="00BD1B2A"/>
    <w:rsid w:val="00BD2E34"/>
    <w:rsid w:val="00BE3F8A"/>
    <w:rsid w:val="00BE4DF6"/>
    <w:rsid w:val="00BE5C13"/>
    <w:rsid w:val="00BF3467"/>
    <w:rsid w:val="00BF3AC3"/>
    <w:rsid w:val="00BF7FDD"/>
    <w:rsid w:val="00C01D30"/>
    <w:rsid w:val="00C02031"/>
    <w:rsid w:val="00C02E1A"/>
    <w:rsid w:val="00C04E5D"/>
    <w:rsid w:val="00C06D55"/>
    <w:rsid w:val="00C10468"/>
    <w:rsid w:val="00C1103E"/>
    <w:rsid w:val="00C12366"/>
    <w:rsid w:val="00C2475E"/>
    <w:rsid w:val="00C24CA1"/>
    <w:rsid w:val="00C269F8"/>
    <w:rsid w:val="00C31A8A"/>
    <w:rsid w:val="00C325C9"/>
    <w:rsid w:val="00C37A21"/>
    <w:rsid w:val="00C41F69"/>
    <w:rsid w:val="00C4300C"/>
    <w:rsid w:val="00C436F0"/>
    <w:rsid w:val="00C43A89"/>
    <w:rsid w:val="00C53C36"/>
    <w:rsid w:val="00C53DFD"/>
    <w:rsid w:val="00C55997"/>
    <w:rsid w:val="00C57B75"/>
    <w:rsid w:val="00C60702"/>
    <w:rsid w:val="00C60767"/>
    <w:rsid w:val="00C610E5"/>
    <w:rsid w:val="00C618B6"/>
    <w:rsid w:val="00C66C54"/>
    <w:rsid w:val="00C708F4"/>
    <w:rsid w:val="00C712D4"/>
    <w:rsid w:val="00C75066"/>
    <w:rsid w:val="00C7586F"/>
    <w:rsid w:val="00C83345"/>
    <w:rsid w:val="00C83810"/>
    <w:rsid w:val="00C83E88"/>
    <w:rsid w:val="00C84A4F"/>
    <w:rsid w:val="00C84EFE"/>
    <w:rsid w:val="00C90B50"/>
    <w:rsid w:val="00C90B7E"/>
    <w:rsid w:val="00C92C46"/>
    <w:rsid w:val="00C9335B"/>
    <w:rsid w:val="00C95C60"/>
    <w:rsid w:val="00C97700"/>
    <w:rsid w:val="00CA0019"/>
    <w:rsid w:val="00CA1BC2"/>
    <w:rsid w:val="00CA4741"/>
    <w:rsid w:val="00CB1685"/>
    <w:rsid w:val="00CB6161"/>
    <w:rsid w:val="00CC0945"/>
    <w:rsid w:val="00CC6130"/>
    <w:rsid w:val="00CD0882"/>
    <w:rsid w:val="00CE0972"/>
    <w:rsid w:val="00CE3B9A"/>
    <w:rsid w:val="00CF1B3F"/>
    <w:rsid w:val="00CF4AB6"/>
    <w:rsid w:val="00D123E3"/>
    <w:rsid w:val="00D12DC7"/>
    <w:rsid w:val="00D30073"/>
    <w:rsid w:val="00D376BB"/>
    <w:rsid w:val="00D43918"/>
    <w:rsid w:val="00D43DFE"/>
    <w:rsid w:val="00D44326"/>
    <w:rsid w:val="00D47C12"/>
    <w:rsid w:val="00D50914"/>
    <w:rsid w:val="00D5702D"/>
    <w:rsid w:val="00D57EC4"/>
    <w:rsid w:val="00D709F8"/>
    <w:rsid w:val="00D71484"/>
    <w:rsid w:val="00D72645"/>
    <w:rsid w:val="00D74A73"/>
    <w:rsid w:val="00D750FB"/>
    <w:rsid w:val="00D80212"/>
    <w:rsid w:val="00D80988"/>
    <w:rsid w:val="00D81EC5"/>
    <w:rsid w:val="00D85E72"/>
    <w:rsid w:val="00D913A0"/>
    <w:rsid w:val="00D91BE2"/>
    <w:rsid w:val="00DA4AAA"/>
    <w:rsid w:val="00DB01E6"/>
    <w:rsid w:val="00DB18E8"/>
    <w:rsid w:val="00DB644E"/>
    <w:rsid w:val="00DC1B07"/>
    <w:rsid w:val="00DD59B6"/>
    <w:rsid w:val="00DD5D86"/>
    <w:rsid w:val="00DD7187"/>
    <w:rsid w:val="00DE321A"/>
    <w:rsid w:val="00DE5FF3"/>
    <w:rsid w:val="00DF2BB2"/>
    <w:rsid w:val="00DF338E"/>
    <w:rsid w:val="00DF4AC4"/>
    <w:rsid w:val="00E02EBD"/>
    <w:rsid w:val="00E04EF3"/>
    <w:rsid w:val="00E14752"/>
    <w:rsid w:val="00E157FF"/>
    <w:rsid w:val="00E20ACA"/>
    <w:rsid w:val="00E2203E"/>
    <w:rsid w:val="00E325B3"/>
    <w:rsid w:val="00E334A7"/>
    <w:rsid w:val="00E40262"/>
    <w:rsid w:val="00E41F2F"/>
    <w:rsid w:val="00E42508"/>
    <w:rsid w:val="00E43AD6"/>
    <w:rsid w:val="00E44A73"/>
    <w:rsid w:val="00E5342D"/>
    <w:rsid w:val="00E57A79"/>
    <w:rsid w:val="00E6198E"/>
    <w:rsid w:val="00E6318D"/>
    <w:rsid w:val="00E64B55"/>
    <w:rsid w:val="00E71824"/>
    <w:rsid w:val="00E738C0"/>
    <w:rsid w:val="00E73FB4"/>
    <w:rsid w:val="00E83A7E"/>
    <w:rsid w:val="00E8667E"/>
    <w:rsid w:val="00E873D2"/>
    <w:rsid w:val="00E9019B"/>
    <w:rsid w:val="00E91CAD"/>
    <w:rsid w:val="00E94808"/>
    <w:rsid w:val="00E94EBA"/>
    <w:rsid w:val="00E95977"/>
    <w:rsid w:val="00E9747B"/>
    <w:rsid w:val="00EA6831"/>
    <w:rsid w:val="00EB437D"/>
    <w:rsid w:val="00EB59E4"/>
    <w:rsid w:val="00EC20C7"/>
    <w:rsid w:val="00EC5934"/>
    <w:rsid w:val="00EC7780"/>
    <w:rsid w:val="00ED5ED6"/>
    <w:rsid w:val="00EE2484"/>
    <w:rsid w:val="00EE612C"/>
    <w:rsid w:val="00EF5DD1"/>
    <w:rsid w:val="00EF73A3"/>
    <w:rsid w:val="00F00F46"/>
    <w:rsid w:val="00F071E5"/>
    <w:rsid w:val="00F14064"/>
    <w:rsid w:val="00F144AE"/>
    <w:rsid w:val="00F14AFA"/>
    <w:rsid w:val="00F21567"/>
    <w:rsid w:val="00F25AAE"/>
    <w:rsid w:val="00F3321A"/>
    <w:rsid w:val="00F33818"/>
    <w:rsid w:val="00F4343D"/>
    <w:rsid w:val="00F440B8"/>
    <w:rsid w:val="00F503F0"/>
    <w:rsid w:val="00F50C82"/>
    <w:rsid w:val="00F511BD"/>
    <w:rsid w:val="00F53952"/>
    <w:rsid w:val="00F55A63"/>
    <w:rsid w:val="00F56BA4"/>
    <w:rsid w:val="00F576E0"/>
    <w:rsid w:val="00F6007F"/>
    <w:rsid w:val="00F603A1"/>
    <w:rsid w:val="00F607D6"/>
    <w:rsid w:val="00F63DAD"/>
    <w:rsid w:val="00F67369"/>
    <w:rsid w:val="00F70A17"/>
    <w:rsid w:val="00F7132E"/>
    <w:rsid w:val="00F77127"/>
    <w:rsid w:val="00F80C82"/>
    <w:rsid w:val="00F80EDC"/>
    <w:rsid w:val="00F82823"/>
    <w:rsid w:val="00F83661"/>
    <w:rsid w:val="00F858C5"/>
    <w:rsid w:val="00F87408"/>
    <w:rsid w:val="00F87985"/>
    <w:rsid w:val="00F9333C"/>
    <w:rsid w:val="00F969DE"/>
    <w:rsid w:val="00FA01F4"/>
    <w:rsid w:val="00FA1F3F"/>
    <w:rsid w:val="00FA3EDA"/>
    <w:rsid w:val="00FB3562"/>
    <w:rsid w:val="00FC0404"/>
    <w:rsid w:val="00FC1EC2"/>
    <w:rsid w:val="00FC74ED"/>
    <w:rsid w:val="00FD25C3"/>
    <w:rsid w:val="00FD27C6"/>
    <w:rsid w:val="00FD4CEE"/>
    <w:rsid w:val="00FD50B2"/>
    <w:rsid w:val="00FD5DB1"/>
    <w:rsid w:val="00FE33AF"/>
    <w:rsid w:val="00FE347F"/>
    <w:rsid w:val="00FE7631"/>
    <w:rsid w:val="00FF0582"/>
    <w:rsid w:val="00FF15FF"/>
    <w:rsid w:val="00FF3EDF"/>
    <w:rsid w:val="00FF58AB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B5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4B577A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styleId="a4">
    <w:name w:val="Body Text"/>
    <w:basedOn w:val="a"/>
    <w:link w:val="a5"/>
    <w:rsid w:val="004900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900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0A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B644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B644E"/>
    <w:rPr>
      <w:rFonts w:ascii="Times New Roman" w:eastAsia="Times New Roman" w:hAnsi="Times New Roman" w:cs="Times New Roman"/>
      <w:i/>
      <w:color w:val="000000"/>
      <w:sz w:val="28"/>
      <w:szCs w:val="28"/>
    </w:rPr>
  </w:style>
  <w:style w:type="character" w:styleId="a9">
    <w:name w:val="Strong"/>
    <w:basedOn w:val="a0"/>
    <w:uiPriority w:val="22"/>
    <w:qFormat/>
    <w:rsid w:val="00EC593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8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3013"/>
  </w:style>
  <w:style w:type="paragraph" w:styleId="ac">
    <w:name w:val="footer"/>
    <w:basedOn w:val="a"/>
    <w:link w:val="ad"/>
    <w:uiPriority w:val="99"/>
    <w:unhideWhenUsed/>
    <w:rsid w:val="0038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3013"/>
  </w:style>
  <w:style w:type="paragraph" w:styleId="ae">
    <w:name w:val="No Spacing"/>
    <w:basedOn w:val="a"/>
    <w:link w:val="af"/>
    <w:uiPriority w:val="1"/>
    <w:qFormat/>
    <w:rsid w:val="00C325C9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rsid w:val="00C325C9"/>
    <w:rPr>
      <w:rFonts w:asciiTheme="majorHAnsi" w:eastAsiaTheme="minorHAnsi" w:hAnsiTheme="majorHAnsi" w:cstheme="majorBidi"/>
      <w:lang w:val="en-US" w:eastAsia="en-US" w:bidi="en-US"/>
    </w:rPr>
  </w:style>
  <w:style w:type="character" w:customStyle="1" w:styleId="FontStyle11">
    <w:name w:val="Font Style11"/>
    <w:basedOn w:val="a0"/>
    <w:rsid w:val="00C325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C325C9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basedOn w:val="a0"/>
    <w:link w:val="20"/>
    <w:rsid w:val="00303A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03A5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3A50"/>
    <w:pPr>
      <w:widowControl w:val="0"/>
      <w:shd w:val="clear" w:color="auto" w:fill="FFFFFF"/>
      <w:spacing w:after="420" w:line="221" w:lineRule="exact"/>
      <w:ind w:hanging="580"/>
      <w:jc w:val="right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0"/>
    <w:link w:val="120"/>
    <w:rsid w:val="00303A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03A50"/>
    <w:pPr>
      <w:widowControl w:val="0"/>
      <w:shd w:val="clear" w:color="auto" w:fill="FFFFFF"/>
      <w:spacing w:after="0" w:line="173" w:lineRule="exact"/>
      <w:ind w:hanging="58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4B58-F29F-4A6D-B9EE-75AE7883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0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0-09-08T10:20:00Z</cp:lastPrinted>
  <dcterms:created xsi:type="dcterms:W3CDTF">2013-08-28T07:31:00Z</dcterms:created>
  <dcterms:modified xsi:type="dcterms:W3CDTF">2022-10-18T12:06:00Z</dcterms:modified>
</cp:coreProperties>
</file>